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EAD5" w14:textId="7A8A7DA8" w:rsidR="004833B4" w:rsidRDefault="00C575ED" w:rsidP="00C575ED">
      <w:pPr>
        <w:pStyle w:val="Ttulo1"/>
      </w:pPr>
      <w:r>
        <w:t xml:space="preserve">Planificador </w:t>
      </w:r>
      <w:proofErr w:type="spellStart"/>
      <w:r>
        <w:t>Agent</w:t>
      </w:r>
      <w:proofErr w:type="spellEnd"/>
    </w:p>
    <w:p w14:paraId="24D6809C" w14:textId="77777777" w:rsidR="004C272D" w:rsidRPr="004C272D" w:rsidRDefault="004C272D" w:rsidP="004C272D">
      <w:r w:rsidRPr="004C272D">
        <w:t xml:space="preserve">El </w:t>
      </w:r>
      <w:proofErr w:type="spellStart"/>
      <w:r w:rsidRPr="004C272D">
        <w:rPr>
          <w:b/>
          <w:bCs/>
        </w:rPr>
        <w:t>PlanificadorAgent</w:t>
      </w:r>
      <w:proofErr w:type="spellEnd"/>
      <w:r w:rsidRPr="004C272D">
        <w:t xml:space="preserve"> es uno de los componentes más fundamentales dentro del ecosistema del MCP (Modelo de Ciclo de </w:t>
      </w:r>
      <w:proofErr w:type="spellStart"/>
      <w:r w:rsidRPr="004C272D">
        <w:t>Prompts</w:t>
      </w:r>
      <w:proofErr w:type="spellEnd"/>
      <w:r w:rsidRPr="004C272D">
        <w:t xml:space="preserve">). Su función central es tomar un input en forma de </w:t>
      </w:r>
      <w:proofErr w:type="spellStart"/>
      <w:r w:rsidRPr="004C272D">
        <w:rPr>
          <w:i/>
          <w:iCs/>
        </w:rPr>
        <w:t>prompt</w:t>
      </w:r>
      <w:proofErr w:type="spellEnd"/>
      <w:r w:rsidRPr="004C272D">
        <w:t xml:space="preserve"> —es decir, una solicitud textual en lenguaje natural— y convertirlo en un conjunto de tareas técnicas procesables que puedan ser abordadas por los agentes subsiguientes, especialmente el </w:t>
      </w:r>
      <w:proofErr w:type="spellStart"/>
      <w:r w:rsidRPr="004C272D">
        <w:t>DesarrolladorAgent</w:t>
      </w:r>
      <w:proofErr w:type="spellEnd"/>
      <w:r w:rsidRPr="004C272D">
        <w:t>. Su diseño está basado en principios de modularidad, interpretabilidad y adaptabilidad, lo que le permite analizar, descomponer y traducir instrucciones complejas en estructuras ordenadas de trabajo.</w:t>
      </w:r>
    </w:p>
    <w:p w14:paraId="5410AEAC" w14:textId="77777777" w:rsidR="004C272D" w:rsidRPr="004C272D" w:rsidRDefault="004C272D" w:rsidP="004C272D">
      <w:r w:rsidRPr="004C272D">
        <w:pict w14:anchorId="057A9BC8">
          <v:rect id="_x0000_i1139" style="width:0;height:1.5pt" o:hralign="center" o:hrstd="t" o:hr="t" fillcolor="#a0a0a0" stroked="f"/>
        </w:pict>
      </w:r>
    </w:p>
    <w:p w14:paraId="1F09D9B3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1 Propósito y misión</w:t>
      </w:r>
    </w:p>
    <w:p w14:paraId="57F15A01" w14:textId="77777777" w:rsidR="004C272D" w:rsidRPr="004C272D" w:rsidRDefault="004C272D" w:rsidP="004C272D">
      <w:r w:rsidRPr="004C272D">
        <w:t xml:space="preserve">La misión del </w:t>
      </w:r>
      <w:proofErr w:type="spellStart"/>
      <w:r w:rsidRPr="004C272D">
        <w:t>PlanificadorAgent</w:t>
      </w:r>
      <w:proofErr w:type="spellEnd"/>
      <w:r w:rsidRPr="004C272D">
        <w:t xml:space="preserve"> es doble:</w:t>
      </w:r>
    </w:p>
    <w:p w14:paraId="6116B81F" w14:textId="77777777" w:rsidR="004C272D" w:rsidRPr="004C272D" w:rsidRDefault="004C272D" w:rsidP="004C272D">
      <w:pPr>
        <w:numPr>
          <w:ilvl w:val="0"/>
          <w:numId w:val="9"/>
        </w:numPr>
      </w:pPr>
      <w:r w:rsidRPr="004C272D">
        <w:rPr>
          <w:b/>
          <w:bCs/>
        </w:rPr>
        <w:t xml:space="preserve">Interpretar y descompone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en tareas bien definidas.</w:t>
      </w:r>
      <w:r w:rsidRPr="004C272D">
        <w:t xml:space="preserve"> Esto significa que un usuario no necesita definir explícitamente qué debe hacerse paso a paso, sino simplemente expresar un objetivo. El </w:t>
      </w:r>
      <w:proofErr w:type="spellStart"/>
      <w:r w:rsidRPr="004C272D">
        <w:t>PlanificadorAgent</w:t>
      </w:r>
      <w:proofErr w:type="spellEnd"/>
      <w:r w:rsidRPr="004C272D">
        <w:t xml:space="preserve"> se encarga de interpretar esa intención, identificar los requisitos técnicos involucrados y segmentar ese objetivo en tareas más pequeñas.</w:t>
      </w:r>
    </w:p>
    <w:p w14:paraId="3FA25C59" w14:textId="77777777" w:rsidR="004C272D" w:rsidRPr="004C272D" w:rsidRDefault="004C272D" w:rsidP="004C272D">
      <w:pPr>
        <w:numPr>
          <w:ilvl w:val="0"/>
          <w:numId w:val="9"/>
        </w:numPr>
      </w:pPr>
      <w:r w:rsidRPr="004C272D">
        <w:rPr>
          <w:b/>
          <w:bCs/>
        </w:rPr>
        <w:t>Orquestar el orden y dependencia de ejecución.</w:t>
      </w:r>
      <w:r w:rsidRPr="004C272D">
        <w:t xml:space="preserve"> No se trata solo de generar tareas, sino de organizar un flujo lógico de ejecución que maximice la eficiencia y minimice errores. Este agente decide qué tareas deben ejecutarse antes que otras, y cuáles pueden ejecutarse en paralelo.</w:t>
      </w:r>
    </w:p>
    <w:p w14:paraId="52BD8910" w14:textId="77777777" w:rsidR="004C272D" w:rsidRPr="004C272D" w:rsidRDefault="004C272D" w:rsidP="004C272D">
      <w:r w:rsidRPr="004C272D">
        <w:t>Su objetivo principal es garantizar que las tareas estén bien planificadas, sean viables y estén alineadas con las capacidades actuales del sistema. Además, funge como primera barrera de validación antes de pasarle trabajo a cualquier otro agente del ecosistema.</w:t>
      </w:r>
    </w:p>
    <w:p w14:paraId="4C4016A2" w14:textId="77777777" w:rsidR="004C272D" w:rsidRPr="004C272D" w:rsidRDefault="004C272D" w:rsidP="004C272D">
      <w:r w:rsidRPr="004C272D">
        <w:pict w14:anchorId="4BB6FF54">
          <v:rect id="_x0000_i1140" style="width:0;height:1.5pt" o:hralign="center" o:hrstd="t" o:hr="t" fillcolor="#a0a0a0" stroked="f"/>
        </w:pict>
      </w:r>
    </w:p>
    <w:p w14:paraId="51B12D4D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2 Interfaces implementadas</w:t>
      </w:r>
    </w:p>
    <w:p w14:paraId="1523C4C2" w14:textId="77777777" w:rsidR="004C272D" w:rsidRPr="004C272D" w:rsidRDefault="004C272D" w:rsidP="004C272D">
      <w:pPr>
        <w:numPr>
          <w:ilvl w:val="0"/>
          <w:numId w:val="10"/>
        </w:numPr>
      </w:pPr>
      <w:proofErr w:type="spellStart"/>
      <w:r w:rsidRPr="004C272D">
        <w:t>IPlanificadorAgent</w:t>
      </w:r>
      <w:proofErr w:type="spellEnd"/>
    </w:p>
    <w:p w14:paraId="183FFB87" w14:textId="77777777" w:rsidR="004C272D" w:rsidRPr="004C272D" w:rsidRDefault="004C272D" w:rsidP="004C272D">
      <w:pPr>
        <w:numPr>
          <w:ilvl w:val="1"/>
          <w:numId w:val="10"/>
        </w:numPr>
      </w:pPr>
      <w:proofErr w:type="spellStart"/>
      <w:r w:rsidRPr="004C272D">
        <w:t>Task</w:t>
      </w:r>
      <w:proofErr w:type="spellEnd"/>
      <w:r w:rsidRPr="004C272D">
        <w:t>&lt;</w:t>
      </w:r>
      <w:proofErr w:type="spellStart"/>
      <w:r w:rsidRPr="004C272D">
        <w:t>List</w:t>
      </w:r>
      <w:proofErr w:type="spellEnd"/>
      <w:r w:rsidRPr="004C272D">
        <w:t xml:space="preserve">&lt;string&gt;&gt; </w:t>
      </w:r>
      <w:proofErr w:type="spellStart"/>
      <w:proofErr w:type="gramStart"/>
      <w:r w:rsidRPr="004C272D">
        <w:t>ConvertirPromptABacklogAsync</w:t>
      </w:r>
      <w:proofErr w:type="spellEnd"/>
      <w:r w:rsidRPr="004C272D">
        <w:t>(</w:t>
      </w:r>
      <w:proofErr w:type="spellStart"/>
      <w:proofErr w:type="gramEnd"/>
      <w:r w:rsidRPr="004C272D">
        <w:t>Prompt</w:t>
      </w:r>
      <w:proofErr w:type="spellEnd"/>
      <w:r w:rsidRPr="004C272D">
        <w:t xml:space="preserve"> </w:t>
      </w:r>
      <w:proofErr w:type="spellStart"/>
      <w:r w:rsidRPr="004C272D">
        <w:t>prompt</w:t>
      </w:r>
      <w:proofErr w:type="spellEnd"/>
      <w:r w:rsidRPr="004C272D">
        <w:t>)</w:t>
      </w:r>
    </w:p>
    <w:p w14:paraId="69A13498" w14:textId="77777777" w:rsidR="004C272D" w:rsidRPr="004C272D" w:rsidRDefault="004C272D" w:rsidP="004C272D">
      <w:pPr>
        <w:numPr>
          <w:ilvl w:val="1"/>
          <w:numId w:val="10"/>
        </w:numPr>
      </w:pPr>
      <w:proofErr w:type="spellStart"/>
      <w:r w:rsidRPr="004C272D">
        <w:t>Task</w:t>
      </w:r>
      <w:proofErr w:type="spellEnd"/>
      <w:r w:rsidRPr="004C272D">
        <w:t>&lt;</w:t>
      </w:r>
      <w:proofErr w:type="spellStart"/>
      <w:r w:rsidRPr="004C272D">
        <w:t>List</w:t>
      </w:r>
      <w:proofErr w:type="spellEnd"/>
      <w:r w:rsidRPr="004C272D">
        <w:t xml:space="preserve">&lt;string&gt;&gt; </w:t>
      </w:r>
      <w:proofErr w:type="spellStart"/>
      <w:proofErr w:type="gramStart"/>
      <w:r w:rsidRPr="004C272D">
        <w:t>OrganizarTareasAsync</w:t>
      </w:r>
      <w:proofErr w:type="spellEnd"/>
      <w:r w:rsidRPr="004C272D">
        <w:t>(</w:t>
      </w:r>
      <w:proofErr w:type="spellStart"/>
      <w:proofErr w:type="gramEnd"/>
      <w:r w:rsidRPr="004C272D">
        <w:t>List</w:t>
      </w:r>
      <w:proofErr w:type="spellEnd"/>
      <w:r w:rsidRPr="004C272D">
        <w:t>&lt;string&gt; tareas)</w:t>
      </w:r>
    </w:p>
    <w:p w14:paraId="686BA127" w14:textId="77777777" w:rsidR="004C272D" w:rsidRPr="004C272D" w:rsidRDefault="004C272D" w:rsidP="004C272D">
      <w:r w:rsidRPr="004C272D">
        <w:t>Estas interfaces aseguran una estandarización de sus métodos y promueven la inyección de dependencias limpia.</w:t>
      </w:r>
    </w:p>
    <w:p w14:paraId="041251A1" w14:textId="77777777" w:rsidR="004C272D" w:rsidRPr="004C272D" w:rsidRDefault="004C272D" w:rsidP="004C272D">
      <w:r w:rsidRPr="004C272D">
        <w:pict w14:anchorId="466E11C8">
          <v:rect id="_x0000_i1141" style="width:0;height:1.5pt" o:hralign="center" o:hrstd="t" o:hr="t" fillcolor="#a0a0a0" stroked="f"/>
        </w:pict>
      </w:r>
    </w:p>
    <w:p w14:paraId="4DD235A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3 Flujo de actividad interno</w:t>
      </w:r>
    </w:p>
    <w:p w14:paraId="146108EF" w14:textId="77777777" w:rsidR="004C272D" w:rsidRPr="004C272D" w:rsidRDefault="004C272D" w:rsidP="004C272D">
      <w:r w:rsidRPr="004C272D">
        <w:t>+---------------------------+</w:t>
      </w:r>
    </w:p>
    <w:p w14:paraId="69A07451" w14:textId="77777777" w:rsidR="004C272D" w:rsidRPr="004C272D" w:rsidRDefault="004C272D" w:rsidP="004C272D">
      <w:r w:rsidRPr="004C272D">
        <w:t>|      Inicio del ciclo     |</w:t>
      </w:r>
    </w:p>
    <w:p w14:paraId="4B9B29CE" w14:textId="77777777" w:rsidR="004C272D" w:rsidRPr="004C272D" w:rsidRDefault="004C272D" w:rsidP="004C272D">
      <w:r w:rsidRPr="004C272D">
        <w:t>+------------+-------------+</w:t>
      </w:r>
    </w:p>
    <w:p w14:paraId="1A9FB0A2" w14:textId="77777777" w:rsidR="004C272D" w:rsidRPr="004C272D" w:rsidRDefault="004C272D" w:rsidP="004C272D">
      <w:r w:rsidRPr="004C272D">
        <w:t xml:space="preserve">             ↓</w:t>
      </w:r>
    </w:p>
    <w:p w14:paraId="7B4806CC" w14:textId="77777777" w:rsidR="004C272D" w:rsidRPr="004C272D" w:rsidRDefault="004C272D" w:rsidP="004C272D">
      <w:r w:rsidRPr="004C272D">
        <w:lastRenderedPageBreak/>
        <w:t xml:space="preserve">     Recibe un </w:t>
      </w:r>
      <w:proofErr w:type="spellStart"/>
      <w:r w:rsidRPr="004C272D">
        <w:t>Prompt</w:t>
      </w:r>
      <w:proofErr w:type="spellEnd"/>
    </w:p>
    <w:p w14:paraId="1539B90C" w14:textId="77777777" w:rsidR="004C272D" w:rsidRPr="004C272D" w:rsidRDefault="004C272D" w:rsidP="004C272D">
      <w:r w:rsidRPr="004C272D">
        <w:t xml:space="preserve">             ↓</w:t>
      </w:r>
    </w:p>
    <w:p w14:paraId="627CBB6D" w14:textId="77777777" w:rsidR="004C272D" w:rsidRPr="004C272D" w:rsidRDefault="004C272D" w:rsidP="004C272D">
      <w:r w:rsidRPr="004C272D">
        <w:t xml:space="preserve">  Llama a </w:t>
      </w:r>
      <w:proofErr w:type="spellStart"/>
      <w:r w:rsidRPr="004C272D">
        <w:t>GeminiClient</w:t>
      </w:r>
      <w:proofErr w:type="spellEnd"/>
      <w:r w:rsidRPr="004C272D">
        <w:t xml:space="preserve"> para análisis semántico</w:t>
      </w:r>
    </w:p>
    <w:p w14:paraId="662F3C08" w14:textId="77777777" w:rsidR="004C272D" w:rsidRPr="004C272D" w:rsidRDefault="004C272D" w:rsidP="004C272D">
      <w:r w:rsidRPr="004C272D">
        <w:t xml:space="preserve">             ↓</w:t>
      </w:r>
    </w:p>
    <w:p w14:paraId="3D1EED47" w14:textId="77777777" w:rsidR="004C272D" w:rsidRPr="004C272D" w:rsidRDefault="004C272D" w:rsidP="004C272D">
      <w:r w:rsidRPr="004C272D">
        <w:t xml:space="preserve">  Extrae objetivos, entidades y acciones clave</w:t>
      </w:r>
    </w:p>
    <w:p w14:paraId="6681859F" w14:textId="77777777" w:rsidR="004C272D" w:rsidRPr="004C272D" w:rsidRDefault="004C272D" w:rsidP="004C272D">
      <w:r w:rsidRPr="004C272D">
        <w:t xml:space="preserve">             ↓</w:t>
      </w:r>
    </w:p>
    <w:p w14:paraId="11F013E2" w14:textId="77777777" w:rsidR="004C272D" w:rsidRPr="004C272D" w:rsidRDefault="004C272D" w:rsidP="004C272D">
      <w:r w:rsidRPr="004C272D">
        <w:t xml:space="preserve">  Genera tareas técnicas basadas en el análisis</w:t>
      </w:r>
    </w:p>
    <w:p w14:paraId="423786E4" w14:textId="77777777" w:rsidR="004C272D" w:rsidRPr="004C272D" w:rsidRDefault="004C272D" w:rsidP="004C272D">
      <w:r w:rsidRPr="004C272D">
        <w:t xml:space="preserve">             ↓</w:t>
      </w:r>
    </w:p>
    <w:p w14:paraId="673E9EBC" w14:textId="77777777" w:rsidR="004C272D" w:rsidRPr="004C272D" w:rsidRDefault="004C272D" w:rsidP="004C272D">
      <w:r w:rsidRPr="004C272D">
        <w:t xml:space="preserve">  Optimiza y organiza las tareas en un backlog ordenado</w:t>
      </w:r>
    </w:p>
    <w:p w14:paraId="685C7E31" w14:textId="77777777" w:rsidR="004C272D" w:rsidRPr="004C272D" w:rsidRDefault="004C272D" w:rsidP="004C272D">
      <w:r w:rsidRPr="004C272D">
        <w:t xml:space="preserve">             ↓</w:t>
      </w:r>
    </w:p>
    <w:p w14:paraId="3F620D38" w14:textId="77777777" w:rsidR="004C272D" w:rsidRPr="004C272D" w:rsidRDefault="004C272D" w:rsidP="004C272D">
      <w:r w:rsidRPr="004C272D">
        <w:t xml:space="preserve">  </w:t>
      </w:r>
      <w:proofErr w:type="gramStart"/>
      <w:r w:rsidRPr="004C272D">
        <w:t>Las guarda</w:t>
      </w:r>
      <w:proofErr w:type="gramEnd"/>
      <w:r w:rsidRPr="004C272D">
        <w:t xml:space="preserve"> en </w:t>
      </w:r>
      <w:proofErr w:type="spellStart"/>
      <w:r w:rsidRPr="004C272D">
        <w:t>IPromptStore</w:t>
      </w:r>
      <w:proofErr w:type="spellEnd"/>
      <w:r w:rsidRPr="004C272D">
        <w:t xml:space="preserve"> y las expone al </w:t>
      </w:r>
      <w:proofErr w:type="spellStart"/>
      <w:r w:rsidRPr="004C272D">
        <w:t>DesarrolladorAgent</w:t>
      </w:r>
      <w:proofErr w:type="spellEnd"/>
    </w:p>
    <w:p w14:paraId="2FA1FB01" w14:textId="77777777" w:rsidR="004C272D" w:rsidRPr="004C272D" w:rsidRDefault="004C272D" w:rsidP="004C272D">
      <w:r w:rsidRPr="004C272D">
        <w:t xml:space="preserve">             ↓</w:t>
      </w:r>
    </w:p>
    <w:p w14:paraId="74273126" w14:textId="77777777" w:rsidR="004C272D" w:rsidRPr="004C272D" w:rsidRDefault="004C272D" w:rsidP="004C272D">
      <w:r w:rsidRPr="004C272D">
        <w:t xml:space="preserve">         </w:t>
      </w:r>
      <w:proofErr w:type="spellStart"/>
      <w:r w:rsidRPr="004C272D">
        <w:t>Loguea</w:t>
      </w:r>
      <w:proofErr w:type="spellEnd"/>
      <w:r w:rsidRPr="004C272D">
        <w:t xml:space="preserve"> acciones y métricas</w:t>
      </w:r>
    </w:p>
    <w:p w14:paraId="1E956C34" w14:textId="77777777" w:rsidR="004C272D" w:rsidRPr="004C272D" w:rsidRDefault="004C272D" w:rsidP="004C272D">
      <w:r w:rsidRPr="004C272D">
        <w:t xml:space="preserve">             ↓</w:t>
      </w:r>
    </w:p>
    <w:p w14:paraId="6564C1DB" w14:textId="77777777" w:rsidR="004C272D" w:rsidRPr="004C272D" w:rsidRDefault="004C272D" w:rsidP="004C272D">
      <w:r w:rsidRPr="004C272D">
        <w:t xml:space="preserve">         Finaliza ejecución</w:t>
      </w:r>
    </w:p>
    <w:p w14:paraId="656DECE3" w14:textId="77777777" w:rsidR="004C272D" w:rsidRPr="004C272D" w:rsidRDefault="004C272D" w:rsidP="004C272D">
      <w:r w:rsidRPr="004C272D">
        <w:pict w14:anchorId="07ACFE73">
          <v:rect id="_x0000_i1142" style="width:0;height:1.5pt" o:hralign="center" o:hrstd="t" o:hr="t" fillcolor="#a0a0a0" stroked="f"/>
        </w:pict>
      </w:r>
    </w:p>
    <w:p w14:paraId="4525A3BF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4 Entradas / salidas / errores</w:t>
      </w:r>
    </w:p>
    <w:p w14:paraId="5007A3B6" w14:textId="77777777" w:rsidR="004C272D" w:rsidRPr="004C272D" w:rsidRDefault="004C272D" w:rsidP="004C272D">
      <w:pPr>
        <w:numPr>
          <w:ilvl w:val="0"/>
          <w:numId w:val="11"/>
        </w:numPr>
      </w:pPr>
      <w:r w:rsidRPr="004C272D">
        <w:rPr>
          <w:b/>
          <w:bCs/>
        </w:rPr>
        <w:t>Entradas</w:t>
      </w:r>
      <w:r w:rsidRPr="004C272D">
        <w:t>:</w:t>
      </w:r>
    </w:p>
    <w:p w14:paraId="50206857" w14:textId="77777777" w:rsidR="004C272D" w:rsidRPr="004C272D" w:rsidRDefault="004C272D" w:rsidP="004C272D">
      <w:pPr>
        <w:numPr>
          <w:ilvl w:val="1"/>
          <w:numId w:val="11"/>
        </w:numPr>
      </w:pPr>
      <w:proofErr w:type="spellStart"/>
      <w:r w:rsidRPr="004C272D">
        <w:t>Prompt</w:t>
      </w:r>
      <w:proofErr w:type="spellEnd"/>
      <w:r w:rsidRPr="004C272D">
        <w:t xml:space="preserve"> textual, en formato JSON o string plano.</w:t>
      </w:r>
    </w:p>
    <w:p w14:paraId="064FA8AD" w14:textId="77777777" w:rsidR="004C272D" w:rsidRPr="004C272D" w:rsidRDefault="004C272D" w:rsidP="004C272D">
      <w:pPr>
        <w:numPr>
          <w:ilvl w:val="0"/>
          <w:numId w:val="11"/>
        </w:numPr>
      </w:pPr>
      <w:r w:rsidRPr="004C272D">
        <w:rPr>
          <w:b/>
          <w:bCs/>
        </w:rPr>
        <w:t>Salidas</w:t>
      </w:r>
      <w:r w:rsidRPr="004C272D">
        <w:t>:</w:t>
      </w:r>
    </w:p>
    <w:p w14:paraId="3906AADF" w14:textId="77777777" w:rsidR="004C272D" w:rsidRPr="004C272D" w:rsidRDefault="004C272D" w:rsidP="004C272D">
      <w:pPr>
        <w:numPr>
          <w:ilvl w:val="1"/>
          <w:numId w:val="11"/>
        </w:numPr>
      </w:pPr>
      <w:r w:rsidRPr="004C272D">
        <w:t xml:space="preserve">Lista de </w:t>
      </w:r>
      <w:proofErr w:type="spellStart"/>
      <w:r w:rsidRPr="004C272D">
        <w:t>strings</w:t>
      </w:r>
      <w:proofErr w:type="spellEnd"/>
      <w:r w:rsidRPr="004C272D">
        <w:t xml:space="preserve"> representando tareas planificadas.</w:t>
      </w:r>
    </w:p>
    <w:p w14:paraId="4FD6056D" w14:textId="77777777" w:rsidR="004C272D" w:rsidRPr="004C272D" w:rsidRDefault="004C272D" w:rsidP="004C272D">
      <w:pPr>
        <w:numPr>
          <w:ilvl w:val="1"/>
          <w:numId w:val="11"/>
        </w:numPr>
      </w:pPr>
      <w:r w:rsidRPr="004C272D">
        <w:t>Estructura de Backlog jerarquizado y ordenado por dependencia.</w:t>
      </w:r>
    </w:p>
    <w:p w14:paraId="609B0D53" w14:textId="77777777" w:rsidR="004C272D" w:rsidRPr="004C272D" w:rsidRDefault="004C272D" w:rsidP="004C272D">
      <w:pPr>
        <w:numPr>
          <w:ilvl w:val="0"/>
          <w:numId w:val="11"/>
        </w:numPr>
      </w:pPr>
      <w:r w:rsidRPr="004C272D">
        <w:rPr>
          <w:b/>
          <w:bCs/>
        </w:rPr>
        <w:t>Errores comunes</w:t>
      </w:r>
      <w:r w:rsidRPr="004C272D">
        <w:t>:</w:t>
      </w:r>
    </w:p>
    <w:p w14:paraId="375B041E" w14:textId="77777777" w:rsidR="004C272D" w:rsidRPr="004C272D" w:rsidRDefault="004C272D" w:rsidP="004C272D">
      <w:pPr>
        <w:numPr>
          <w:ilvl w:val="1"/>
          <w:numId w:val="11"/>
        </w:numPr>
      </w:pPr>
      <w:proofErr w:type="spellStart"/>
      <w:r w:rsidRPr="004C272D">
        <w:t>Prompt</w:t>
      </w:r>
      <w:proofErr w:type="spellEnd"/>
      <w:r w:rsidRPr="004C272D">
        <w:t xml:space="preserve"> mal formado o ambiguo.</w:t>
      </w:r>
    </w:p>
    <w:p w14:paraId="39B9BA02" w14:textId="77777777" w:rsidR="004C272D" w:rsidRPr="004C272D" w:rsidRDefault="004C272D" w:rsidP="004C272D">
      <w:pPr>
        <w:numPr>
          <w:ilvl w:val="1"/>
          <w:numId w:val="11"/>
        </w:numPr>
      </w:pPr>
      <w:r w:rsidRPr="004C272D">
        <w:t>Fallo de conexión o cuota excedida en Gemini API.</w:t>
      </w:r>
    </w:p>
    <w:p w14:paraId="2521A0AA" w14:textId="77777777" w:rsidR="004C272D" w:rsidRPr="004C272D" w:rsidRDefault="004C272D" w:rsidP="004C272D">
      <w:pPr>
        <w:numPr>
          <w:ilvl w:val="1"/>
          <w:numId w:val="11"/>
        </w:numPr>
      </w:pPr>
      <w:r w:rsidRPr="004C272D">
        <w:t>Tareas generadas con dependencias circulares.</w:t>
      </w:r>
    </w:p>
    <w:p w14:paraId="161D6D9B" w14:textId="77777777" w:rsidR="004C272D" w:rsidRPr="004C272D" w:rsidRDefault="004C272D" w:rsidP="004C272D">
      <w:r w:rsidRPr="004C272D">
        <w:pict w14:anchorId="12AA3E9F">
          <v:rect id="_x0000_i1143" style="width:0;height:1.5pt" o:hralign="center" o:hrstd="t" o:hr="t" fillcolor="#a0a0a0" stroked="f"/>
        </w:pict>
      </w:r>
    </w:p>
    <w:p w14:paraId="0202909B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5 Algoritmos clave y pseudocódigo</w:t>
      </w:r>
    </w:p>
    <w:p w14:paraId="37722DC0" w14:textId="77777777" w:rsidR="004C272D" w:rsidRPr="004C272D" w:rsidRDefault="004C272D" w:rsidP="004C272D">
      <w:proofErr w:type="spellStart"/>
      <w:r w:rsidRPr="004C272D">
        <w:t>public</w:t>
      </w:r>
      <w:proofErr w:type="spellEnd"/>
      <w:r w:rsidRPr="004C272D">
        <w:t xml:space="preserve"> </w:t>
      </w:r>
      <w:proofErr w:type="spellStart"/>
      <w:r w:rsidRPr="004C272D">
        <w:t>async</w:t>
      </w:r>
      <w:proofErr w:type="spellEnd"/>
      <w:r w:rsidRPr="004C272D">
        <w:t xml:space="preserve"> </w:t>
      </w:r>
      <w:proofErr w:type="spellStart"/>
      <w:r w:rsidRPr="004C272D">
        <w:t>Task</w:t>
      </w:r>
      <w:proofErr w:type="spellEnd"/>
      <w:r w:rsidRPr="004C272D">
        <w:t>&lt;</w:t>
      </w:r>
      <w:proofErr w:type="spellStart"/>
      <w:r w:rsidRPr="004C272D">
        <w:t>List</w:t>
      </w:r>
      <w:proofErr w:type="spellEnd"/>
      <w:r w:rsidRPr="004C272D">
        <w:t xml:space="preserve">&lt;string&gt;&gt; </w:t>
      </w:r>
      <w:proofErr w:type="spellStart"/>
      <w:proofErr w:type="gramStart"/>
      <w:r w:rsidRPr="004C272D">
        <w:t>ConvertirPromptABacklogAsync</w:t>
      </w:r>
      <w:proofErr w:type="spellEnd"/>
      <w:r w:rsidRPr="004C272D">
        <w:t>(</w:t>
      </w:r>
      <w:proofErr w:type="spellStart"/>
      <w:proofErr w:type="gramEnd"/>
      <w:r w:rsidRPr="004C272D">
        <w:t>Prompt</w:t>
      </w:r>
      <w:proofErr w:type="spellEnd"/>
      <w:r w:rsidRPr="004C272D">
        <w:t xml:space="preserve"> </w:t>
      </w:r>
      <w:proofErr w:type="spellStart"/>
      <w:r w:rsidRPr="004C272D">
        <w:t>prompt</w:t>
      </w:r>
      <w:proofErr w:type="spellEnd"/>
      <w:r w:rsidRPr="004C272D">
        <w:t>)</w:t>
      </w:r>
    </w:p>
    <w:p w14:paraId="3251F55F" w14:textId="77777777" w:rsidR="004C272D" w:rsidRPr="004C272D" w:rsidRDefault="004C272D" w:rsidP="004C272D">
      <w:r w:rsidRPr="004C272D">
        <w:t>{</w:t>
      </w:r>
    </w:p>
    <w:p w14:paraId="0D3F0718" w14:textId="77777777" w:rsidR="004C272D" w:rsidRPr="004C272D" w:rsidRDefault="004C272D" w:rsidP="004C272D">
      <w:r w:rsidRPr="004C272D">
        <w:t xml:space="preserve">    // 1. Llamada a Gemini para análisis semántico del </w:t>
      </w:r>
      <w:proofErr w:type="spellStart"/>
      <w:r w:rsidRPr="004C272D">
        <w:t>prompt</w:t>
      </w:r>
      <w:proofErr w:type="spellEnd"/>
    </w:p>
    <w:p w14:paraId="45FFE56E" w14:textId="77777777" w:rsidR="004C272D" w:rsidRPr="004C272D" w:rsidRDefault="004C272D" w:rsidP="004C272D">
      <w:r w:rsidRPr="004C272D">
        <w:lastRenderedPageBreak/>
        <w:t xml:space="preserve">    </w:t>
      </w:r>
      <w:proofErr w:type="spellStart"/>
      <w:r w:rsidRPr="004C272D">
        <w:t>var</w:t>
      </w:r>
      <w:proofErr w:type="spellEnd"/>
      <w:r w:rsidRPr="004C272D">
        <w:t xml:space="preserve"> tareas = </w:t>
      </w:r>
      <w:proofErr w:type="spellStart"/>
      <w:r w:rsidRPr="004C272D">
        <w:t>await</w:t>
      </w:r>
      <w:proofErr w:type="spellEnd"/>
      <w:r w:rsidRPr="004C272D">
        <w:t xml:space="preserve"> _</w:t>
      </w:r>
      <w:proofErr w:type="spellStart"/>
      <w:r w:rsidRPr="004C272D">
        <w:t>geminiClient.GenerarTareasDesdePromptAsync</w:t>
      </w:r>
      <w:proofErr w:type="spellEnd"/>
      <w:r w:rsidRPr="004C272D">
        <w:t>(</w:t>
      </w:r>
      <w:proofErr w:type="spellStart"/>
      <w:r w:rsidRPr="004C272D">
        <w:t>prompt</w:t>
      </w:r>
      <w:proofErr w:type="spellEnd"/>
      <w:r w:rsidRPr="004C272D">
        <w:t>);</w:t>
      </w:r>
    </w:p>
    <w:p w14:paraId="05119245" w14:textId="77777777" w:rsidR="004C272D" w:rsidRPr="004C272D" w:rsidRDefault="004C272D" w:rsidP="004C272D"/>
    <w:p w14:paraId="0E25045C" w14:textId="77777777" w:rsidR="004C272D" w:rsidRPr="004C272D" w:rsidRDefault="004C272D" w:rsidP="004C272D">
      <w:r w:rsidRPr="004C272D">
        <w:t xml:space="preserve">    // 2. Organización del backlog por dependencias lógicas</w:t>
      </w:r>
    </w:p>
    <w:p w14:paraId="3D25061A" w14:textId="77777777" w:rsidR="004C272D" w:rsidRPr="004C272D" w:rsidRDefault="004C272D" w:rsidP="004C272D">
      <w:r w:rsidRPr="004C272D">
        <w:t xml:space="preserve">    </w:t>
      </w:r>
      <w:proofErr w:type="spellStart"/>
      <w:r w:rsidRPr="004C272D">
        <w:t>var</w:t>
      </w:r>
      <w:proofErr w:type="spellEnd"/>
      <w:r w:rsidRPr="004C272D">
        <w:t xml:space="preserve"> </w:t>
      </w:r>
      <w:proofErr w:type="spellStart"/>
      <w:r w:rsidRPr="004C272D">
        <w:t>backlogOrdenado</w:t>
      </w:r>
      <w:proofErr w:type="spellEnd"/>
      <w:r w:rsidRPr="004C272D">
        <w:t xml:space="preserve"> = </w:t>
      </w:r>
      <w:proofErr w:type="spellStart"/>
      <w:r w:rsidRPr="004C272D">
        <w:t>OrganizarTareasPorPrioridad</w:t>
      </w:r>
      <w:proofErr w:type="spellEnd"/>
      <w:r w:rsidRPr="004C272D">
        <w:t>(tareas);</w:t>
      </w:r>
    </w:p>
    <w:p w14:paraId="5067F4A0" w14:textId="77777777" w:rsidR="004C272D" w:rsidRPr="004C272D" w:rsidRDefault="004C272D" w:rsidP="004C272D"/>
    <w:p w14:paraId="3F208E85" w14:textId="77777777" w:rsidR="004C272D" w:rsidRPr="004C272D" w:rsidRDefault="004C272D" w:rsidP="004C272D">
      <w:r w:rsidRPr="004C272D">
        <w:t xml:space="preserve">    // 3. Log y persistencia</w:t>
      </w:r>
    </w:p>
    <w:p w14:paraId="5F084979" w14:textId="77777777" w:rsidR="004C272D" w:rsidRPr="004C272D" w:rsidRDefault="004C272D" w:rsidP="004C272D">
      <w:r w:rsidRPr="004C272D">
        <w:t xml:space="preserve">    _</w:t>
      </w:r>
      <w:proofErr w:type="spellStart"/>
      <w:proofErr w:type="gramStart"/>
      <w:r w:rsidRPr="004C272D">
        <w:t>logger.LogInformation</w:t>
      </w:r>
      <w:proofErr w:type="spellEnd"/>
      <w:proofErr w:type="gramEnd"/>
      <w:r w:rsidRPr="004C272D">
        <w:t>($"Backlog generado con {</w:t>
      </w:r>
      <w:proofErr w:type="spellStart"/>
      <w:r w:rsidRPr="004C272D">
        <w:t>backlogOrdenado.Count</w:t>
      </w:r>
      <w:proofErr w:type="spellEnd"/>
      <w:r w:rsidRPr="004C272D">
        <w:t>} tareas");</w:t>
      </w:r>
    </w:p>
    <w:p w14:paraId="5BF799E5" w14:textId="77777777" w:rsidR="004C272D" w:rsidRPr="004C272D" w:rsidRDefault="004C272D" w:rsidP="004C272D">
      <w:r w:rsidRPr="004C272D">
        <w:t xml:space="preserve">    </w:t>
      </w:r>
      <w:proofErr w:type="spellStart"/>
      <w:r w:rsidRPr="004C272D">
        <w:t>await</w:t>
      </w:r>
      <w:proofErr w:type="spellEnd"/>
      <w:r w:rsidRPr="004C272D">
        <w:t xml:space="preserve"> _</w:t>
      </w:r>
      <w:proofErr w:type="spellStart"/>
      <w:r w:rsidRPr="004C272D">
        <w:t>promptStore.GuardarTareasAsync</w:t>
      </w:r>
      <w:proofErr w:type="spellEnd"/>
      <w:r w:rsidRPr="004C272D">
        <w:t>(</w:t>
      </w:r>
      <w:proofErr w:type="spellStart"/>
      <w:proofErr w:type="gramStart"/>
      <w:r w:rsidRPr="004C272D">
        <w:t>prompt.Id</w:t>
      </w:r>
      <w:proofErr w:type="spellEnd"/>
      <w:proofErr w:type="gramEnd"/>
      <w:r w:rsidRPr="004C272D">
        <w:t xml:space="preserve">, </w:t>
      </w:r>
      <w:proofErr w:type="spellStart"/>
      <w:r w:rsidRPr="004C272D">
        <w:t>backlogOrdenado</w:t>
      </w:r>
      <w:proofErr w:type="spellEnd"/>
      <w:r w:rsidRPr="004C272D">
        <w:t>);</w:t>
      </w:r>
    </w:p>
    <w:p w14:paraId="44D7D875" w14:textId="77777777" w:rsidR="004C272D" w:rsidRPr="004C272D" w:rsidRDefault="004C272D" w:rsidP="004C272D"/>
    <w:p w14:paraId="2797DA6B" w14:textId="77777777" w:rsidR="004C272D" w:rsidRPr="004C272D" w:rsidRDefault="004C272D" w:rsidP="004C272D">
      <w:r w:rsidRPr="004C272D">
        <w:t xml:space="preserve">    return </w:t>
      </w:r>
      <w:proofErr w:type="spellStart"/>
      <w:r w:rsidRPr="004C272D">
        <w:t>backlogOrdenado</w:t>
      </w:r>
      <w:proofErr w:type="spellEnd"/>
      <w:r w:rsidRPr="004C272D">
        <w:t>;</w:t>
      </w:r>
    </w:p>
    <w:p w14:paraId="07A31384" w14:textId="77777777" w:rsidR="004C272D" w:rsidRPr="004C272D" w:rsidRDefault="004C272D" w:rsidP="004C272D">
      <w:r w:rsidRPr="004C272D">
        <w:t>}</w:t>
      </w:r>
    </w:p>
    <w:p w14:paraId="16305DDC" w14:textId="77777777" w:rsidR="004C272D" w:rsidRPr="004C272D" w:rsidRDefault="004C272D" w:rsidP="004C272D"/>
    <w:p w14:paraId="588D8F85" w14:textId="77777777" w:rsidR="004C272D" w:rsidRPr="004C272D" w:rsidRDefault="004C272D" w:rsidP="004C272D">
      <w:proofErr w:type="spellStart"/>
      <w:r w:rsidRPr="004C272D">
        <w:t>private</w:t>
      </w:r>
      <w:proofErr w:type="spellEnd"/>
      <w:r w:rsidRPr="004C272D">
        <w:t xml:space="preserve"> </w:t>
      </w:r>
      <w:proofErr w:type="spellStart"/>
      <w:r w:rsidRPr="004C272D">
        <w:t>List</w:t>
      </w:r>
      <w:proofErr w:type="spellEnd"/>
      <w:r w:rsidRPr="004C272D">
        <w:t xml:space="preserve">&lt;string&gt; </w:t>
      </w:r>
      <w:proofErr w:type="spellStart"/>
      <w:proofErr w:type="gramStart"/>
      <w:r w:rsidRPr="004C272D">
        <w:t>OrganizarTareasPorPrioridad</w:t>
      </w:r>
      <w:proofErr w:type="spellEnd"/>
      <w:r w:rsidRPr="004C272D">
        <w:t>(</w:t>
      </w:r>
      <w:proofErr w:type="spellStart"/>
      <w:proofErr w:type="gramEnd"/>
      <w:r w:rsidRPr="004C272D">
        <w:t>List</w:t>
      </w:r>
      <w:proofErr w:type="spellEnd"/>
      <w:r w:rsidRPr="004C272D">
        <w:t>&lt;string&gt; tareas)</w:t>
      </w:r>
    </w:p>
    <w:p w14:paraId="49C7CFE9" w14:textId="77777777" w:rsidR="004C272D" w:rsidRPr="004C272D" w:rsidRDefault="004C272D" w:rsidP="004C272D">
      <w:r w:rsidRPr="004C272D">
        <w:t>{</w:t>
      </w:r>
    </w:p>
    <w:p w14:paraId="117FFB62" w14:textId="77777777" w:rsidR="004C272D" w:rsidRPr="004C272D" w:rsidRDefault="004C272D" w:rsidP="004C272D">
      <w:r w:rsidRPr="004C272D">
        <w:t xml:space="preserve">    // </w:t>
      </w:r>
      <w:proofErr w:type="spellStart"/>
      <w:r w:rsidRPr="004C272D">
        <w:t>Placeholder</w:t>
      </w:r>
      <w:proofErr w:type="spellEnd"/>
      <w:r w:rsidRPr="004C272D">
        <w:t>: Algoritmo de orden topológico para dependencias</w:t>
      </w:r>
    </w:p>
    <w:p w14:paraId="75DB9AFE" w14:textId="77777777" w:rsidR="004C272D" w:rsidRPr="004C272D" w:rsidRDefault="004C272D" w:rsidP="004C272D">
      <w:r w:rsidRPr="004C272D">
        <w:t xml:space="preserve">    </w:t>
      </w:r>
      <w:proofErr w:type="spellStart"/>
      <w:proofErr w:type="gramStart"/>
      <w:r w:rsidRPr="004C272D">
        <w:t>tareas.Sort</w:t>
      </w:r>
      <w:proofErr w:type="spellEnd"/>
      <w:proofErr w:type="gramEnd"/>
      <w:r w:rsidRPr="004C272D">
        <w:t xml:space="preserve">((a, b) =&gt; </w:t>
      </w:r>
      <w:proofErr w:type="spellStart"/>
      <w:proofErr w:type="gramStart"/>
      <w:r w:rsidRPr="004C272D">
        <w:t>a.Length.CompareTo</w:t>
      </w:r>
      <w:proofErr w:type="spellEnd"/>
      <w:proofErr w:type="gramEnd"/>
      <w:r w:rsidRPr="004C272D">
        <w:t>(</w:t>
      </w:r>
      <w:proofErr w:type="spellStart"/>
      <w:proofErr w:type="gramStart"/>
      <w:r w:rsidRPr="004C272D">
        <w:t>b.Length</w:t>
      </w:r>
      <w:proofErr w:type="spellEnd"/>
      <w:proofErr w:type="gramEnd"/>
      <w:r w:rsidRPr="004C272D">
        <w:t>)); // Ejemplo simple</w:t>
      </w:r>
    </w:p>
    <w:p w14:paraId="04D5EB8D" w14:textId="77777777" w:rsidR="004C272D" w:rsidRPr="004C272D" w:rsidRDefault="004C272D" w:rsidP="004C272D">
      <w:r w:rsidRPr="004C272D">
        <w:t xml:space="preserve">    return tareas;</w:t>
      </w:r>
    </w:p>
    <w:p w14:paraId="1DBA3BA5" w14:textId="77777777" w:rsidR="004C272D" w:rsidRPr="004C272D" w:rsidRDefault="004C272D" w:rsidP="004C272D">
      <w:r w:rsidRPr="004C272D">
        <w:t>}</w:t>
      </w:r>
    </w:p>
    <w:p w14:paraId="0C8EDDFE" w14:textId="77777777" w:rsidR="004C272D" w:rsidRPr="004C272D" w:rsidRDefault="004C272D" w:rsidP="004C272D">
      <w:r w:rsidRPr="004C272D">
        <w:pict w14:anchorId="2831201F">
          <v:rect id="_x0000_i1144" style="width:0;height:1.5pt" o:hralign="center" o:hrstd="t" o:hr="t" fillcolor="#a0a0a0" stroked="f"/>
        </w:pict>
      </w:r>
    </w:p>
    <w:p w14:paraId="5FE723D3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6 Métricas reportadas</w:t>
      </w:r>
    </w:p>
    <w:p w14:paraId="41564B97" w14:textId="77777777" w:rsidR="004C272D" w:rsidRPr="004C272D" w:rsidRDefault="004C272D" w:rsidP="004C272D">
      <w:pPr>
        <w:numPr>
          <w:ilvl w:val="0"/>
          <w:numId w:val="12"/>
        </w:numPr>
      </w:pPr>
      <w:proofErr w:type="spellStart"/>
      <w:r w:rsidRPr="004C272D">
        <w:t>Prompts</w:t>
      </w:r>
      <w:proofErr w:type="spellEnd"/>
      <w:r w:rsidRPr="004C272D">
        <w:t xml:space="preserve"> procesados por hora</w:t>
      </w:r>
    </w:p>
    <w:p w14:paraId="269EB5F3" w14:textId="77777777" w:rsidR="004C272D" w:rsidRPr="004C272D" w:rsidRDefault="004C272D" w:rsidP="004C272D">
      <w:pPr>
        <w:numPr>
          <w:ilvl w:val="0"/>
          <w:numId w:val="12"/>
        </w:numPr>
      </w:pPr>
      <w:r w:rsidRPr="004C272D">
        <w:t xml:space="preserve">Tiempo promedio de análisis por </w:t>
      </w:r>
      <w:proofErr w:type="spellStart"/>
      <w:r w:rsidRPr="004C272D">
        <w:t>prompt</w:t>
      </w:r>
      <w:proofErr w:type="spellEnd"/>
    </w:p>
    <w:p w14:paraId="31B6F9CE" w14:textId="77777777" w:rsidR="004C272D" w:rsidRPr="004C272D" w:rsidRDefault="004C272D" w:rsidP="004C272D">
      <w:pPr>
        <w:numPr>
          <w:ilvl w:val="0"/>
          <w:numId w:val="12"/>
        </w:numPr>
      </w:pPr>
      <w:r w:rsidRPr="004C272D">
        <w:t xml:space="preserve">% de </w:t>
      </w:r>
      <w:proofErr w:type="spellStart"/>
      <w:r w:rsidRPr="004C272D">
        <w:t>prompts</w:t>
      </w:r>
      <w:proofErr w:type="spellEnd"/>
      <w:r w:rsidRPr="004C272D">
        <w:t xml:space="preserve"> que requieren intervención manual</w:t>
      </w:r>
    </w:p>
    <w:p w14:paraId="539A1519" w14:textId="77777777" w:rsidR="004C272D" w:rsidRPr="004C272D" w:rsidRDefault="004C272D" w:rsidP="004C272D">
      <w:pPr>
        <w:numPr>
          <w:ilvl w:val="0"/>
          <w:numId w:val="12"/>
        </w:numPr>
      </w:pPr>
      <w:r w:rsidRPr="004C272D">
        <w:t xml:space="preserve">Tareas promedio por </w:t>
      </w:r>
      <w:proofErr w:type="spellStart"/>
      <w:r w:rsidRPr="004C272D">
        <w:t>prompt</w:t>
      </w:r>
      <w:proofErr w:type="spellEnd"/>
    </w:p>
    <w:p w14:paraId="592841F0" w14:textId="77777777" w:rsidR="004C272D" w:rsidRPr="004C272D" w:rsidRDefault="004C272D" w:rsidP="004C272D">
      <w:pPr>
        <w:numPr>
          <w:ilvl w:val="0"/>
          <w:numId w:val="12"/>
        </w:numPr>
      </w:pPr>
      <w:r w:rsidRPr="004C272D">
        <w:t xml:space="preserve">% de tareas aceptadas directamente por </w:t>
      </w:r>
      <w:proofErr w:type="spellStart"/>
      <w:r w:rsidRPr="004C272D">
        <w:t>DesarrolladorAgent</w:t>
      </w:r>
      <w:proofErr w:type="spellEnd"/>
      <w:r w:rsidRPr="004C272D">
        <w:t xml:space="preserve"> sin modificación</w:t>
      </w:r>
    </w:p>
    <w:p w14:paraId="78767691" w14:textId="77777777" w:rsidR="004C272D" w:rsidRPr="004C272D" w:rsidRDefault="004C272D" w:rsidP="004C272D">
      <w:r w:rsidRPr="004C272D">
        <w:pict w14:anchorId="7FAA0E3D">
          <v:rect id="_x0000_i1145" style="width:0;height:1.5pt" o:hralign="center" o:hrstd="t" o:hr="t" fillcolor="#a0a0a0" stroked="f"/>
        </w:pict>
      </w:r>
    </w:p>
    <w:p w14:paraId="73AF8578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7 Dependencias externas</w:t>
      </w:r>
    </w:p>
    <w:p w14:paraId="2FA042E8" w14:textId="77777777" w:rsidR="004C272D" w:rsidRPr="004C272D" w:rsidRDefault="004C272D" w:rsidP="004C272D">
      <w:pPr>
        <w:numPr>
          <w:ilvl w:val="0"/>
          <w:numId w:val="13"/>
        </w:numPr>
      </w:pPr>
      <w:proofErr w:type="spellStart"/>
      <w:r w:rsidRPr="004C272D">
        <w:t>GeminiClient</w:t>
      </w:r>
      <w:proofErr w:type="spellEnd"/>
      <w:r w:rsidRPr="004C272D">
        <w:t xml:space="preserve"> para generación y análisis semántico</w:t>
      </w:r>
    </w:p>
    <w:p w14:paraId="323390EE" w14:textId="77777777" w:rsidR="004C272D" w:rsidRPr="004C272D" w:rsidRDefault="004C272D" w:rsidP="004C272D">
      <w:pPr>
        <w:numPr>
          <w:ilvl w:val="0"/>
          <w:numId w:val="13"/>
        </w:numPr>
      </w:pPr>
      <w:proofErr w:type="spellStart"/>
      <w:r w:rsidRPr="004C272D">
        <w:t>ILogger</w:t>
      </w:r>
      <w:proofErr w:type="spellEnd"/>
      <w:r w:rsidRPr="004C272D">
        <w:t>&lt;</w:t>
      </w:r>
      <w:proofErr w:type="spellStart"/>
      <w:r w:rsidRPr="004C272D">
        <w:t>PlanificadorAgent</w:t>
      </w:r>
      <w:proofErr w:type="spellEnd"/>
      <w:r w:rsidRPr="004C272D">
        <w:t>&gt; para trazabilidad y auditoría</w:t>
      </w:r>
    </w:p>
    <w:p w14:paraId="7F4BBB58" w14:textId="77777777" w:rsidR="004C272D" w:rsidRPr="004C272D" w:rsidRDefault="004C272D" w:rsidP="004C272D">
      <w:pPr>
        <w:numPr>
          <w:ilvl w:val="0"/>
          <w:numId w:val="13"/>
        </w:numPr>
      </w:pPr>
      <w:proofErr w:type="spellStart"/>
      <w:r w:rsidRPr="004C272D">
        <w:t>IPromptStore</w:t>
      </w:r>
      <w:proofErr w:type="spellEnd"/>
      <w:r w:rsidRPr="004C272D">
        <w:t xml:space="preserve"> para persistencia de </w:t>
      </w:r>
      <w:proofErr w:type="spellStart"/>
      <w:r w:rsidRPr="004C272D">
        <w:t>prompts</w:t>
      </w:r>
      <w:proofErr w:type="spellEnd"/>
      <w:r w:rsidRPr="004C272D">
        <w:t xml:space="preserve"> y tareas</w:t>
      </w:r>
    </w:p>
    <w:p w14:paraId="175F2AB6" w14:textId="77777777" w:rsidR="004C272D" w:rsidRPr="004C272D" w:rsidRDefault="004C272D" w:rsidP="004C272D">
      <w:r w:rsidRPr="004C272D">
        <w:pict w14:anchorId="39F13737">
          <v:rect id="_x0000_i1146" style="width:0;height:1.5pt" o:hralign="center" o:hrstd="t" o:hr="t" fillcolor="#a0a0a0" stroked="f"/>
        </w:pict>
      </w:r>
    </w:p>
    <w:p w14:paraId="38F658D1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lastRenderedPageBreak/>
        <w:t>6.1.8 Mejoras futuras (20)</w:t>
      </w:r>
    </w:p>
    <w:p w14:paraId="5DBA1574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Inferencia de dependencias más complejas entre tareas</w:t>
      </w:r>
      <w:r w:rsidRPr="004C272D">
        <w:t>: mediante análisis de texto y detección de acciones condicionales y bucles.</w:t>
      </w:r>
    </w:p>
    <w:p w14:paraId="46D5E093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Clasificación por tipo de tareas (infraestructura, lógica, frontend, etc.)</w:t>
      </w:r>
      <w:r w:rsidRPr="004C272D">
        <w:t>: para facilitar el paralelismo entre agentes especializados.</w:t>
      </w:r>
    </w:p>
    <w:p w14:paraId="161554A7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 xml:space="preserve">Soporte para proyectos </w:t>
      </w:r>
      <w:proofErr w:type="spellStart"/>
      <w:r w:rsidRPr="004C272D">
        <w:rPr>
          <w:b/>
          <w:bCs/>
        </w:rPr>
        <w:t>multi-módulo</w:t>
      </w:r>
      <w:proofErr w:type="spellEnd"/>
      <w:r w:rsidRPr="004C272D">
        <w:t xml:space="preserve">: segmentando </w:t>
      </w:r>
      <w:proofErr w:type="spellStart"/>
      <w:r w:rsidRPr="004C272D">
        <w:t>prompts</w:t>
      </w:r>
      <w:proofErr w:type="spellEnd"/>
      <w:r w:rsidRPr="004C272D">
        <w:t xml:space="preserve"> en subproyectos.</w:t>
      </w:r>
    </w:p>
    <w:p w14:paraId="4B5D37B3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Métricas de dificultad estimada por tarea</w:t>
      </w:r>
      <w:r w:rsidRPr="004C272D">
        <w:t>: para asignación más inteligente a agentes según carga.</w:t>
      </w:r>
    </w:p>
    <w:p w14:paraId="522EAE3C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Priorización según impacto en negocio</w:t>
      </w:r>
      <w:r w:rsidRPr="004C272D">
        <w:t>: usando una heurística basada en palabras clave.</w:t>
      </w:r>
    </w:p>
    <w:p w14:paraId="63DF1653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Gestión de versiones del backlog</w:t>
      </w:r>
      <w:r w:rsidRPr="004C272D">
        <w:t>: permitiendo histórico de iteraciones previas.</w:t>
      </w:r>
    </w:p>
    <w:p w14:paraId="006868E4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 xml:space="preserve">Sistema de </w:t>
      </w:r>
      <w:proofErr w:type="spellStart"/>
      <w:r w:rsidRPr="004C272D">
        <w:rPr>
          <w:b/>
          <w:bCs/>
        </w:rPr>
        <w:t>rollback</w:t>
      </w:r>
      <w:proofErr w:type="spellEnd"/>
      <w:r w:rsidRPr="004C272D">
        <w:t>: ante fallos en etapas de desarrollo, regenerar el backlog desde una versión anterior.</w:t>
      </w:r>
    </w:p>
    <w:p w14:paraId="408C942C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Curación asistida del backlog por humanos</w:t>
      </w:r>
      <w:r w:rsidRPr="004C272D">
        <w:t>: vía panel UI.</w:t>
      </w:r>
    </w:p>
    <w:p w14:paraId="6C1D2F4E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Análisis del éxito de backlogs anteriores</w:t>
      </w:r>
      <w:r w:rsidRPr="004C272D">
        <w:t>: para ajustar futuras planificaciones.</w:t>
      </w:r>
    </w:p>
    <w:p w14:paraId="36ACAAF6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Soporte multilingüe</w:t>
      </w:r>
      <w:r w:rsidRPr="004C272D">
        <w:t xml:space="preserve">: para </w:t>
      </w:r>
      <w:proofErr w:type="spellStart"/>
      <w:r w:rsidRPr="004C272D">
        <w:t>prompts</w:t>
      </w:r>
      <w:proofErr w:type="spellEnd"/>
      <w:r w:rsidRPr="004C272D">
        <w:t xml:space="preserve"> en idiomas distintos al español.</w:t>
      </w:r>
    </w:p>
    <w:p w14:paraId="1927814D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Autoaprendizaje de estilo de planificación preferido por usuario</w:t>
      </w:r>
      <w:r w:rsidRPr="004C272D">
        <w:t>: mediante memoria persistente.</w:t>
      </w:r>
    </w:p>
    <w:p w14:paraId="1B9829F6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Predicción de errores de ejecución durante planificación</w:t>
      </w:r>
      <w:r w:rsidRPr="004C272D">
        <w:t xml:space="preserve">: anticipando problemas del </w:t>
      </w:r>
      <w:proofErr w:type="spellStart"/>
      <w:r w:rsidRPr="004C272D">
        <w:t>DesarrolladorAgent</w:t>
      </w:r>
      <w:proofErr w:type="spellEnd"/>
      <w:r w:rsidRPr="004C272D">
        <w:t>.</w:t>
      </w:r>
    </w:p>
    <w:p w14:paraId="378E84AE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Integración con documentación técnica</w:t>
      </w:r>
      <w:r w:rsidRPr="004C272D">
        <w:t xml:space="preserve">: para vincular tareas con </w:t>
      </w:r>
      <w:proofErr w:type="spellStart"/>
      <w:r w:rsidRPr="004C272D">
        <w:t>docs</w:t>
      </w:r>
      <w:proofErr w:type="spellEnd"/>
      <w:r w:rsidRPr="004C272D">
        <w:t xml:space="preserve"> internas.</w:t>
      </w:r>
    </w:p>
    <w:p w14:paraId="7184D788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Exportación del backlog a formatos Jira o Trello</w:t>
      </w:r>
      <w:r w:rsidRPr="004C272D">
        <w:t>: para seguimiento externo.</w:t>
      </w:r>
    </w:p>
    <w:p w14:paraId="104D71D2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Control de versiones de tareas individuales</w:t>
      </w:r>
      <w:r w:rsidRPr="004C272D">
        <w:t>: para cambios minuciosos.</w:t>
      </w:r>
    </w:p>
    <w:p w14:paraId="0614510C" w14:textId="77777777" w:rsidR="004C272D" w:rsidRPr="004C272D" w:rsidRDefault="004C272D" w:rsidP="004C272D">
      <w:pPr>
        <w:numPr>
          <w:ilvl w:val="0"/>
          <w:numId w:val="14"/>
        </w:numPr>
      </w:pPr>
      <w:proofErr w:type="spellStart"/>
      <w:r w:rsidRPr="004C272D">
        <w:rPr>
          <w:b/>
          <w:bCs/>
        </w:rPr>
        <w:t>Feedback</w:t>
      </w:r>
      <w:proofErr w:type="spellEnd"/>
      <w:r w:rsidRPr="004C272D">
        <w:rPr>
          <w:b/>
          <w:bCs/>
        </w:rPr>
        <w:t xml:space="preserve"> automático de ejecución real vs planificada</w:t>
      </w:r>
      <w:r w:rsidRPr="004C272D">
        <w:t>: para recalibrar algoritmos.</w:t>
      </w:r>
    </w:p>
    <w:p w14:paraId="5475DEF9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Notificación anticipada al usuario de conflictos o ambigüedades</w:t>
      </w:r>
      <w:r w:rsidRPr="004C272D">
        <w:t>.</w:t>
      </w:r>
    </w:p>
    <w:p w14:paraId="48F7D757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Integración con modelos embebidos si Gemini no responde</w:t>
      </w:r>
      <w:r w:rsidRPr="004C272D">
        <w:t>.</w:t>
      </w:r>
    </w:p>
    <w:p w14:paraId="670CF91F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 xml:space="preserve">Validación cruzada de tareas mediante agentes </w:t>
      </w:r>
      <w:proofErr w:type="spellStart"/>
      <w:r w:rsidRPr="004C272D">
        <w:rPr>
          <w:b/>
          <w:bCs/>
        </w:rPr>
        <w:t>reviewers</w:t>
      </w:r>
      <w:proofErr w:type="spellEnd"/>
      <w:r w:rsidRPr="004C272D">
        <w:t>.</w:t>
      </w:r>
    </w:p>
    <w:p w14:paraId="77BE1644" w14:textId="77777777" w:rsidR="004C272D" w:rsidRPr="004C272D" w:rsidRDefault="004C272D" w:rsidP="004C272D">
      <w:pPr>
        <w:numPr>
          <w:ilvl w:val="0"/>
          <w:numId w:val="14"/>
        </w:numPr>
      </w:pPr>
      <w:r w:rsidRPr="004C272D">
        <w:rPr>
          <w:b/>
          <w:bCs/>
        </w:rPr>
        <w:t>Modo educativo para explicar por qué se planificó de esa forma</w:t>
      </w:r>
      <w:r w:rsidRPr="004C272D">
        <w:t>.</w:t>
      </w:r>
    </w:p>
    <w:p w14:paraId="52692025" w14:textId="77777777" w:rsidR="004C272D" w:rsidRPr="004C272D" w:rsidRDefault="004C272D" w:rsidP="004C272D">
      <w:r w:rsidRPr="004C272D">
        <w:pict w14:anchorId="75E018F6">
          <v:rect id="_x0000_i1147" style="width:0;height:1.5pt" o:hralign="center" o:hrstd="t" o:hr="t" fillcolor="#a0a0a0" stroked="f"/>
        </w:pict>
      </w:r>
    </w:p>
    <w:p w14:paraId="26030595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9 Objetivo estratégico</w:t>
      </w:r>
    </w:p>
    <w:p w14:paraId="5CF9EC4F" w14:textId="77777777" w:rsidR="004C272D" w:rsidRPr="004C272D" w:rsidRDefault="004C272D" w:rsidP="004C272D">
      <w:r w:rsidRPr="004C272D">
        <w:t xml:space="preserve">A futuro, se espera que el </w:t>
      </w:r>
      <w:proofErr w:type="spellStart"/>
      <w:r w:rsidRPr="004C272D">
        <w:t>PlanificadorAgent</w:t>
      </w:r>
      <w:proofErr w:type="spellEnd"/>
      <w:r w:rsidRPr="004C272D">
        <w:t xml:space="preserve"> evolucione hacia una entidad completamente autónoma, capaz de:</w:t>
      </w:r>
    </w:p>
    <w:p w14:paraId="7AEB81F7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t>Comprender contexto histórico y técnico del usuario.</w:t>
      </w:r>
    </w:p>
    <w:p w14:paraId="37E5D6D1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lastRenderedPageBreak/>
        <w:t>Priorizar según impacto.</w:t>
      </w:r>
    </w:p>
    <w:p w14:paraId="076EF3F5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t>Asegurar la coherencia técnica de los planes propuestos.</w:t>
      </w:r>
    </w:p>
    <w:p w14:paraId="4691C449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t xml:space="preserve">Adaptarse a distintos dominios (frontend, backend, </w:t>
      </w:r>
      <w:proofErr w:type="spellStart"/>
      <w:r w:rsidRPr="004C272D">
        <w:t>mobile</w:t>
      </w:r>
      <w:proofErr w:type="spellEnd"/>
      <w:r w:rsidRPr="004C272D">
        <w:t xml:space="preserve">, IA, </w:t>
      </w:r>
      <w:proofErr w:type="spellStart"/>
      <w:r w:rsidRPr="004C272D">
        <w:t>IoT</w:t>
      </w:r>
      <w:proofErr w:type="spellEnd"/>
      <w:r w:rsidRPr="004C272D">
        <w:t>...)</w:t>
      </w:r>
    </w:p>
    <w:p w14:paraId="61240CE5" w14:textId="77777777" w:rsidR="004C272D" w:rsidRPr="004C272D" w:rsidRDefault="004C272D" w:rsidP="004C272D">
      <w:r w:rsidRPr="004C272D">
        <w:t xml:space="preserve">Su objetivo no es sólo planificar, sino </w:t>
      </w:r>
      <w:r w:rsidRPr="004C272D">
        <w:rPr>
          <w:b/>
          <w:bCs/>
        </w:rPr>
        <w:t>anticiparse a los obstáculos, optimizar el flujo de valor y garantizar el éxito del ciclo de desarrollo de principio a fin</w:t>
      </w:r>
      <w:r w:rsidRPr="004C272D">
        <w:t>.</w:t>
      </w:r>
    </w:p>
    <w:p w14:paraId="3F0F8801" w14:textId="77777777" w:rsidR="004C272D" w:rsidRPr="004C272D" w:rsidRDefault="004C272D" w:rsidP="004C272D">
      <w:r w:rsidRPr="004C272D">
        <w:pict w14:anchorId="312A895B">
          <v:rect id="_x0000_i1148" style="width:0;height:1.5pt" o:hralign="center" o:hrstd="t" o:hr="t" fillcolor="#a0a0a0" stroked="f"/>
        </w:pict>
      </w:r>
    </w:p>
    <w:p w14:paraId="51E16DE5" w14:textId="77777777" w:rsidR="004C272D" w:rsidRPr="004C272D" w:rsidRDefault="004C272D" w:rsidP="004C272D">
      <w:pPr>
        <w:rPr>
          <w:b/>
          <w:bCs/>
        </w:rPr>
      </w:pPr>
      <w:proofErr w:type="spellStart"/>
      <w:r w:rsidRPr="004C272D">
        <w:rPr>
          <w:b/>
          <w:bCs/>
        </w:rPr>
        <w:t>IngenieroPromptAgent</w:t>
      </w:r>
      <w:proofErr w:type="spellEnd"/>
    </w:p>
    <w:p w14:paraId="5041DABC" w14:textId="77777777" w:rsidR="004C272D" w:rsidRPr="004C272D" w:rsidRDefault="004C272D" w:rsidP="004C272D">
      <w:r w:rsidRPr="004C272D">
        <w:t xml:space="preserve">El </w:t>
      </w:r>
      <w:proofErr w:type="spellStart"/>
      <w:r w:rsidRPr="004C272D">
        <w:rPr>
          <w:b/>
          <w:bCs/>
        </w:rPr>
        <w:t>IngenieroPromptAgent</w:t>
      </w:r>
      <w:proofErr w:type="spellEnd"/>
      <w:r w:rsidRPr="004C272D">
        <w:t xml:space="preserve"> es una incorporación crítica en la arquitectura MCP, cuyo propósito es refinar, optimizar y reescribir iterativamente los </w:t>
      </w:r>
      <w:proofErr w:type="spellStart"/>
      <w:r w:rsidRPr="004C272D">
        <w:t>prompts</w:t>
      </w:r>
      <w:proofErr w:type="spellEnd"/>
      <w:r w:rsidRPr="004C272D">
        <w:t xml:space="preserve"> recibidos por parte del usuario o generados automáticamente por el sistema. Su función principal es maximizar la calidad semántica y contextual de las instrucciones antes de que lleguen al </w:t>
      </w:r>
      <w:proofErr w:type="spellStart"/>
      <w:r w:rsidRPr="004C272D">
        <w:t>PlanificadorAgent</w:t>
      </w:r>
      <w:proofErr w:type="spellEnd"/>
      <w:r w:rsidRPr="004C272D">
        <w:t xml:space="preserve">, asegurando que cada </w:t>
      </w:r>
      <w:proofErr w:type="spellStart"/>
      <w:r w:rsidRPr="004C272D">
        <w:t>prompt</w:t>
      </w:r>
      <w:proofErr w:type="spellEnd"/>
      <w:r w:rsidRPr="004C272D">
        <w:t xml:space="preserve"> sea claro, específico, libre de ambigüedades y alineado con la intención deseada.</w:t>
      </w:r>
    </w:p>
    <w:p w14:paraId="09713165" w14:textId="77777777" w:rsidR="004C272D" w:rsidRPr="004C272D" w:rsidRDefault="004C272D" w:rsidP="004C272D">
      <w:r w:rsidRPr="004C272D">
        <w:pict w14:anchorId="47E448CA">
          <v:rect id="_x0000_i1149" style="width:0;height:1.5pt" o:hralign="center" o:hrstd="t" o:hr="t" fillcolor="#a0a0a0" stroked="f"/>
        </w:pict>
      </w:r>
    </w:p>
    <w:p w14:paraId="5680B40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1 Propósito y misión</w:t>
      </w:r>
    </w:p>
    <w:p w14:paraId="22873D32" w14:textId="77777777" w:rsidR="004C272D" w:rsidRPr="004C272D" w:rsidRDefault="004C272D" w:rsidP="004C272D">
      <w:r w:rsidRPr="004C272D">
        <w:t>Este agente tiene la misión de:</w:t>
      </w:r>
    </w:p>
    <w:p w14:paraId="39437A09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Iterar sobre un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original para transformarlo en una versión mejorada</w:t>
      </w:r>
      <w:r w:rsidRPr="004C272D">
        <w:t>.</w:t>
      </w:r>
    </w:p>
    <w:p w14:paraId="6CAD810F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Aplicar distintas estrategias de reformulación usando </w:t>
      </w:r>
      <w:proofErr w:type="spellStart"/>
      <w:r w:rsidRPr="004C272D">
        <w:rPr>
          <w:b/>
          <w:bCs/>
        </w:rPr>
        <w:t>LLMs</w:t>
      </w:r>
      <w:proofErr w:type="spellEnd"/>
      <w:r w:rsidRPr="004C272D">
        <w:rPr>
          <w:b/>
          <w:bCs/>
        </w:rPr>
        <w:t xml:space="preserve"> para que las instrucciones sean más efectivas.</w:t>
      </w:r>
    </w:p>
    <w:p w14:paraId="573D1BD4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Hacerlo configurable: permitir definir cuántas iteraciones se aplican para refinar 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>.</w:t>
      </w:r>
    </w:p>
    <w:p w14:paraId="5E6165C3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Evaluar automáticamente la calidad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mejorado con base en heurísticas de claridad, cobertura y completitud.</w:t>
      </w:r>
    </w:p>
    <w:p w14:paraId="5989CA32" w14:textId="77777777" w:rsidR="004C272D" w:rsidRPr="004C272D" w:rsidRDefault="004C272D" w:rsidP="004C272D">
      <w:r w:rsidRPr="004C272D">
        <w:pict w14:anchorId="1BC95A55">
          <v:rect id="_x0000_i1150" style="width:0;height:1.5pt" o:hralign="center" o:hrstd="t" o:hr="t" fillcolor="#a0a0a0" stroked="f"/>
        </w:pict>
      </w:r>
    </w:p>
    <w:p w14:paraId="161ED0A2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2 Interfaces implementadas</w:t>
      </w:r>
    </w:p>
    <w:p w14:paraId="3736A2FB" w14:textId="77777777" w:rsidR="004C272D" w:rsidRPr="004C272D" w:rsidRDefault="004C272D" w:rsidP="004C272D">
      <w:pPr>
        <w:numPr>
          <w:ilvl w:val="0"/>
          <w:numId w:val="17"/>
        </w:numPr>
      </w:pPr>
      <w:proofErr w:type="spellStart"/>
      <w:r w:rsidRPr="004C272D">
        <w:t>IIngenieroPromptAgent</w:t>
      </w:r>
      <w:proofErr w:type="spellEnd"/>
    </w:p>
    <w:p w14:paraId="46173FA4" w14:textId="77777777" w:rsidR="004C272D" w:rsidRPr="004C272D" w:rsidRDefault="004C272D" w:rsidP="004C272D">
      <w:pPr>
        <w:numPr>
          <w:ilvl w:val="1"/>
          <w:numId w:val="17"/>
        </w:numPr>
      </w:pPr>
      <w:proofErr w:type="spellStart"/>
      <w:r w:rsidRPr="004C272D">
        <w:t>Task</w:t>
      </w:r>
      <w:proofErr w:type="spellEnd"/>
      <w:r w:rsidRPr="004C272D">
        <w:t xml:space="preserve">&lt;string&gt; </w:t>
      </w:r>
      <w:proofErr w:type="spellStart"/>
      <w:proofErr w:type="gramStart"/>
      <w:r w:rsidRPr="004C272D">
        <w:t>IterarYMejorarPromptAsync</w:t>
      </w:r>
      <w:proofErr w:type="spellEnd"/>
      <w:r w:rsidRPr="004C272D">
        <w:t>(</w:t>
      </w:r>
      <w:proofErr w:type="gramEnd"/>
      <w:r w:rsidRPr="004C272D">
        <w:t xml:space="preserve">string </w:t>
      </w:r>
      <w:proofErr w:type="spellStart"/>
      <w:r w:rsidRPr="004C272D">
        <w:t>promptOriginal</w:t>
      </w:r>
      <w:proofErr w:type="spellEnd"/>
      <w:r w:rsidRPr="004C272D">
        <w:t xml:space="preserve">, </w:t>
      </w:r>
      <w:proofErr w:type="spellStart"/>
      <w:r w:rsidRPr="004C272D">
        <w:t>int</w:t>
      </w:r>
      <w:proofErr w:type="spellEnd"/>
      <w:r w:rsidRPr="004C272D">
        <w:t xml:space="preserve"> iteraciones = 3)</w:t>
      </w:r>
    </w:p>
    <w:p w14:paraId="04F142DC" w14:textId="77777777" w:rsidR="004C272D" w:rsidRPr="004C272D" w:rsidRDefault="004C272D" w:rsidP="004C272D">
      <w:r w:rsidRPr="004C272D">
        <w:pict w14:anchorId="169B2667">
          <v:rect id="_x0000_i1151" style="width:0;height:1.5pt" o:hralign="center" o:hrstd="t" o:hr="t" fillcolor="#a0a0a0" stroked="f"/>
        </w:pict>
      </w:r>
    </w:p>
    <w:p w14:paraId="369EA1F4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3 Flujo de actividad interno</w:t>
      </w:r>
    </w:p>
    <w:p w14:paraId="7EB7D1AC" w14:textId="77777777" w:rsidR="004C272D" w:rsidRPr="004C272D" w:rsidRDefault="004C272D" w:rsidP="004C272D">
      <w:r w:rsidRPr="004C272D">
        <w:t>+---------------------------+</w:t>
      </w:r>
    </w:p>
    <w:p w14:paraId="6CF3B0FD" w14:textId="77777777" w:rsidR="004C272D" w:rsidRPr="004C272D" w:rsidRDefault="004C272D" w:rsidP="004C272D">
      <w:r w:rsidRPr="004C272D">
        <w:t xml:space="preserve">|     </w:t>
      </w:r>
      <w:proofErr w:type="spellStart"/>
      <w:r w:rsidRPr="004C272D">
        <w:t>Prompt</w:t>
      </w:r>
      <w:proofErr w:type="spellEnd"/>
      <w:r w:rsidRPr="004C272D">
        <w:t xml:space="preserve"> Original       |</w:t>
      </w:r>
    </w:p>
    <w:p w14:paraId="5BD9BD57" w14:textId="77777777" w:rsidR="004C272D" w:rsidRPr="004C272D" w:rsidRDefault="004C272D" w:rsidP="004C272D">
      <w:r w:rsidRPr="004C272D">
        <w:t>+------------+-------------+</w:t>
      </w:r>
    </w:p>
    <w:p w14:paraId="4B418DF1" w14:textId="77777777" w:rsidR="004C272D" w:rsidRPr="004C272D" w:rsidRDefault="004C272D" w:rsidP="004C272D">
      <w:r w:rsidRPr="004C272D">
        <w:t xml:space="preserve">             ↓</w:t>
      </w:r>
    </w:p>
    <w:p w14:paraId="2CEF4080" w14:textId="77777777" w:rsidR="004C272D" w:rsidRPr="004C272D" w:rsidRDefault="004C272D" w:rsidP="004C272D">
      <w:r w:rsidRPr="004C272D">
        <w:t>Iteración 1 → LLM mejora claridad y enfoque</w:t>
      </w:r>
    </w:p>
    <w:p w14:paraId="718A4231" w14:textId="77777777" w:rsidR="004C272D" w:rsidRPr="004C272D" w:rsidRDefault="004C272D" w:rsidP="004C272D">
      <w:r w:rsidRPr="004C272D">
        <w:lastRenderedPageBreak/>
        <w:t xml:space="preserve">             ↓</w:t>
      </w:r>
    </w:p>
    <w:p w14:paraId="601A4DE1" w14:textId="77777777" w:rsidR="004C272D" w:rsidRPr="004C272D" w:rsidRDefault="004C272D" w:rsidP="004C272D">
      <w:r w:rsidRPr="004C272D">
        <w:t>Iteración 2 → LLM agrega detalles técnicos faltantes</w:t>
      </w:r>
    </w:p>
    <w:p w14:paraId="6C2AA925" w14:textId="77777777" w:rsidR="004C272D" w:rsidRPr="004C272D" w:rsidRDefault="004C272D" w:rsidP="004C272D">
      <w:r w:rsidRPr="004C272D">
        <w:t xml:space="preserve">             ↓</w:t>
      </w:r>
    </w:p>
    <w:p w14:paraId="3BA7ECAC" w14:textId="77777777" w:rsidR="004C272D" w:rsidRPr="004C272D" w:rsidRDefault="004C272D" w:rsidP="004C272D">
      <w:r w:rsidRPr="004C272D">
        <w:t>Iteración 3 → LLM evalúa redundancias y optimiza estilo</w:t>
      </w:r>
    </w:p>
    <w:p w14:paraId="342F629E" w14:textId="77777777" w:rsidR="004C272D" w:rsidRPr="004C272D" w:rsidRDefault="004C272D" w:rsidP="004C272D">
      <w:r w:rsidRPr="004C272D">
        <w:t xml:space="preserve">             ↓</w:t>
      </w:r>
    </w:p>
    <w:p w14:paraId="18E722F7" w14:textId="77777777" w:rsidR="004C272D" w:rsidRPr="004C272D" w:rsidRDefault="004C272D" w:rsidP="004C272D">
      <w:proofErr w:type="spellStart"/>
      <w:r w:rsidRPr="004C272D">
        <w:t>Prompt</w:t>
      </w:r>
      <w:proofErr w:type="spellEnd"/>
      <w:r w:rsidRPr="004C272D">
        <w:t xml:space="preserve"> Final Mejorado</w:t>
      </w:r>
    </w:p>
    <w:p w14:paraId="76350FDB" w14:textId="77777777" w:rsidR="004C272D" w:rsidRPr="004C272D" w:rsidRDefault="004C272D" w:rsidP="004C272D">
      <w:r w:rsidRPr="004C272D">
        <w:t xml:space="preserve">             ↓</w:t>
      </w:r>
    </w:p>
    <w:p w14:paraId="6CAE3240" w14:textId="77777777" w:rsidR="004C272D" w:rsidRPr="004C272D" w:rsidRDefault="004C272D" w:rsidP="004C272D">
      <w:r w:rsidRPr="004C272D">
        <w:t xml:space="preserve">→ Se envía al </w:t>
      </w:r>
      <w:proofErr w:type="spellStart"/>
      <w:r w:rsidRPr="004C272D">
        <w:t>PlanificadorAgent</w:t>
      </w:r>
      <w:proofErr w:type="spellEnd"/>
    </w:p>
    <w:p w14:paraId="71CABE74" w14:textId="77777777" w:rsidR="004C272D" w:rsidRPr="004C272D" w:rsidRDefault="004C272D" w:rsidP="004C272D">
      <w:r w:rsidRPr="004C272D">
        <w:t xml:space="preserve">Cada iteración utiliza un modelo LLM como Gemini para reescribir el </w:t>
      </w:r>
      <w:proofErr w:type="spellStart"/>
      <w:r w:rsidRPr="004C272D">
        <w:t>prompt</w:t>
      </w:r>
      <w:proofErr w:type="spellEnd"/>
      <w:r w:rsidRPr="004C272D">
        <w:t xml:space="preserve"> anterior, evaluando progresivamente su efectividad.</w:t>
      </w:r>
    </w:p>
    <w:p w14:paraId="09F95610" w14:textId="77777777" w:rsidR="004C272D" w:rsidRPr="004C272D" w:rsidRDefault="004C272D" w:rsidP="004C272D">
      <w:r w:rsidRPr="004C272D">
        <w:pict w14:anchorId="591D07BF">
          <v:rect id="_x0000_i1152" style="width:0;height:1.5pt" o:hralign="center" o:hrstd="t" o:hr="t" fillcolor="#a0a0a0" stroked="f"/>
        </w:pict>
      </w:r>
    </w:p>
    <w:p w14:paraId="3D67694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4 Entradas / salidas / errores</w:t>
      </w:r>
    </w:p>
    <w:p w14:paraId="433E6484" w14:textId="77777777" w:rsidR="004C272D" w:rsidRPr="004C272D" w:rsidRDefault="004C272D" w:rsidP="004C272D">
      <w:pPr>
        <w:numPr>
          <w:ilvl w:val="0"/>
          <w:numId w:val="18"/>
        </w:numPr>
      </w:pPr>
      <w:r w:rsidRPr="004C272D">
        <w:rPr>
          <w:b/>
          <w:bCs/>
        </w:rPr>
        <w:t>Entradas</w:t>
      </w:r>
      <w:r w:rsidRPr="004C272D">
        <w:t>:</w:t>
      </w:r>
    </w:p>
    <w:p w14:paraId="4BA2FDBC" w14:textId="77777777" w:rsidR="004C272D" w:rsidRPr="004C272D" w:rsidRDefault="004C272D" w:rsidP="004C272D">
      <w:pPr>
        <w:numPr>
          <w:ilvl w:val="1"/>
          <w:numId w:val="18"/>
        </w:numPr>
      </w:pPr>
      <w:proofErr w:type="spellStart"/>
      <w:r w:rsidRPr="004C272D">
        <w:t>Prompt</w:t>
      </w:r>
      <w:proofErr w:type="spellEnd"/>
      <w:r w:rsidRPr="004C272D">
        <w:t xml:space="preserve"> original en texto plano.</w:t>
      </w:r>
    </w:p>
    <w:p w14:paraId="46ECF0B6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>Número de iteraciones a aplicar (</w:t>
      </w:r>
      <w:proofErr w:type="spellStart"/>
      <w:r w:rsidRPr="004C272D">
        <w:t>int</w:t>
      </w:r>
      <w:proofErr w:type="spellEnd"/>
      <w:r w:rsidRPr="004C272D">
        <w:t>).</w:t>
      </w:r>
    </w:p>
    <w:p w14:paraId="0ADB40AD" w14:textId="77777777" w:rsidR="004C272D" w:rsidRPr="004C272D" w:rsidRDefault="004C272D" w:rsidP="004C272D">
      <w:pPr>
        <w:numPr>
          <w:ilvl w:val="0"/>
          <w:numId w:val="18"/>
        </w:numPr>
      </w:pPr>
      <w:r w:rsidRPr="004C272D">
        <w:rPr>
          <w:b/>
          <w:bCs/>
        </w:rPr>
        <w:t>Salidas</w:t>
      </w:r>
      <w:r w:rsidRPr="004C272D">
        <w:t>:</w:t>
      </w:r>
    </w:p>
    <w:p w14:paraId="184CD610" w14:textId="77777777" w:rsidR="004C272D" w:rsidRPr="004C272D" w:rsidRDefault="004C272D" w:rsidP="004C272D">
      <w:pPr>
        <w:numPr>
          <w:ilvl w:val="1"/>
          <w:numId w:val="18"/>
        </w:numPr>
      </w:pPr>
      <w:proofErr w:type="spellStart"/>
      <w:r w:rsidRPr="004C272D">
        <w:t>Prompt</w:t>
      </w:r>
      <w:proofErr w:type="spellEnd"/>
      <w:r w:rsidRPr="004C272D">
        <w:t xml:space="preserve"> final mejorado.</w:t>
      </w:r>
    </w:p>
    <w:p w14:paraId="56BCD38A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>Historial de iteraciones (opcional).</w:t>
      </w:r>
    </w:p>
    <w:p w14:paraId="250C4A06" w14:textId="77777777" w:rsidR="004C272D" w:rsidRPr="004C272D" w:rsidRDefault="004C272D" w:rsidP="004C272D">
      <w:pPr>
        <w:numPr>
          <w:ilvl w:val="0"/>
          <w:numId w:val="18"/>
        </w:numPr>
      </w:pPr>
      <w:r w:rsidRPr="004C272D">
        <w:rPr>
          <w:b/>
          <w:bCs/>
        </w:rPr>
        <w:t>Errores comunes</w:t>
      </w:r>
      <w:r w:rsidRPr="004C272D">
        <w:t>:</w:t>
      </w:r>
    </w:p>
    <w:p w14:paraId="63808971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 xml:space="preserve">Tiempo de espera excedido con </w:t>
      </w:r>
      <w:proofErr w:type="spellStart"/>
      <w:r w:rsidRPr="004C272D">
        <w:t>LLMs</w:t>
      </w:r>
      <w:proofErr w:type="spellEnd"/>
      <w:r w:rsidRPr="004C272D">
        <w:t>.</w:t>
      </w:r>
    </w:p>
    <w:p w14:paraId="552595E8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>Reescrituras que introducen errores semánticos (a mitigar).</w:t>
      </w:r>
    </w:p>
    <w:p w14:paraId="1DF4C7AA" w14:textId="77777777" w:rsidR="004C272D" w:rsidRPr="004C272D" w:rsidRDefault="004C272D" w:rsidP="004C272D">
      <w:r w:rsidRPr="004C272D">
        <w:pict w14:anchorId="49BF0B6B">
          <v:rect id="_x0000_i1153" style="width:0;height:1.5pt" o:hralign="center" o:hrstd="t" o:hr="t" fillcolor="#a0a0a0" stroked="f"/>
        </w:pict>
      </w:r>
    </w:p>
    <w:p w14:paraId="529C8B31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5 Algoritmos clave</w:t>
      </w:r>
    </w:p>
    <w:p w14:paraId="5A94A6BF" w14:textId="77777777" w:rsidR="004C272D" w:rsidRPr="004C272D" w:rsidRDefault="004C272D" w:rsidP="004C272D">
      <w:proofErr w:type="spellStart"/>
      <w:r w:rsidRPr="004C272D">
        <w:t>public</w:t>
      </w:r>
      <w:proofErr w:type="spellEnd"/>
      <w:r w:rsidRPr="004C272D">
        <w:t xml:space="preserve"> </w:t>
      </w:r>
      <w:proofErr w:type="spellStart"/>
      <w:r w:rsidRPr="004C272D">
        <w:t>async</w:t>
      </w:r>
      <w:proofErr w:type="spellEnd"/>
      <w:r w:rsidRPr="004C272D">
        <w:t xml:space="preserve"> </w:t>
      </w:r>
      <w:proofErr w:type="spellStart"/>
      <w:r w:rsidRPr="004C272D">
        <w:t>Task</w:t>
      </w:r>
      <w:proofErr w:type="spellEnd"/>
      <w:r w:rsidRPr="004C272D">
        <w:t xml:space="preserve">&lt;string&gt; </w:t>
      </w:r>
      <w:proofErr w:type="spellStart"/>
      <w:proofErr w:type="gramStart"/>
      <w:r w:rsidRPr="004C272D">
        <w:t>IterarYMejorarPromptAsync</w:t>
      </w:r>
      <w:proofErr w:type="spellEnd"/>
      <w:r w:rsidRPr="004C272D">
        <w:t>(</w:t>
      </w:r>
      <w:proofErr w:type="gramEnd"/>
      <w:r w:rsidRPr="004C272D">
        <w:t xml:space="preserve">string </w:t>
      </w:r>
      <w:proofErr w:type="spellStart"/>
      <w:r w:rsidRPr="004C272D">
        <w:t>promptOriginal</w:t>
      </w:r>
      <w:proofErr w:type="spellEnd"/>
      <w:r w:rsidRPr="004C272D">
        <w:t xml:space="preserve">, </w:t>
      </w:r>
      <w:proofErr w:type="spellStart"/>
      <w:r w:rsidRPr="004C272D">
        <w:t>int</w:t>
      </w:r>
      <w:proofErr w:type="spellEnd"/>
      <w:r w:rsidRPr="004C272D">
        <w:t xml:space="preserve"> iteraciones)</w:t>
      </w:r>
    </w:p>
    <w:p w14:paraId="13CDE653" w14:textId="77777777" w:rsidR="004C272D" w:rsidRPr="004C272D" w:rsidRDefault="004C272D" w:rsidP="004C272D">
      <w:r w:rsidRPr="004C272D">
        <w:t>{</w:t>
      </w:r>
    </w:p>
    <w:p w14:paraId="5D09B812" w14:textId="77777777" w:rsidR="004C272D" w:rsidRPr="004C272D" w:rsidRDefault="004C272D" w:rsidP="004C272D">
      <w:r w:rsidRPr="004C272D">
        <w:t xml:space="preserve">    string actual = </w:t>
      </w:r>
      <w:proofErr w:type="spellStart"/>
      <w:r w:rsidRPr="004C272D">
        <w:t>promptOriginal</w:t>
      </w:r>
      <w:proofErr w:type="spellEnd"/>
      <w:r w:rsidRPr="004C272D">
        <w:t>;</w:t>
      </w:r>
    </w:p>
    <w:p w14:paraId="58E77409" w14:textId="77777777" w:rsidR="004C272D" w:rsidRPr="004C272D" w:rsidRDefault="004C272D" w:rsidP="004C272D"/>
    <w:p w14:paraId="425B73E2" w14:textId="77777777" w:rsidR="004C272D" w:rsidRPr="004C272D" w:rsidRDefault="004C272D" w:rsidP="004C272D">
      <w:r w:rsidRPr="004C272D">
        <w:t xml:space="preserve">    </w:t>
      </w:r>
      <w:proofErr w:type="spellStart"/>
      <w:r w:rsidRPr="004C272D">
        <w:t>for</w:t>
      </w:r>
      <w:proofErr w:type="spellEnd"/>
      <w:r w:rsidRPr="004C272D">
        <w:t xml:space="preserve"> (</w:t>
      </w:r>
      <w:proofErr w:type="spellStart"/>
      <w:r w:rsidRPr="004C272D">
        <w:t>int</w:t>
      </w:r>
      <w:proofErr w:type="spellEnd"/>
      <w:r w:rsidRPr="004C272D">
        <w:t xml:space="preserve"> i = 0; i &lt; iteraciones; i++)</w:t>
      </w:r>
    </w:p>
    <w:p w14:paraId="49796D2F" w14:textId="77777777" w:rsidR="004C272D" w:rsidRPr="004C272D" w:rsidRDefault="004C272D" w:rsidP="004C272D">
      <w:r w:rsidRPr="004C272D">
        <w:t xml:space="preserve">    {</w:t>
      </w:r>
    </w:p>
    <w:p w14:paraId="525E73DF" w14:textId="77777777" w:rsidR="004C272D" w:rsidRPr="004C272D" w:rsidRDefault="004C272D" w:rsidP="004C272D">
      <w:r w:rsidRPr="004C272D">
        <w:t xml:space="preserve">        actual = </w:t>
      </w:r>
      <w:proofErr w:type="spellStart"/>
      <w:r w:rsidRPr="004C272D">
        <w:t>await</w:t>
      </w:r>
      <w:proofErr w:type="spellEnd"/>
      <w:r w:rsidRPr="004C272D">
        <w:t xml:space="preserve"> _</w:t>
      </w:r>
      <w:proofErr w:type="spellStart"/>
      <w:r w:rsidRPr="004C272D">
        <w:t>geminiClient.MejorarPromptAsync</w:t>
      </w:r>
      <w:proofErr w:type="spellEnd"/>
      <w:r w:rsidRPr="004C272D">
        <w:t>(actual);</w:t>
      </w:r>
    </w:p>
    <w:p w14:paraId="0C901D03" w14:textId="77777777" w:rsidR="004C272D" w:rsidRPr="004C272D" w:rsidRDefault="004C272D" w:rsidP="004C272D">
      <w:r w:rsidRPr="004C272D">
        <w:t xml:space="preserve">        _</w:t>
      </w:r>
      <w:proofErr w:type="spellStart"/>
      <w:proofErr w:type="gramStart"/>
      <w:r w:rsidRPr="004C272D">
        <w:t>logger.LogInformation</w:t>
      </w:r>
      <w:proofErr w:type="spellEnd"/>
      <w:proofErr w:type="gramEnd"/>
      <w:r w:rsidRPr="004C272D">
        <w:t xml:space="preserve">($"Iteración {i + 1} aplicada al </w:t>
      </w:r>
      <w:proofErr w:type="spellStart"/>
      <w:r w:rsidRPr="004C272D">
        <w:t>prompt</w:t>
      </w:r>
      <w:proofErr w:type="spellEnd"/>
      <w:r w:rsidRPr="004C272D">
        <w:t>.");</w:t>
      </w:r>
    </w:p>
    <w:p w14:paraId="0FB5BE41" w14:textId="77777777" w:rsidR="004C272D" w:rsidRPr="004C272D" w:rsidRDefault="004C272D" w:rsidP="004C272D">
      <w:r w:rsidRPr="004C272D">
        <w:lastRenderedPageBreak/>
        <w:t xml:space="preserve">    }</w:t>
      </w:r>
    </w:p>
    <w:p w14:paraId="4A508600" w14:textId="77777777" w:rsidR="004C272D" w:rsidRPr="004C272D" w:rsidRDefault="004C272D" w:rsidP="004C272D"/>
    <w:p w14:paraId="0E31854B" w14:textId="77777777" w:rsidR="004C272D" w:rsidRPr="004C272D" w:rsidRDefault="004C272D" w:rsidP="004C272D">
      <w:r w:rsidRPr="004C272D">
        <w:t xml:space="preserve">    return actual;</w:t>
      </w:r>
    </w:p>
    <w:p w14:paraId="1CD3592D" w14:textId="77777777" w:rsidR="004C272D" w:rsidRPr="004C272D" w:rsidRDefault="004C272D" w:rsidP="004C272D">
      <w:r w:rsidRPr="004C272D">
        <w:t>}</w:t>
      </w:r>
    </w:p>
    <w:p w14:paraId="7310DF66" w14:textId="77777777" w:rsidR="004C272D" w:rsidRPr="004C272D" w:rsidRDefault="004C272D" w:rsidP="004C272D">
      <w:r w:rsidRPr="004C272D">
        <w:pict w14:anchorId="4125EA54">
          <v:rect id="_x0000_i1154" style="width:0;height:1.5pt" o:hralign="center" o:hrstd="t" o:hr="t" fillcolor="#a0a0a0" stroked="f"/>
        </w:pict>
      </w:r>
    </w:p>
    <w:p w14:paraId="695733E7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6 Métricas reportadas</w:t>
      </w:r>
    </w:p>
    <w:p w14:paraId="516F1BD4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>Tiempo medio de optimización</w:t>
      </w:r>
    </w:p>
    <w:p w14:paraId="2E8B77F9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 xml:space="preserve">Longitud del </w:t>
      </w:r>
      <w:proofErr w:type="spellStart"/>
      <w:r w:rsidRPr="004C272D">
        <w:t>prompt</w:t>
      </w:r>
      <w:proofErr w:type="spellEnd"/>
      <w:r w:rsidRPr="004C272D">
        <w:t xml:space="preserve"> final vs original</w:t>
      </w:r>
    </w:p>
    <w:p w14:paraId="37864AC6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>Número de iteraciones configuradas vs efectivas</w:t>
      </w:r>
    </w:p>
    <w:p w14:paraId="35EF5410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 xml:space="preserve">% de </w:t>
      </w:r>
      <w:proofErr w:type="spellStart"/>
      <w:r w:rsidRPr="004C272D">
        <w:t>prompts</w:t>
      </w:r>
      <w:proofErr w:type="spellEnd"/>
      <w:r w:rsidRPr="004C272D">
        <w:t xml:space="preserve"> aceptados sin edición adicional por el </w:t>
      </w:r>
      <w:proofErr w:type="spellStart"/>
      <w:r w:rsidRPr="004C272D">
        <w:t>PlanificadorAgent</w:t>
      </w:r>
      <w:proofErr w:type="spellEnd"/>
    </w:p>
    <w:p w14:paraId="3978C440" w14:textId="77777777" w:rsidR="004C272D" w:rsidRPr="004C272D" w:rsidRDefault="004C272D" w:rsidP="004C272D">
      <w:r w:rsidRPr="004C272D">
        <w:pict w14:anchorId="669B65EA">
          <v:rect id="_x0000_i1155" style="width:0;height:1.5pt" o:hralign="center" o:hrstd="t" o:hr="t" fillcolor="#a0a0a0" stroked="f"/>
        </w:pict>
      </w:r>
    </w:p>
    <w:p w14:paraId="690DAE4E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7 Dependencias externas</w:t>
      </w:r>
    </w:p>
    <w:p w14:paraId="4CE4C51F" w14:textId="77777777" w:rsidR="004C272D" w:rsidRPr="004C272D" w:rsidRDefault="004C272D" w:rsidP="004C272D">
      <w:pPr>
        <w:numPr>
          <w:ilvl w:val="0"/>
          <w:numId w:val="20"/>
        </w:numPr>
      </w:pPr>
      <w:proofErr w:type="spellStart"/>
      <w:r w:rsidRPr="004C272D">
        <w:t>GeminiClient</w:t>
      </w:r>
      <w:proofErr w:type="spellEnd"/>
    </w:p>
    <w:p w14:paraId="7F6B077B" w14:textId="77777777" w:rsidR="004C272D" w:rsidRPr="004C272D" w:rsidRDefault="004C272D" w:rsidP="004C272D">
      <w:pPr>
        <w:numPr>
          <w:ilvl w:val="0"/>
          <w:numId w:val="20"/>
        </w:numPr>
      </w:pPr>
      <w:proofErr w:type="spellStart"/>
      <w:r w:rsidRPr="004C272D">
        <w:t>ILogger</w:t>
      </w:r>
      <w:proofErr w:type="spellEnd"/>
      <w:r w:rsidRPr="004C272D">
        <w:t>&lt;</w:t>
      </w:r>
      <w:proofErr w:type="spellStart"/>
      <w:r w:rsidRPr="004C272D">
        <w:t>IngenieroPromptAgent</w:t>
      </w:r>
      <w:proofErr w:type="spellEnd"/>
      <w:r w:rsidRPr="004C272D">
        <w:t>&gt;</w:t>
      </w:r>
    </w:p>
    <w:p w14:paraId="480AF5FD" w14:textId="77777777" w:rsidR="004C272D" w:rsidRPr="004C272D" w:rsidRDefault="004C272D" w:rsidP="004C272D">
      <w:r w:rsidRPr="004C272D">
        <w:pict w14:anchorId="72A1B432">
          <v:rect id="_x0000_i1156" style="width:0;height:1.5pt" o:hralign="center" o:hrstd="t" o:hr="t" fillcolor="#a0a0a0" stroked="f"/>
        </w:pict>
      </w:r>
    </w:p>
    <w:p w14:paraId="678BD1EF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8 Mejoras futuras (20)</w:t>
      </w:r>
    </w:p>
    <w:p w14:paraId="7A01B4A8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Comparación entre versiones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para resaltar cambios</w:t>
      </w:r>
      <w:r w:rsidRPr="004C272D">
        <w:t>.</w:t>
      </w:r>
    </w:p>
    <w:p w14:paraId="2E7C9462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Evaluador automático de calidad semántica mediante </w:t>
      </w:r>
      <w:proofErr w:type="spellStart"/>
      <w:r w:rsidRPr="004C272D">
        <w:rPr>
          <w:b/>
          <w:bCs/>
        </w:rPr>
        <w:t>embeddings</w:t>
      </w:r>
      <w:proofErr w:type="spellEnd"/>
      <w:r w:rsidRPr="004C272D">
        <w:t>.</w:t>
      </w:r>
    </w:p>
    <w:p w14:paraId="7C55371C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Uso de ejemplos previos del usuario como base estilística</w:t>
      </w:r>
      <w:r w:rsidRPr="004C272D">
        <w:t>.</w:t>
      </w:r>
    </w:p>
    <w:p w14:paraId="6C302042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Detección de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redundantes o ya solucionados anteriormente</w:t>
      </w:r>
      <w:r w:rsidRPr="004C272D">
        <w:t>.</w:t>
      </w:r>
    </w:p>
    <w:p w14:paraId="0D52842F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Exportación a formatos de </w:t>
      </w:r>
      <w:proofErr w:type="spellStart"/>
      <w:r w:rsidRPr="004C272D">
        <w:rPr>
          <w:b/>
          <w:bCs/>
        </w:rPr>
        <w:t>dataset</w:t>
      </w:r>
      <w:proofErr w:type="spellEnd"/>
      <w:r w:rsidRPr="004C272D">
        <w:rPr>
          <w:b/>
          <w:bCs/>
        </w:rPr>
        <w:t xml:space="preserve"> (CSV, JSONL) para fine-</w:t>
      </w:r>
      <w:proofErr w:type="spellStart"/>
      <w:r w:rsidRPr="004C272D">
        <w:rPr>
          <w:b/>
          <w:bCs/>
        </w:rPr>
        <w:t>tuning</w:t>
      </w:r>
      <w:proofErr w:type="spellEnd"/>
      <w:r w:rsidRPr="004C272D">
        <w:t>.</w:t>
      </w:r>
    </w:p>
    <w:p w14:paraId="31A5AA7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Vista previa visual con diferencias destacadas entre versiones</w:t>
      </w:r>
      <w:r w:rsidRPr="004C272D">
        <w:t>.</w:t>
      </w:r>
    </w:p>
    <w:p w14:paraId="3B892ADD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Integración con motores sintácticos para asegurar corrección gramatical</w:t>
      </w:r>
      <w:r w:rsidRPr="004C272D">
        <w:t>.</w:t>
      </w:r>
    </w:p>
    <w:p w14:paraId="183E2A64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Soporte multilingüe bidireccional</w:t>
      </w:r>
      <w:r w:rsidRPr="004C272D">
        <w:t>.</w:t>
      </w:r>
    </w:p>
    <w:p w14:paraId="23ED0A7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Asistente visual para ite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paso a paso en GUI</w:t>
      </w:r>
      <w:r w:rsidRPr="004C272D">
        <w:t>.</w:t>
      </w:r>
    </w:p>
    <w:p w14:paraId="57B6F2F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Estadísticas históricas por usuario sobre evolución de calidad</w:t>
      </w:r>
      <w:r w:rsidRPr="004C272D">
        <w:t>.</w:t>
      </w:r>
    </w:p>
    <w:p w14:paraId="209393A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Simulación de ejecución futura para validar viabilidad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t>.</w:t>
      </w:r>
    </w:p>
    <w:p w14:paraId="5893F75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Modo adversarial para gene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</w:t>
      </w:r>
      <w:proofErr w:type="spellStart"/>
      <w:r w:rsidRPr="004C272D">
        <w:rPr>
          <w:b/>
          <w:bCs/>
        </w:rPr>
        <w:t>edge</w:t>
      </w:r>
      <w:proofErr w:type="spellEnd"/>
      <w:r w:rsidRPr="004C272D">
        <w:rPr>
          <w:b/>
          <w:bCs/>
        </w:rPr>
        <w:t>-case</w:t>
      </w:r>
      <w:r w:rsidRPr="004C272D">
        <w:t>.</w:t>
      </w:r>
    </w:p>
    <w:p w14:paraId="3F846247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Conversión de objetivos de negocio a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técnicos automáticamente</w:t>
      </w:r>
      <w:r w:rsidRPr="004C272D">
        <w:t>.</w:t>
      </w:r>
    </w:p>
    <w:p w14:paraId="54BB14EF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Versionado de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con </w:t>
      </w:r>
      <w:proofErr w:type="spellStart"/>
      <w:r w:rsidRPr="004C272D">
        <w:rPr>
          <w:b/>
          <w:bCs/>
        </w:rPr>
        <w:t>rollback</w:t>
      </w:r>
      <w:proofErr w:type="spellEnd"/>
      <w:r w:rsidRPr="004C272D">
        <w:rPr>
          <w:b/>
          <w:bCs/>
        </w:rPr>
        <w:t xml:space="preserve"> histórico</w:t>
      </w:r>
      <w:r w:rsidRPr="004C272D">
        <w:t>.</w:t>
      </w:r>
    </w:p>
    <w:p w14:paraId="281EF82E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Explicaciones educativas sobre cómo mejorar cada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t>.</w:t>
      </w:r>
    </w:p>
    <w:p w14:paraId="4723D101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lastRenderedPageBreak/>
        <w:t>Entrenamiento incremental personalizado por usuario</w:t>
      </w:r>
      <w:r w:rsidRPr="004C272D">
        <w:t>.</w:t>
      </w:r>
    </w:p>
    <w:p w14:paraId="4415FA77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Uso de modelos internos si no hay conexión a Gemini</w:t>
      </w:r>
      <w:r w:rsidRPr="004C272D">
        <w:t>.</w:t>
      </w:r>
    </w:p>
    <w:p w14:paraId="1A367EAD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Control granular de estilo (formal, directo, amigable, técnico)</w:t>
      </w:r>
      <w:r w:rsidRPr="004C272D">
        <w:t>.</w:t>
      </w:r>
    </w:p>
    <w:p w14:paraId="37A6655A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Restricción automática de longitud máxima compatible</w:t>
      </w:r>
      <w:r w:rsidRPr="004C272D">
        <w:t>.</w:t>
      </w:r>
    </w:p>
    <w:p w14:paraId="058AF182" w14:textId="77777777" w:rsidR="004C272D" w:rsidRPr="004C272D" w:rsidRDefault="004C272D" w:rsidP="004C272D">
      <w:pPr>
        <w:numPr>
          <w:ilvl w:val="0"/>
          <w:numId w:val="21"/>
        </w:numPr>
      </w:pPr>
      <w:proofErr w:type="spellStart"/>
      <w:r w:rsidRPr="004C272D">
        <w:rPr>
          <w:b/>
          <w:bCs/>
        </w:rPr>
        <w:t>Prevalidación</w:t>
      </w:r>
      <w:proofErr w:type="spellEnd"/>
      <w:r w:rsidRPr="004C272D">
        <w:rPr>
          <w:b/>
          <w:bCs/>
        </w:rPr>
        <w:t xml:space="preserve"> de la compatibilidad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con cada agente</w:t>
      </w:r>
      <w:r w:rsidRPr="004C272D">
        <w:t>.</w:t>
      </w:r>
    </w:p>
    <w:p w14:paraId="3E5FCA77" w14:textId="77777777" w:rsidR="004C272D" w:rsidRPr="004C272D" w:rsidRDefault="004C272D" w:rsidP="004C272D">
      <w:r w:rsidRPr="004C272D">
        <w:pict w14:anchorId="408ADB79">
          <v:rect id="_x0000_i1157" style="width:0;height:1.5pt" o:hralign="center" o:hrstd="t" o:hr="t" fillcolor="#a0a0a0" stroked="f"/>
        </w:pict>
      </w:r>
    </w:p>
    <w:p w14:paraId="7BE70095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9 Objetivo estratégico</w:t>
      </w:r>
    </w:p>
    <w:p w14:paraId="680E4DA9" w14:textId="77777777" w:rsidR="004C272D" w:rsidRPr="004C272D" w:rsidRDefault="004C272D" w:rsidP="004C272D">
      <w:r w:rsidRPr="004C272D">
        <w:t xml:space="preserve">El </w:t>
      </w:r>
      <w:proofErr w:type="spellStart"/>
      <w:r w:rsidRPr="004C272D">
        <w:t>IngenieroPromptAgent</w:t>
      </w:r>
      <w:proofErr w:type="spellEnd"/>
      <w:r w:rsidRPr="004C272D">
        <w:t xml:space="preserve"> se posiciona como un filtro de calidad que garantiza que el sistema trabaje con instrucciones claras, efectivas y bien definidas. Su existencia aumenta la productividad de todos los agentes posteriores y mejora la satisfacción del usuario final al ver sus requerimientos interpretados correctamente desde el inicio.</w:t>
      </w:r>
    </w:p>
    <w:p w14:paraId="07C63E37" w14:textId="77777777" w:rsidR="004C272D" w:rsidRPr="004C272D" w:rsidRDefault="004C272D" w:rsidP="004C272D">
      <w:r w:rsidRPr="004C272D">
        <w:t xml:space="preserve">A largo plazo, este agente podrá evolucionar hacia un </w:t>
      </w:r>
      <w:r w:rsidRPr="004C272D">
        <w:rPr>
          <w:b/>
          <w:bCs/>
        </w:rPr>
        <w:t>optimizador continuo de instrucciones</w:t>
      </w:r>
      <w:r w:rsidRPr="004C272D">
        <w:t xml:space="preserve">, ayudando a construir una memoria de buenas prácticas de </w:t>
      </w:r>
      <w:proofErr w:type="spellStart"/>
      <w:r w:rsidRPr="004C272D">
        <w:t>prompt</w:t>
      </w:r>
      <w:proofErr w:type="spellEnd"/>
      <w:r w:rsidRPr="004C272D">
        <w:t xml:space="preserve"> </w:t>
      </w:r>
      <w:proofErr w:type="spellStart"/>
      <w:r w:rsidRPr="004C272D">
        <w:t>engineering</w:t>
      </w:r>
      <w:proofErr w:type="spellEnd"/>
      <w:r w:rsidRPr="004C272D">
        <w:t xml:space="preserve"> y sirviendo como mentor para usuarios humanos que deseen aprender cómo redactar mejores instrucciones para IA.</w:t>
      </w:r>
    </w:p>
    <w:p w14:paraId="06E57042" w14:textId="77777777" w:rsidR="00925FE8" w:rsidRPr="00925FE8" w:rsidRDefault="00925FE8" w:rsidP="00925FE8"/>
    <w:p w14:paraId="5D4507BD" w14:textId="77777777" w:rsidR="00925FE8" w:rsidRPr="00925FE8" w:rsidRDefault="00925FE8" w:rsidP="00925FE8">
      <w:pPr>
        <w:pStyle w:val="Ttulo1"/>
        <w:rPr>
          <w:b/>
          <w:bCs/>
        </w:rPr>
      </w:pPr>
      <w:proofErr w:type="spellStart"/>
      <w:r w:rsidRPr="00925FE8">
        <w:rPr>
          <w:b/>
          <w:bCs/>
        </w:rPr>
        <w:t>DesarrolladorAgent</w:t>
      </w:r>
      <w:proofErr w:type="spellEnd"/>
    </w:p>
    <w:p w14:paraId="3C46C55D" w14:textId="77777777" w:rsidR="00925FE8" w:rsidRPr="00925FE8" w:rsidRDefault="00925FE8" w:rsidP="00925FE8">
      <w:r w:rsidRPr="00925FE8">
        <w:t xml:space="preserve">El </w:t>
      </w:r>
      <w:proofErr w:type="spellStart"/>
      <w:r w:rsidRPr="00925FE8">
        <w:t>DesarrolladorAgent</w:t>
      </w:r>
      <w:proofErr w:type="spellEnd"/>
      <w:r w:rsidRPr="00925FE8">
        <w:t xml:space="preserve"> es uno de los componentes más cruciales en el ecosistema de MCP (Model </w:t>
      </w:r>
      <w:proofErr w:type="spellStart"/>
      <w:r w:rsidRPr="00925FE8">
        <w:t>Context</w:t>
      </w:r>
      <w:proofErr w:type="spellEnd"/>
      <w:r w:rsidRPr="00925FE8">
        <w:t xml:space="preserve"> </w:t>
      </w:r>
      <w:proofErr w:type="spellStart"/>
      <w:r w:rsidRPr="00925FE8">
        <w:t>Protocol</w:t>
      </w:r>
      <w:proofErr w:type="spellEnd"/>
      <w:r w:rsidRPr="00925FE8">
        <w:t xml:space="preserve">), encargado específicamente de transformar los planes estratégicos generados por el </w:t>
      </w:r>
      <w:proofErr w:type="spellStart"/>
      <w:r w:rsidRPr="00925FE8">
        <w:t>PlanificadorAgent</w:t>
      </w:r>
      <w:proofErr w:type="spellEnd"/>
      <w:r w:rsidRPr="00925FE8">
        <w:t xml:space="preserve"> en código funcional y operativo. Este agente desempeña un papel fundamental en la automatización del desarrollo de software, asegurando que las aplicaciones cumplan rigurosamente con los requisitos técnicos y funcionales definidos previamente.</w:t>
      </w:r>
    </w:p>
    <w:p w14:paraId="020E4340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Descripción Detallada del Comportamiento</w:t>
      </w:r>
    </w:p>
    <w:p w14:paraId="7836A625" w14:textId="77777777" w:rsidR="00925FE8" w:rsidRPr="00925FE8" w:rsidRDefault="00925FE8" w:rsidP="00925FE8">
      <w:r w:rsidRPr="00925FE8">
        <w:t xml:space="preserve">Este agente recibe del </w:t>
      </w:r>
      <w:proofErr w:type="spellStart"/>
      <w:r w:rsidRPr="00925FE8">
        <w:t>PlanificadorAgent</w:t>
      </w:r>
      <w:proofErr w:type="spellEnd"/>
      <w:r w:rsidRPr="00925FE8">
        <w:t xml:space="preserve"> un backlog estructurado en tareas específicas, cada una detallada con requisitos claros y parámetros técnicos específicos. El </w:t>
      </w:r>
      <w:proofErr w:type="spellStart"/>
      <w:r w:rsidRPr="00925FE8">
        <w:t>DesarrolladorAgent</w:t>
      </w:r>
      <w:proofErr w:type="spellEnd"/>
      <w:r w:rsidRPr="00925FE8">
        <w:t xml:space="preserve"> utiliza modelos LLM avanzados, como GPT-4o y Gemini-2.0-</w:t>
      </w:r>
      <w:proofErr w:type="gramStart"/>
      <w:r w:rsidRPr="00925FE8">
        <w:t>flash</w:t>
      </w:r>
      <w:proofErr w:type="gramEnd"/>
      <w:r w:rsidRPr="00925FE8">
        <w:t>, para interpretar estos requisitos y traducirlos en código fuente claro, eficiente y alineado con las mejores prácticas de desarrollo.</w:t>
      </w:r>
    </w:p>
    <w:p w14:paraId="6390C69D" w14:textId="77777777" w:rsidR="00925FE8" w:rsidRPr="00925FE8" w:rsidRDefault="00925FE8" w:rsidP="00925FE8">
      <w:r w:rsidRPr="00925FE8">
        <w:t>Su ciclo operativo incluye los siguientes pasos:</w:t>
      </w:r>
    </w:p>
    <w:p w14:paraId="44205877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Recepción de Tareas:</w:t>
      </w:r>
      <w:r w:rsidRPr="00925FE8">
        <w:t xml:space="preserve"> Toma el backlog generado y priorizado por el </w:t>
      </w:r>
      <w:proofErr w:type="spellStart"/>
      <w:r w:rsidRPr="00925FE8">
        <w:t>PlanificadorAgent</w:t>
      </w:r>
      <w:proofErr w:type="spellEnd"/>
      <w:r w:rsidRPr="00925FE8">
        <w:t>.</w:t>
      </w:r>
    </w:p>
    <w:p w14:paraId="27EEA87F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Interpretación y Análisis:</w:t>
      </w:r>
      <w:r w:rsidRPr="00925FE8">
        <w:t xml:space="preserve"> Utiliza modelos LLM para interpretar detalladamente los requisitos técnicos y funcionales de cada tarea.</w:t>
      </w:r>
    </w:p>
    <w:p w14:paraId="09C2CCC2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Generación Inicial de Código:</w:t>
      </w:r>
      <w:r w:rsidRPr="00925FE8">
        <w:t xml:space="preserve"> Basado en la interpretación, genera fragmentos iniciales de código estructurados, claros y siguiendo estrictamente los estándares establecidos en la organización.</w:t>
      </w:r>
    </w:p>
    <w:p w14:paraId="1135DFEF" w14:textId="77777777" w:rsidR="00925FE8" w:rsidRPr="00925FE8" w:rsidRDefault="00925FE8" w:rsidP="00925FE8">
      <w:pPr>
        <w:numPr>
          <w:ilvl w:val="0"/>
          <w:numId w:val="1"/>
        </w:numPr>
      </w:pPr>
      <w:proofErr w:type="spellStart"/>
      <w:r w:rsidRPr="00925FE8">
        <w:rPr>
          <w:b/>
          <w:bCs/>
        </w:rPr>
        <w:lastRenderedPageBreak/>
        <w:t>Auto-revisión</w:t>
      </w:r>
      <w:proofErr w:type="spellEnd"/>
      <w:r w:rsidRPr="00925FE8">
        <w:rPr>
          <w:b/>
          <w:bCs/>
        </w:rPr>
        <w:t xml:space="preserve"> de Código:</w:t>
      </w:r>
      <w:r w:rsidRPr="00925FE8">
        <w:t xml:space="preserve"> Antes de desplegar cualquier código, realiza una </w:t>
      </w:r>
      <w:proofErr w:type="spellStart"/>
      <w:r w:rsidRPr="00925FE8">
        <w:t>auto-revisión</w:t>
      </w:r>
      <w:proofErr w:type="spellEnd"/>
      <w:r w:rsidRPr="00925FE8">
        <w:t xml:space="preserve"> exhaustiva mediante análisis estático y dinámico, identificando posibles errores de sintaxis, semántica o problemas lógicos.</w:t>
      </w:r>
    </w:p>
    <w:p w14:paraId="5ADC82CE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Iteración de Mejora:</w:t>
      </w:r>
      <w:r w:rsidRPr="00925FE8">
        <w:t xml:space="preserve"> Si detecta errores o mejoras potenciales, realiza iteraciones adicionales para perfeccionar el código generado.</w:t>
      </w:r>
    </w:p>
    <w:p w14:paraId="5892EE67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Pruebas Preliminares:</w:t>
      </w:r>
      <w:r w:rsidRPr="00925FE8">
        <w:t xml:space="preserve"> Ejecuta pruebas unitarias básicas y simulaciones de entornos limitados para asegurar que el código generado es operacional.</w:t>
      </w:r>
    </w:p>
    <w:p w14:paraId="17D0CFE5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Entrega del Código:</w:t>
      </w:r>
      <w:r w:rsidRPr="00925FE8">
        <w:t xml:space="preserve"> Finalmente, una vez validado, el código se entrega al siguiente agente o se despliega directamente en entornos controlados para pruebas más avanzadas.</w:t>
      </w:r>
    </w:p>
    <w:p w14:paraId="40C43BF0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Objetivos Principales</w:t>
      </w:r>
    </w:p>
    <w:p w14:paraId="433C456C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Garantizar la generación de código fuente limpio, eficiente y de alta calidad.</w:t>
      </w:r>
    </w:p>
    <w:p w14:paraId="7A4014E6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Automatizar el proceso completo de desarrollo, minimizando la intervención humana en tareas repetitivas o de bajo valor agregado.</w:t>
      </w:r>
    </w:p>
    <w:p w14:paraId="076EC580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Incrementar considerablemente la velocidad de desarrollo, reduciendo así los ciclos de entrega.</w:t>
      </w:r>
    </w:p>
    <w:p w14:paraId="3F9B8269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Mantener la consistencia técnica y arquitectónica a lo largo de los diferentes módulos y funcionalidades desarrolladas.</w:t>
      </w:r>
    </w:p>
    <w:p w14:paraId="4BE6D7DA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Mejoras Futuras Propuestas</w:t>
      </w:r>
    </w:p>
    <w:p w14:paraId="71F39AA3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Optimización Automática:</w:t>
      </w:r>
      <w:r w:rsidRPr="00925FE8">
        <w:t xml:space="preserve"> Implementar técnicas avanzadas de inteligencia artificial para optimizar automáticamente el rendimiento del código.</w:t>
      </w:r>
    </w:p>
    <w:p w14:paraId="29805441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Integración con Herramientas CI/CD:</w:t>
      </w:r>
      <w:r w:rsidRPr="00925FE8">
        <w:t xml:space="preserve"> Profundizar la integración con plataformas de </w:t>
      </w:r>
      <w:proofErr w:type="gramStart"/>
      <w:r w:rsidRPr="00925FE8">
        <w:t>integración continua y entrega continua</w:t>
      </w:r>
      <w:proofErr w:type="gramEnd"/>
      <w:r w:rsidRPr="00925FE8">
        <w:t xml:space="preserve"> para automatizar completamente el pipeline.</w:t>
      </w:r>
    </w:p>
    <w:p w14:paraId="3B2D10F7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Soporte Multilenguaje:</w:t>
      </w:r>
      <w:r w:rsidRPr="00925FE8">
        <w:t xml:space="preserve"> Expandir capacidades para soportar generación y mantenimiento de código en múltiples lenguajes de programación simultáneamente.</w:t>
      </w:r>
    </w:p>
    <w:p w14:paraId="4AF094EB" w14:textId="77777777" w:rsidR="00925FE8" w:rsidRPr="00925FE8" w:rsidRDefault="00925FE8" w:rsidP="00925FE8">
      <w:pPr>
        <w:numPr>
          <w:ilvl w:val="0"/>
          <w:numId w:val="3"/>
        </w:numPr>
      </w:pPr>
      <w:proofErr w:type="spellStart"/>
      <w:r w:rsidRPr="00925FE8">
        <w:rPr>
          <w:b/>
          <w:bCs/>
        </w:rPr>
        <w:t>Auto-documentación</w:t>
      </w:r>
      <w:proofErr w:type="spellEnd"/>
      <w:r w:rsidRPr="00925FE8">
        <w:rPr>
          <w:b/>
          <w:bCs/>
        </w:rPr>
        <w:t>:</w:t>
      </w:r>
      <w:r w:rsidRPr="00925FE8">
        <w:t xml:space="preserve"> Generar documentación técnica automáticamente y mantenerla actualizada con cada cambio en el código.</w:t>
      </w:r>
    </w:p>
    <w:p w14:paraId="0A8DD643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Gestión Proactiva de Errores:</w:t>
      </w:r>
      <w:r w:rsidRPr="00925FE8">
        <w:t xml:space="preserve"> Desarrollar mecanismos inteligentes para predecir y gestionar errores potenciales antes de que ocurran.</w:t>
      </w:r>
    </w:p>
    <w:p w14:paraId="7E61887A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Retroalimentación Inteligente:</w:t>
      </w:r>
      <w:r w:rsidRPr="00925FE8">
        <w:t xml:space="preserve"> Integrar </w:t>
      </w:r>
      <w:proofErr w:type="spellStart"/>
      <w:r w:rsidRPr="00925FE8">
        <w:t>feedback</w:t>
      </w:r>
      <w:proofErr w:type="spellEnd"/>
      <w:r w:rsidRPr="00925FE8">
        <w:t xml:space="preserve"> continuo y dinámico para mejorar la calidad del código mediante aprendizaje automático.</w:t>
      </w:r>
    </w:p>
    <w:p w14:paraId="7EBD9CBD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 xml:space="preserve">Estrategias Avanzadas de </w:t>
      </w:r>
      <w:proofErr w:type="spellStart"/>
      <w:r w:rsidRPr="00925FE8">
        <w:rPr>
          <w:b/>
          <w:bCs/>
        </w:rPr>
        <w:t>Debugging</w:t>
      </w:r>
      <w:proofErr w:type="spellEnd"/>
      <w:r w:rsidRPr="00925FE8">
        <w:rPr>
          <w:b/>
          <w:bCs/>
        </w:rPr>
        <w:t>:</w:t>
      </w:r>
      <w:r w:rsidRPr="00925FE8">
        <w:t xml:space="preserve"> Incorporar capacidades avanzadas de depuración automatizada para identificar y corregir errores de manera más eficiente.</w:t>
      </w:r>
    </w:p>
    <w:p w14:paraId="4B32F891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Mejoras en Interpretación de Requisitos:</w:t>
      </w:r>
      <w:r w:rsidRPr="00925FE8">
        <w:t xml:space="preserve"> Aumentar la precisión en la interpretación de requisitos para reducir la necesidad de iteraciones posteriores.</w:t>
      </w:r>
    </w:p>
    <w:p w14:paraId="7D76C0E4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lastRenderedPageBreak/>
        <w:t>Seguridad Integrada:</w:t>
      </w:r>
      <w:r w:rsidRPr="00925FE8">
        <w:t xml:space="preserve"> Incorporar de forma predeterminada prácticas avanzadas de seguridad en la generación del código.</w:t>
      </w:r>
    </w:p>
    <w:p w14:paraId="4FD2F273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Revisión Colaborativa de Código:</w:t>
      </w:r>
      <w:r w:rsidRPr="00925FE8">
        <w:t xml:space="preserve"> Facilitar revisiones automatizadas y colaborativas con agentes especializados en seguridad y optimización.</w:t>
      </w:r>
    </w:p>
    <w:p w14:paraId="6AABF6EC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prendizaje Continuo:</w:t>
      </w:r>
      <w:r w:rsidRPr="00925FE8">
        <w:t xml:space="preserve"> Permitir al agente aprender de las tareas previamente ejecutadas para mejorar continuamente la calidad y precisión del código.</w:t>
      </w:r>
    </w:p>
    <w:p w14:paraId="622CB112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Soporte de Arquitecturas Distribuidas:</w:t>
      </w:r>
      <w:r w:rsidRPr="00925FE8">
        <w:t xml:space="preserve"> Optimizar el código generado específicamente para entornos distribuidos y de alta escalabilidad.</w:t>
      </w:r>
    </w:p>
    <w:p w14:paraId="6791EA9C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utomatización de Migraciones:</w:t>
      </w:r>
      <w:r w:rsidRPr="00925FE8">
        <w:t xml:space="preserve"> Facilitar la generación automática de scripts para migraciones y adaptaciones a nuevos </w:t>
      </w:r>
      <w:proofErr w:type="spellStart"/>
      <w:r w:rsidRPr="00925FE8">
        <w:t>frameworks</w:t>
      </w:r>
      <w:proofErr w:type="spellEnd"/>
      <w:r w:rsidRPr="00925FE8">
        <w:t xml:space="preserve"> y tecnologías.</w:t>
      </w:r>
    </w:p>
    <w:p w14:paraId="63E2522A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Extensibilidad Modular:</w:t>
      </w:r>
      <w:r w:rsidRPr="00925FE8">
        <w:t xml:space="preserve"> Diseñar una arquitectura interna más modular que permita agregar nuevas funcionalidades y características de forma sencilla.</w:t>
      </w:r>
    </w:p>
    <w:p w14:paraId="7C76F9E2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nálisis Predictivo:</w:t>
      </w:r>
      <w:r w:rsidRPr="00925FE8">
        <w:t xml:space="preserve"> Usar análisis predictivos para anticipar futuras necesidades de mantenimiento o mejoras del software.</w:t>
      </w:r>
    </w:p>
    <w:p w14:paraId="7B5D5121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daptación Contextual:</w:t>
      </w:r>
      <w:r w:rsidRPr="00925FE8">
        <w:t xml:space="preserve"> Desarrollar mecanismos para adaptar automáticamente el código a diferentes contextos operativos y entornos específicos.</w:t>
      </w:r>
    </w:p>
    <w:p w14:paraId="45FE4CE8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Incrementar Robustez en Pruebas:</w:t>
      </w:r>
      <w:r w:rsidRPr="00925FE8">
        <w:t xml:space="preserve"> Mejorar considerablemente la cobertura y profundidad de las pruebas preliminares automáticas.</w:t>
      </w:r>
    </w:p>
    <w:p w14:paraId="47D94C1A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utosupervisión en Tiempo Real:</w:t>
      </w:r>
      <w:r w:rsidRPr="00925FE8">
        <w:t xml:space="preserve"> Establecer monitoreo continuo en tiempo real del desempeño del código generado en producción.</w:t>
      </w:r>
    </w:p>
    <w:p w14:paraId="764969E4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Generación de Interfaces de Usuario Automatizadas:</w:t>
      </w:r>
      <w:r w:rsidRPr="00925FE8">
        <w:t xml:space="preserve"> Avanzar en la capacidad del agente para crear interfaces de usuario intuitivas y altamente personalizables.</w:t>
      </w:r>
    </w:p>
    <w:p w14:paraId="797057F8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Optimización en el Consumo de Recursos:</w:t>
      </w:r>
      <w:r w:rsidRPr="00925FE8">
        <w:t xml:space="preserve"> Implementar técnicas avanzadas para generar código altamente eficiente en términos de consumo de recursos computacionales.</w:t>
      </w:r>
    </w:p>
    <w:p w14:paraId="65EBC6F1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Objetivo a Largo Plazo</w:t>
      </w:r>
    </w:p>
    <w:p w14:paraId="213C0383" w14:textId="77777777" w:rsidR="00925FE8" w:rsidRDefault="00925FE8" w:rsidP="00925FE8">
      <w:r w:rsidRPr="00925FE8">
        <w:t xml:space="preserve">El objetivo final del </w:t>
      </w:r>
      <w:proofErr w:type="spellStart"/>
      <w:r w:rsidRPr="00925FE8">
        <w:t>DesarrolladorAgent</w:t>
      </w:r>
      <w:proofErr w:type="spellEnd"/>
      <w:r w:rsidRPr="00925FE8">
        <w:t xml:space="preserve"> después de implementar las 20 mejoras mencionadas es alcanzar un nivel de autonomía y calidad tal que permita reducir al mínimo la intervención humana, asegurando entregas rápidas, consistentes y altamente eficientes, posicionando a MCP como líder en soluciones automatizadas de desarrollo de software.</w:t>
      </w:r>
    </w:p>
    <w:p w14:paraId="33E1F03F" w14:textId="77777777" w:rsidR="00831CA4" w:rsidRDefault="00831CA4" w:rsidP="00925FE8"/>
    <w:p w14:paraId="5801AF36" w14:textId="77777777" w:rsidR="00831CA4" w:rsidRDefault="00831CA4" w:rsidP="00925FE8"/>
    <w:p w14:paraId="37BA767A" w14:textId="77777777" w:rsidR="00831CA4" w:rsidRPr="00831CA4" w:rsidRDefault="00831CA4" w:rsidP="00831CA4">
      <w:pPr>
        <w:pStyle w:val="Ttulo1"/>
        <w:rPr>
          <w:b/>
          <w:bCs/>
        </w:rPr>
      </w:pPr>
      <w:proofErr w:type="spellStart"/>
      <w:r w:rsidRPr="00831CA4">
        <w:rPr>
          <w:b/>
          <w:bCs/>
        </w:rPr>
        <w:t>ErrorFixerAgent</w:t>
      </w:r>
      <w:proofErr w:type="spellEnd"/>
    </w:p>
    <w:p w14:paraId="075FF081" w14:textId="77777777" w:rsidR="00831CA4" w:rsidRPr="00831CA4" w:rsidRDefault="00831CA4" w:rsidP="00831CA4">
      <w:r w:rsidRPr="00831CA4">
        <w:t xml:space="preserve">El </w:t>
      </w:r>
      <w:proofErr w:type="spellStart"/>
      <w:r w:rsidRPr="00831CA4">
        <w:t>ErrorFixerAgent</w:t>
      </w:r>
      <w:proofErr w:type="spellEnd"/>
      <w:r w:rsidRPr="00831CA4">
        <w:t xml:space="preserve"> desempeña un papel crucial en el sistema MCP, enfocado específicamente en la identificación, diagnóstico y corrección automática de errores en el código generado por los otros agentes, especialmente por el </w:t>
      </w:r>
      <w:proofErr w:type="spellStart"/>
      <w:r w:rsidRPr="00831CA4">
        <w:t>DesarrolladorAgent</w:t>
      </w:r>
      <w:proofErr w:type="spellEnd"/>
      <w:r w:rsidRPr="00831CA4">
        <w:t xml:space="preserve">. Este </w:t>
      </w:r>
      <w:r w:rsidRPr="00831CA4">
        <w:lastRenderedPageBreak/>
        <w:t xml:space="preserve">agente tiene como propósito principal asegurar la integridad, estabilidad y calidad del código generado, reduciendo considerablemente la necesidad de intervención manual y garantizando un proceso de entrega </w:t>
      </w:r>
      <w:proofErr w:type="gramStart"/>
      <w:r w:rsidRPr="00831CA4">
        <w:t>continua</w:t>
      </w:r>
      <w:proofErr w:type="gramEnd"/>
      <w:r w:rsidRPr="00831CA4">
        <w:t xml:space="preserve"> fluido y confiable.</w:t>
      </w:r>
    </w:p>
    <w:p w14:paraId="069A3199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 xml:space="preserve">Propósito y </w:t>
      </w:r>
      <w:proofErr w:type="spellStart"/>
      <w:r w:rsidRPr="00831CA4">
        <w:rPr>
          <w:b/>
          <w:bCs/>
        </w:rPr>
        <w:t>charter</w:t>
      </w:r>
      <w:proofErr w:type="spellEnd"/>
    </w:p>
    <w:p w14:paraId="646D7EEA" w14:textId="77777777" w:rsidR="00831CA4" w:rsidRPr="00831CA4" w:rsidRDefault="00831CA4" w:rsidP="00831CA4">
      <w:r w:rsidRPr="00831CA4">
        <w:t xml:space="preserve">El </w:t>
      </w:r>
      <w:proofErr w:type="spellStart"/>
      <w:r w:rsidRPr="00831CA4">
        <w:t>ErrorFixerAgent</w:t>
      </w:r>
      <w:proofErr w:type="spellEnd"/>
      <w:r w:rsidRPr="00831CA4">
        <w:t xml:space="preserve"> se encarga de revisar continuamente los logs de compilación y de pruebas, detectar patrones comunes de errores, aplicar correcciones automáticamente y verificar la eficacia de esas correcciones mediante nuevas compilaciones automáticas. Su misión es minimizar el impacto de errores técnicos en el ciclo de vida del desarrollo y facilitar un flujo continuo desde la generación inicial hasta la implementación final en producción.</w:t>
      </w:r>
    </w:p>
    <w:p w14:paraId="57AACA06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Interfaces implementadas</w:t>
      </w:r>
    </w:p>
    <w:p w14:paraId="4E151B0D" w14:textId="77777777" w:rsidR="00831CA4" w:rsidRPr="00831CA4" w:rsidRDefault="00831CA4" w:rsidP="00831CA4">
      <w:pPr>
        <w:numPr>
          <w:ilvl w:val="0"/>
          <w:numId w:val="4"/>
        </w:numPr>
      </w:pPr>
      <w:proofErr w:type="spellStart"/>
      <w:r w:rsidRPr="00831CA4">
        <w:t>IErrorFixer</w:t>
      </w:r>
      <w:proofErr w:type="spellEnd"/>
    </w:p>
    <w:p w14:paraId="1ABB9785" w14:textId="77777777" w:rsidR="00831CA4" w:rsidRPr="00831CA4" w:rsidRDefault="00831CA4" w:rsidP="00831CA4">
      <w:pPr>
        <w:numPr>
          <w:ilvl w:val="1"/>
          <w:numId w:val="4"/>
        </w:numPr>
      </w:pPr>
      <w:proofErr w:type="spellStart"/>
      <w:proofErr w:type="gramStart"/>
      <w:r w:rsidRPr="00831CA4">
        <w:t>CorregirErroresAsync</w:t>
      </w:r>
      <w:proofErr w:type="spellEnd"/>
      <w:r w:rsidRPr="00831CA4">
        <w:t>(</w:t>
      </w:r>
      <w:proofErr w:type="gramEnd"/>
      <w:r w:rsidRPr="00831CA4">
        <w:t>)</w:t>
      </w:r>
    </w:p>
    <w:p w14:paraId="29B07BF8" w14:textId="77777777" w:rsidR="00831CA4" w:rsidRPr="00831CA4" w:rsidRDefault="00831CA4" w:rsidP="00831CA4">
      <w:pPr>
        <w:numPr>
          <w:ilvl w:val="1"/>
          <w:numId w:val="4"/>
        </w:numPr>
      </w:pPr>
      <w:proofErr w:type="spellStart"/>
      <w:proofErr w:type="gramStart"/>
      <w:r w:rsidRPr="00831CA4">
        <w:t>RecompilarProyectoAsync</w:t>
      </w:r>
      <w:proofErr w:type="spellEnd"/>
      <w:r w:rsidRPr="00831CA4">
        <w:t>(</w:t>
      </w:r>
      <w:proofErr w:type="gramEnd"/>
      <w:r w:rsidRPr="00831CA4">
        <w:t>)</w:t>
      </w:r>
    </w:p>
    <w:p w14:paraId="7290AAD6" w14:textId="77777777" w:rsidR="00831CA4" w:rsidRPr="00831CA4" w:rsidRDefault="00831CA4" w:rsidP="00831CA4">
      <w:pPr>
        <w:numPr>
          <w:ilvl w:val="0"/>
          <w:numId w:val="4"/>
        </w:numPr>
      </w:pPr>
      <w:proofErr w:type="spellStart"/>
      <w:r w:rsidRPr="00831CA4">
        <w:t>ILogger</w:t>
      </w:r>
      <w:proofErr w:type="spellEnd"/>
    </w:p>
    <w:p w14:paraId="32F6DA77" w14:textId="77777777" w:rsidR="00831CA4" w:rsidRPr="00831CA4" w:rsidRDefault="00831CA4" w:rsidP="00831CA4">
      <w:pPr>
        <w:numPr>
          <w:ilvl w:val="1"/>
          <w:numId w:val="4"/>
        </w:numPr>
      </w:pPr>
      <w:r w:rsidRPr="00831CA4">
        <w:t>Uso extensivo para registrar acciones, resultados y diagnósticos en tiempo real.</w:t>
      </w:r>
    </w:p>
    <w:p w14:paraId="4327D17C" w14:textId="77777777" w:rsidR="00831CA4" w:rsidRPr="00831CA4" w:rsidRDefault="00831CA4" w:rsidP="00831CA4">
      <w:pPr>
        <w:numPr>
          <w:ilvl w:val="0"/>
          <w:numId w:val="4"/>
        </w:numPr>
      </w:pPr>
      <w:proofErr w:type="spellStart"/>
      <w:r w:rsidRPr="00831CA4">
        <w:t>ICompilerService</w:t>
      </w:r>
      <w:proofErr w:type="spellEnd"/>
    </w:p>
    <w:p w14:paraId="699C5C1C" w14:textId="77777777" w:rsidR="00831CA4" w:rsidRPr="00831CA4" w:rsidRDefault="00831CA4" w:rsidP="00831CA4">
      <w:pPr>
        <w:numPr>
          <w:ilvl w:val="1"/>
          <w:numId w:val="4"/>
        </w:numPr>
      </w:pPr>
      <w:r w:rsidRPr="00831CA4">
        <w:t xml:space="preserve">Para realizar compilaciones automáticas </w:t>
      </w:r>
      <w:proofErr w:type="spellStart"/>
      <w:r w:rsidRPr="00831CA4">
        <w:t>post-corrección</w:t>
      </w:r>
      <w:proofErr w:type="spellEnd"/>
      <w:r w:rsidRPr="00831CA4">
        <w:t xml:space="preserve"> y asegurar la estabilidad.</w:t>
      </w:r>
    </w:p>
    <w:p w14:paraId="2E8684C0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Flujo interno (diagrama de actividad)</w:t>
      </w:r>
    </w:p>
    <w:p w14:paraId="799F86C6" w14:textId="77777777" w:rsidR="00831CA4" w:rsidRPr="00831CA4" w:rsidRDefault="00831CA4" w:rsidP="00831CA4">
      <w:r w:rsidRPr="00831CA4">
        <w:t>Inicio</w:t>
      </w:r>
    </w:p>
    <w:p w14:paraId="78024FA4" w14:textId="77777777" w:rsidR="00831CA4" w:rsidRPr="00831CA4" w:rsidRDefault="00831CA4" w:rsidP="00831CA4">
      <w:r w:rsidRPr="00831CA4">
        <w:t xml:space="preserve">  ↓</w:t>
      </w:r>
    </w:p>
    <w:p w14:paraId="0BB62E35" w14:textId="77777777" w:rsidR="00831CA4" w:rsidRPr="00831CA4" w:rsidRDefault="00831CA4" w:rsidP="00831CA4">
      <w:r w:rsidRPr="00831CA4">
        <w:t>Lectura del log de errores (build_errors.log)</w:t>
      </w:r>
    </w:p>
    <w:p w14:paraId="671762D2" w14:textId="77777777" w:rsidR="00831CA4" w:rsidRPr="00831CA4" w:rsidRDefault="00831CA4" w:rsidP="00831CA4">
      <w:r w:rsidRPr="00831CA4">
        <w:t xml:space="preserve">  ↓</w:t>
      </w:r>
    </w:p>
    <w:p w14:paraId="0736FBA4" w14:textId="77777777" w:rsidR="00831CA4" w:rsidRPr="00831CA4" w:rsidRDefault="00831CA4" w:rsidP="00831CA4">
      <w:r w:rsidRPr="00831CA4">
        <w:t>Identificación y clasificación de errores por archivo</w:t>
      </w:r>
    </w:p>
    <w:p w14:paraId="636084E3" w14:textId="77777777" w:rsidR="00831CA4" w:rsidRPr="00831CA4" w:rsidRDefault="00831CA4" w:rsidP="00831CA4">
      <w:r w:rsidRPr="00831CA4">
        <w:t xml:space="preserve">  ↓</w:t>
      </w:r>
    </w:p>
    <w:p w14:paraId="08D6EF28" w14:textId="77777777" w:rsidR="00831CA4" w:rsidRPr="00831CA4" w:rsidRDefault="00831CA4" w:rsidP="00831CA4">
      <w:r w:rsidRPr="00831CA4">
        <w:t>Generación de solicitud de corrección para Gemini API</w:t>
      </w:r>
    </w:p>
    <w:p w14:paraId="38A17A38" w14:textId="77777777" w:rsidR="00831CA4" w:rsidRPr="00831CA4" w:rsidRDefault="00831CA4" w:rsidP="00831CA4">
      <w:r w:rsidRPr="00831CA4">
        <w:t xml:space="preserve">  ↓</w:t>
      </w:r>
    </w:p>
    <w:p w14:paraId="25DA8206" w14:textId="77777777" w:rsidR="00831CA4" w:rsidRPr="00831CA4" w:rsidRDefault="00831CA4" w:rsidP="00831CA4">
      <w:r w:rsidRPr="00831CA4">
        <w:t>Recepción de correcciones sugeridas por Gemini API</w:t>
      </w:r>
    </w:p>
    <w:p w14:paraId="4ABAE530" w14:textId="77777777" w:rsidR="00831CA4" w:rsidRPr="00831CA4" w:rsidRDefault="00831CA4" w:rsidP="00831CA4">
      <w:r w:rsidRPr="00831CA4">
        <w:t xml:space="preserve">  ↓</w:t>
      </w:r>
    </w:p>
    <w:p w14:paraId="7EF74770" w14:textId="77777777" w:rsidR="00831CA4" w:rsidRPr="00831CA4" w:rsidRDefault="00831CA4" w:rsidP="00831CA4">
      <w:r w:rsidRPr="00831CA4">
        <w:t>Aplicación automática de correcciones en archivos fuente</w:t>
      </w:r>
    </w:p>
    <w:p w14:paraId="6F7C8E31" w14:textId="77777777" w:rsidR="00831CA4" w:rsidRPr="00831CA4" w:rsidRDefault="00831CA4" w:rsidP="00831CA4">
      <w:r w:rsidRPr="00831CA4">
        <w:t xml:space="preserve">  ↓</w:t>
      </w:r>
    </w:p>
    <w:p w14:paraId="1867ED68" w14:textId="77777777" w:rsidR="00831CA4" w:rsidRPr="00831CA4" w:rsidRDefault="00831CA4" w:rsidP="00831CA4">
      <w:proofErr w:type="spellStart"/>
      <w:r w:rsidRPr="00831CA4">
        <w:t>Recompilación</w:t>
      </w:r>
      <w:proofErr w:type="spellEnd"/>
      <w:r w:rsidRPr="00831CA4">
        <w:t xml:space="preserve"> automática del proyecto</w:t>
      </w:r>
    </w:p>
    <w:p w14:paraId="660B6F25" w14:textId="77777777" w:rsidR="00831CA4" w:rsidRPr="00831CA4" w:rsidRDefault="00831CA4" w:rsidP="00831CA4">
      <w:r w:rsidRPr="00831CA4">
        <w:lastRenderedPageBreak/>
        <w:t xml:space="preserve">  ↓</w:t>
      </w:r>
    </w:p>
    <w:p w14:paraId="5FB3B967" w14:textId="77777777" w:rsidR="00831CA4" w:rsidRPr="00831CA4" w:rsidRDefault="00831CA4" w:rsidP="00831CA4">
      <w:r w:rsidRPr="00831CA4">
        <w:t xml:space="preserve">Verificación del resultado de la </w:t>
      </w:r>
      <w:proofErr w:type="spellStart"/>
      <w:r w:rsidRPr="00831CA4">
        <w:t>recompilación</w:t>
      </w:r>
      <w:proofErr w:type="spellEnd"/>
    </w:p>
    <w:p w14:paraId="0CDC91E4" w14:textId="77777777" w:rsidR="00831CA4" w:rsidRPr="00831CA4" w:rsidRDefault="00831CA4" w:rsidP="00831CA4">
      <w:r w:rsidRPr="00831CA4">
        <w:t xml:space="preserve">  ↓</w:t>
      </w:r>
    </w:p>
    <w:p w14:paraId="04D599C5" w14:textId="77777777" w:rsidR="00831CA4" w:rsidRPr="00831CA4" w:rsidRDefault="00831CA4" w:rsidP="00831CA4">
      <w:r w:rsidRPr="00831CA4">
        <w:t>Generación de nuevo log (build_errors_after_fix.log)</w:t>
      </w:r>
    </w:p>
    <w:p w14:paraId="1178C80D" w14:textId="77777777" w:rsidR="00831CA4" w:rsidRPr="00831CA4" w:rsidRDefault="00831CA4" w:rsidP="00831CA4">
      <w:r w:rsidRPr="00831CA4">
        <w:t xml:space="preserve">  ↓</w:t>
      </w:r>
    </w:p>
    <w:p w14:paraId="619F5803" w14:textId="77777777" w:rsidR="00831CA4" w:rsidRPr="00831CA4" w:rsidRDefault="00831CA4" w:rsidP="00831CA4">
      <w:r w:rsidRPr="00831CA4">
        <w:t>Evaluación de éxito o fracaso</w:t>
      </w:r>
    </w:p>
    <w:p w14:paraId="39005B42" w14:textId="77777777" w:rsidR="00831CA4" w:rsidRPr="00831CA4" w:rsidRDefault="00831CA4" w:rsidP="00831CA4">
      <w:r w:rsidRPr="00831CA4">
        <w:t xml:space="preserve">  ↓</w:t>
      </w:r>
    </w:p>
    <w:p w14:paraId="5DB9C998" w14:textId="77777777" w:rsidR="00831CA4" w:rsidRPr="00831CA4" w:rsidRDefault="00831CA4" w:rsidP="00831CA4">
      <w:r w:rsidRPr="00831CA4">
        <w:t>Informe final del resultado</w:t>
      </w:r>
    </w:p>
    <w:p w14:paraId="3B77A529" w14:textId="77777777" w:rsidR="00831CA4" w:rsidRPr="00831CA4" w:rsidRDefault="00831CA4" w:rsidP="00831CA4">
      <w:r w:rsidRPr="00831CA4">
        <w:t>Fin</w:t>
      </w:r>
    </w:p>
    <w:p w14:paraId="7807E0AB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Entradas / salidas / errores</w:t>
      </w:r>
    </w:p>
    <w:p w14:paraId="61430AF6" w14:textId="77777777" w:rsidR="00831CA4" w:rsidRPr="00831CA4" w:rsidRDefault="00831CA4" w:rsidP="00831CA4">
      <w:pPr>
        <w:numPr>
          <w:ilvl w:val="0"/>
          <w:numId w:val="5"/>
        </w:numPr>
      </w:pPr>
      <w:r w:rsidRPr="00831CA4">
        <w:rPr>
          <w:b/>
          <w:bCs/>
        </w:rPr>
        <w:t>Entradas:</w:t>
      </w:r>
    </w:p>
    <w:p w14:paraId="64086F88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 build_errors.log</w:t>
      </w:r>
    </w:p>
    <w:p w14:paraId="32ABB163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s de código fuente identificados</w:t>
      </w:r>
    </w:p>
    <w:p w14:paraId="7FC0FBE7" w14:textId="77777777" w:rsidR="00831CA4" w:rsidRPr="00831CA4" w:rsidRDefault="00831CA4" w:rsidP="00831CA4">
      <w:pPr>
        <w:numPr>
          <w:ilvl w:val="0"/>
          <w:numId w:val="5"/>
        </w:numPr>
      </w:pPr>
      <w:r w:rsidRPr="00831CA4">
        <w:rPr>
          <w:b/>
          <w:bCs/>
        </w:rPr>
        <w:t>Salidas:</w:t>
      </w:r>
    </w:p>
    <w:p w14:paraId="298CBE10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s corregidos</w:t>
      </w:r>
    </w:p>
    <w:p w14:paraId="17642A15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 build_errors_after_fix.log</w:t>
      </w:r>
    </w:p>
    <w:p w14:paraId="78AF18EE" w14:textId="77777777" w:rsidR="00831CA4" w:rsidRPr="00831CA4" w:rsidRDefault="00831CA4" w:rsidP="00831CA4">
      <w:pPr>
        <w:numPr>
          <w:ilvl w:val="0"/>
          <w:numId w:val="5"/>
        </w:numPr>
      </w:pPr>
      <w:r w:rsidRPr="00831CA4">
        <w:rPr>
          <w:b/>
          <w:bCs/>
        </w:rPr>
        <w:t>Errores posibles:</w:t>
      </w:r>
    </w:p>
    <w:p w14:paraId="705C503A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Fallo en la API Gemini (</w:t>
      </w:r>
      <w:proofErr w:type="spellStart"/>
      <w:r w:rsidRPr="00831CA4">
        <w:t>quota</w:t>
      </w:r>
      <w:proofErr w:type="spellEnd"/>
      <w:r w:rsidRPr="00831CA4">
        <w:t>, errores de conexión)</w:t>
      </w:r>
    </w:p>
    <w:p w14:paraId="207EC552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Imposibilidad de corregir un error específico</w:t>
      </w:r>
    </w:p>
    <w:p w14:paraId="3A64A532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Errores de compilación recurrentes que necesitan intervención manual</w:t>
      </w:r>
    </w:p>
    <w:p w14:paraId="422230CD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Algoritmos clave / pseudocódigo</w:t>
      </w:r>
    </w:p>
    <w:p w14:paraId="34B706CF" w14:textId="77777777" w:rsidR="00831CA4" w:rsidRPr="00831CA4" w:rsidRDefault="00831CA4" w:rsidP="00831CA4">
      <w:proofErr w:type="spellStart"/>
      <w:r w:rsidRPr="00831CA4">
        <w:t>var</w:t>
      </w:r>
      <w:proofErr w:type="spellEnd"/>
      <w:r w:rsidRPr="00831CA4">
        <w:t xml:space="preserve"> errores = </w:t>
      </w:r>
      <w:proofErr w:type="spellStart"/>
      <w:r w:rsidRPr="00831CA4">
        <w:t>ParseBuildLog</w:t>
      </w:r>
      <w:proofErr w:type="spellEnd"/>
      <w:r w:rsidRPr="00831CA4">
        <w:t>("build_errors.log");</w:t>
      </w:r>
    </w:p>
    <w:p w14:paraId="6C8D00F9" w14:textId="77777777" w:rsidR="00831CA4" w:rsidRPr="00831CA4" w:rsidRDefault="00831CA4" w:rsidP="00831CA4"/>
    <w:p w14:paraId="786B3F1F" w14:textId="77777777" w:rsidR="00831CA4" w:rsidRPr="00831CA4" w:rsidRDefault="00831CA4" w:rsidP="00831CA4">
      <w:proofErr w:type="spellStart"/>
      <w:r w:rsidRPr="00831CA4">
        <w:t>foreach</w:t>
      </w:r>
      <w:proofErr w:type="spellEnd"/>
      <w:r w:rsidRPr="00831CA4">
        <w:t xml:space="preserve"> (</w:t>
      </w:r>
      <w:proofErr w:type="spellStart"/>
      <w:r w:rsidRPr="00831CA4">
        <w:t>var</w:t>
      </w:r>
      <w:proofErr w:type="spellEnd"/>
      <w:r w:rsidRPr="00831CA4">
        <w:t xml:space="preserve"> </w:t>
      </w:r>
      <w:proofErr w:type="spellStart"/>
      <w:r w:rsidRPr="00831CA4">
        <w:t>archivoError</w:t>
      </w:r>
      <w:proofErr w:type="spellEnd"/>
      <w:r w:rsidRPr="00831CA4">
        <w:t xml:space="preserve"> in </w:t>
      </w:r>
      <w:proofErr w:type="spellStart"/>
      <w:proofErr w:type="gramStart"/>
      <w:r w:rsidRPr="00831CA4">
        <w:t>errores.GroupBy</w:t>
      </w:r>
      <w:proofErr w:type="spellEnd"/>
      <w:proofErr w:type="gramEnd"/>
      <w:r w:rsidRPr="00831CA4">
        <w:t xml:space="preserve">(e =&gt; </w:t>
      </w:r>
      <w:proofErr w:type="spellStart"/>
      <w:proofErr w:type="gramStart"/>
      <w:r w:rsidRPr="00831CA4">
        <w:t>e.Archivo</w:t>
      </w:r>
      <w:proofErr w:type="spellEnd"/>
      <w:proofErr w:type="gramEnd"/>
      <w:r w:rsidRPr="00831CA4">
        <w:t>))</w:t>
      </w:r>
    </w:p>
    <w:p w14:paraId="45619367" w14:textId="77777777" w:rsidR="00831CA4" w:rsidRPr="00831CA4" w:rsidRDefault="00831CA4" w:rsidP="00831CA4">
      <w:r w:rsidRPr="00831CA4">
        <w:t>{</w:t>
      </w:r>
    </w:p>
    <w:p w14:paraId="4B60BC18" w14:textId="77777777" w:rsidR="00831CA4" w:rsidRPr="00831CA4" w:rsidRDefault="00831CA4" w:rsidP="00831CA4">
      <w:r w:rsidRPr="00831CA4">
        <w:t xml:space="preserve">    </w:t>
      </w:r>
      <w:proofErr w:type="spellStart"/>
      <w:r w:rsidRPr="00831CA4">
        <w:t>var</w:t>
      </w:r>
      <w:proofErr w:type="spellEnd"/>
      <w:r w:rsidRPr="00831CA4">
        <w:t xml:space="preserve"> </w:t>
      </w:r>
      <w:proofErr w:type="spellStart"/>
      <w:r w:rsidRPr="00831CA4">
        <w:t>promptCorreccion</w:t>
      </w:r>
      <w:proofErr w:type="spellEnd"/>
      <w:r w:rsidRPr="00831CA4">
        <w:t xml:space="preserve"> = </w:t>
      </w:r>
      <w:proofErr w:type="spellStart"/>
      <w:r w:rsidRPr="00831CA4">
        <w:t>CrearPromptCorreccion</w:t>
      </w:r>
      <w:proofErr w:type="spellEnd"/>
      <w:r w:rsidRPr="00831CA4">
        <w:t>(</w:t>
      </w:r>
      <w:proofErr w:type="spellStart"/>
      <w:r w:rsidRPr="00831CA4">
        <w:t>archivoError</w:t>
      </w:r>
      <w:proofErr w:type="spellEnd"/>
      <w:r w:rsidRPr="00831CA4">
        <w:t>);</w:t>
      </w:r>
    </w:p>
    <w:p w14:paraId="591CD137" w14:textId="77777777" w:rsidR="00831CA4" w:rsidRPr="00831CA4" w:rsidRDefault="00831CA4" w:rsidP="00831CA4">
      <w:r w:rsidRPr="00831CA4">
        <w:t xml:space="preserve">    </w:t>
      </w:r>
      <w:proofErr w:type="spellStart"/>
      <w:r w:rsidRPr="00831CA4">
        <w:t>var</w:t>
      </w:r>
      <w:proofErr w:type="spellEnd"/>
      <w:r w:rsidRPr="00831CA4">
        <w:t xml:space="preserve"> correcciones = </w:t>
      </w:r>
      <w:proofErr w:type="spellStart"/>
      <w:r w:rsidRPr="00831CA4">
        <w:t>await</w:t>
      </w:r>
      <w:proofErr w:type="spellEnd"/>
      <w:r w:rsidRPr="00831CA4">
        <w:t xml:space="preserve"> </w:t>
      </w:r>
      <w:proofErr w:type="spellStart"/>
      <w:r w:rsidRPr="00831CA4">
        <w:t>GeminiClient.SolicitarCorreccionAsync</w:t>
      </w:r>
      <w:proofErr w:type="spellEnd"/>
      <w:r w:rsidRPr="00831CA4">
        <w:t>(</w:t>
      </w:r>
      <w:proofErr w:type="spellStart"/>
      <w:r w:rsidRPr="00831CA4">
        <w:t>promptCorreccion</w:t>
      </w:r>
      <w:proofErr w:type="spellEnd"/>
      <w:r w:rsidRPr="00831CA4">
        <w:t>);</w:t>
      </w:r>
    </w:p>
    <w:p w14:paraId="4193056B" w14:textId="77777777" w:rsidR="00831CA4" w:rsidRPr="00831CA4" w:rsidRDefault="00831CA4" w:rsidP="00831CA4"/>
    <w:p w14:paraId="4043BCED" w14:textId="77777777" w:rsidR="00831CA4" w:rsidRPr="00831CA4" w:rsidRDefault="00831CA4" w:rsidP="00831CA4">
      <w:r w:rsidRPr="00831CA4">
        <w:t xml:space="preserve">    </w:t>
      </w:r>
      <w:proofErr w:type="spellStart"/>
      <w:proofErr w:type="gramStart"/>
      <w:r w:rsidRPr="00831CA4">
        <w:t>AplicarCorrecciones</w:t>
      </w:r>
      <w:proofErr w:type="spellEnd"/>
      <w:r w:rsidRPr="00831CA4">
        <w:t>(</w:t>
      </w:r>
      <w:proofErr w:type="gramEnd"/>
      <w:r w:rsidRPr="00831CA4">
        <w:t xml:space="preserve">correcciones, </w:t>
      </w:r>
      <w:proofErr w:type="spellStart"/>
      <w:r w:rsidRPr="00831CA4">
        <w:t>archivoError.Key</w:t>
      </w:r>
      <w:proofErr w:type="spellEnd"/>
      <w:r w:rsidRPr="00831CA4">
        <w:t>);</w:t>
      </w:r>
    </w:p>
    <w:p w14:paraId="01B3AEE3" w14:textId="77777777" w:rsidR="00831CA4" w:rsidRPr="00831CA4" w:rsidRDefault="00831CA4" w:rsidP="00831CA4"/>
    <w:p w14:paraId="6548E552" w14:textId="77777777" w:rsidR="00831CA4" w:rsidRPr="00831CA4" w:rsidRDefault="00831CA4" w:rsidP="00831CA4">
      <w:r w:rsidRPr="00831CA4">
        <w:t xml:space="preserve">    </w:t>
      </w:r>
      <w:proofErr w:type="spellStart"/>
      <w:r w:rsidRPr="00831CA4">
        <w:t>var</w:t>
      </w:r>
      <w:proofErr w:type="spellEnd"/>
      <w:r w:rsidRPr="00831CA4">
        <w:t xml:space="preserve"> </w:t>
      </w:r>
      <w:proofErr w:type="spellStart"/>
      <w:r w:rsidRPr="00831CA4">
        <w:t>resultadoCompilacion</w:t>
      </w:r>
      <w:proofErr w:type="spellEnd"/>
      <w:r w:rsidRPr="00831CA4">
        <w:t xml:space="preserve"> = </w:t>
      </w:r>
      <w:proofErr w:type="spellStart"/>
      <w:r w:rsidRPr="00831CA4">
        <w:t>await</w:t>
      </w:r>
      <w:proofErr w:type="spellEnd"/>
      <w:r w:rsidRPr="00831CA4">
        <w:t xml:space="preserve"> </w:t>
      </w:r>
      <w:proofErr w:type="spellStart"/>
      <w:proofErr w:type="gramStart"/>
      <w:r w:rsidRPr="00831CA4">
        <w:t>CompilarAsync</w:t>
      </w:r>
      <w:proofErr w:type="spellEnd"/>
      <w:r w:rsidRPr="00831CA4">
        <w:t>(</w:t>
      </w:r>
      <w:proofErr w:type="gramEnd"/>
      <w:r w:rsidRPr="00831CA4">
        <w:t>);</w:t>
      </w:r>
    </w:p>
    <w:p w14:paraId="38927719" w14:textId="77777777" w:rsidR="00831CA4" w:rsidRPr="00831CA4" w:rsidRDefault="00831CA4" w:rsidP="00831CA4"/>
    <w:p w14:paraId="65EFD1AC" w14:textId="77777777" w:rsidR="00831CA4" w:rsidRPr="00831CA4" w:rsidRDefault="00831CA4" w:rsidP="00831CA4">
      <w:r w:rsidRPr="00831CA4">
        <w:t xml:space="preserve">    if </w:t>
      </w:r>
      <w:proofErr w:type="gramStart"/>
      <w:r w:rsidRPr="00831CA4">
        <w:t>(!</w:t>
      </w:r>
      <w:proofErr w:type="spellStart"/>
      <w:r w:rsidRPr="00831CA4">
        <w:t>resultadoCompilacion.Exitoso</w:t>
      </w:r>
      <w:proofErr w:type="spellEnd"/>
      <w:proofErr w:type="gramEnd"/>
      <w:r w:rsidRPr="00831CA4">
        <w:t>)</w:t>
      </w:r>
    </w:p>
    <w:p w14:paraId="3C4B9A49" w14:textId="77777777" w:rsidR="00831CA4" w:rsidRPr="00831CA4" w:rsidRDefault="00831CA4" w:rsidP="00831CA4">
      <w:r w:rsidRPr="00831CA4">
        <w:t xml:space="preserve">    {</w:t>
      </w:r>
    </w:p>
    <w:p w14:paraId="3B6AC474" w14:textId="77777777" w:rsidR="00831CA4" w:rsidRPr="00831CA4" w:rsidRDefault="00831CA4" w:rsidP="00831CA4">
      <w:r w:rsidRPr="00831CA4">
        <w:t xml:space="preserve">        </w:t>
      </w:r>
      <w:proofErr w:type="spellStart"/>
      <w:proofErr w:type="gramStart"/>
      <w:r w:rsidRPr="00831CA4">
        <w:t>RegistrarErrores</w:t>
      </w:r>
      <w:proofErr w:type="spellEnd"/>
      <w:r w:rsidRPr="00831CA4">
        <w:t>(</w:t>
      </w:r>
      <w:proofErr w:type="spellStart"/>
      <w:proofErr w:type="gramEnd"/>
      <w:r w:rsidRPr="00831CA4">
        <w:t>resultadoCompilacion.Errores</w:t>
      </w:r>
      <w:proofErr w:type="spellEnd"/>
      <w:r w:rsidRPr="00831CA4">
        <w:t>);</w:t>
      </w:r>
    </w:p>
    <w:p w14:paraId="09FF5921" w14:textId="77777777" w:rsidR="00831CA4" w:rsidRPr="00831CA4" w:rsidRDefault="00831CA4" w:rsidP="00831CA4">
      <w:r w:rsidRPr="00831CA4">
        <w:t xml:space="preserve">        </w:t>
      </w:r>
      <w:proofErr w:type="spellStart"/>
      <w:proofErr w:type="gramStart"/>
      <w:r w:rsidRPr="00831CA4">
        <w:t>ContinuarCorreccion</w:t>
      </w:r>
      <w:proofErr w:type="spellEnd"/>
      <w:r w:rsidRPr="00831CA4">
        <w:t>(</w:t>
      </w:r>
      <w:proofErr w:type="gramEnd"/>
      <w:r w:rsidRPr="00831CA4">
        <w:t>);</w:t>
      </w:r>
    </w:p>
    <w:p w14:paraId="240B094D" w14:textId="77777777" w:rsidR="00831CA4" w:rsidRPr="00831CA4" w:rsidRDefault="00831CA4" w:rsidP="00831CA4">
      <w:r w:rsidRPr="00831CA4">
        <w:t xml:space="preserve">    }</w:t>
      </w:r>
    </w:p>
    <w:p w14:paraId="56709F4B" w14:textId="77777777" w:rsidR="00831CA4" w:rsidRPr="00831CA4" w:rsidRDefault="00831CA4" w:rsidP="00831CA4">
      <w:r w:rsidRPr="00831CA4">
        <w:t>}</w:t>
      </w:r>
    </w:p>
    <w:p w14:paraId="399BF5A9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Métricas que reporta</w:t>
      </w:r>
    </w:p>
    <w:p w14:paraId="2F2C2013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Cantidad de errores detectados vs. corregidos</w:t>
      </w:r>
    </w:p>
    <w:p w14:paraId="4AD73DE9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Tiempo medio de corrección por error</w:t>
      </w:r>
    </w:p>
    <w:p w14:paraId="3E6EF8A6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Porcentaje de éxito en correcciones automáticas</w:t>
      </w:r>
    </w:p>
    <w:p w14:paraId="4245CC73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Frecuencia de errores recurrentes (para identificar problemas estructurales)</w:t>
      </w:r>
    </w:p>
    <w:p w14:paraId="0AC130F2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Dependencias externas</w:t>
      </w:r>
    </w:p>
    <w:p w14:paraId="307F6D3C" w14:textId="77777777" w:rsidR="00831CA4" w:rsidRPr="00831CA4" w:rsidRDefault="00831CA4" w:rsidP="00831CA4">
      <w:pPr>
        <w:numPr>
          <w:ilvl w:val="0"/>
          <w:numId w:val="7"/>
        </w:numPr>
      </w:pPr>
      <w:r w:rsidRPr="00831CA4">
        <w:rPr>
          <w:b/>
          <w:bCs/>
        </w:rPr>
        <w:t>Gemini API:</w:t>
      </w:r>
      <w:r w:rsidRPr="00831CA4">
        <w:t xml:space="preserve"> Para generar soluciones basadas en IA.</w:t>
      </w:r>
    </w:p>
    <w:p w14:paraId="238E6EEA" w14:textId="77777777" w:rsidR="00831CA4" w:rsidRPr="00831CA4" w:rsidRDefault="00831CA4" w:rsidP="00831CA4">
      <w:pPr>
        <w:numPr>
          <w:ilvl w:val="0"/>
          <w:numId w:val="7"/>
        </w:numPr>
      </w:pPr>
      <w:proofErr w:type="spellStart"/>
      <w:r w:rsidRPr="00831CA4">
        <w:rPr>
          <w:b/>
          <w:bCs/>
        </w:rPr>
        <w:t>Compiler</w:t>
      </w:r>
      <w:proofErr w:type="spellEnd"/>
      <w:r w:rsidRPr="00831CA4">
        <w:rPr>
          <w:b/>
          <w:bCs/>
        </w:rPr>
        <w:t xml:space="preserve"> Service:</w:t>
      </w:r>
      <w:r w:rsidRPr="00831CA4">
        <w:t xml:space="preserve"> Para validar correcciones mediante </w:t>
      </w:r>
      <w:proofErr w:type="spellStart"/>
      <w:r w:rsidRPr="00831CA4">
        <w:t>recompilación</w:t>
      </w:r>
      <w:proofErr w:type="spellEnd"/>
      <w:r w:rsidRPr="00831CA4">
        <w:t>.</w:t>
      </w:r>
    </w:p>
    <w:p w14:paraId="2A41D1DD" w14:textId="77777777" w:rsidR="00831CA4" w:rsidRPr="00831CA4" w:rsidRDefault="00831CA4" w:rsidP="00831CA4">
      <w:pPr>
        <w:numPr>
          <w:ilvl w:val="0"/>
          <w:numId w:val="7"/>
        </w:numPr>
      </w:pPr>
      <w:r w:rsidRPr="00831CA4">
        <w:rPr>
          <w:b/>
          <w:bCs/>
        </w:rPr>
        <w:t>Sistema de archivos:</w:t>
      </w:r>
      <w:r w:rsidRPr="00831CA4">
        <w:t xml:space="preserve"> Para manipular y almacenar logs de errores y archivos corregidos.</w:t>
      </w:r>
    </w:p>
    <w:p w14:paraId="3A1CD05F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Mejoras pendientes (20 ítems)</w:t>
      </w:r>
    </w:p>
    <w:p w14:paraId="7E72921E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Integración con herramientas adicionales de análisis estático (SonarQube).</w:t>
      </w:r>
    </w:p>
    <w:p w14:paraId="0C5C7F4A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Capacidad para sugerir refactorizaciones más profundas del código.</w:t>
      </w:r>
    </w:p>
    <w:p w14:paraId="538BED0F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Histórico de correcciones para aprendizaje y mejora continua.</w:t>
      </w:r>
    </w:p>
    <w:p w14:paraId="3A12349D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Detección proactiva de patrones recurrentes de errores.</w:t>
      </w:r>
    </w:p>
    <w:p w14:paraId="67792E8B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Alertas inteligentes ante errores críticos recurrentes.</w:t>
      </w:r>
    </w:p>
    <w:p w14:paraId="2EFB7D96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Manejo automático y robusto de fallos de API Gemini (reintentos automáticos).</w:t>
      </w:r>
    </w:p>
    <w:p w14:paraId="010DBD56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Corrección de errores en paralelo para múltiples proyectos simultáneos.</w:t>
      </w:r>
    </w:p>
    <w:p w14:paraId="0725378E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Integración </w:t>
      </w:r>
      <w:proofErr w:type="gramStart"/>
      <w:r w:rsidRPr="00831CA4">
        <w:rPr>
          <w:b/>
          <w:bCs/>
        </w:rPr>
        <w:t>de test</w:t>
      </w:r>
      <w:proofErr w:type="gramEnd"/>
      <w:r w:rsidRPr="00831CA4">
        <w:rPr>
          <w:b/>
          <w:bCs/>
        </w:rPr>
        <w:t xml:space="preserve"> de regresión automáticos </w:t>
      </w:r>
      <w:proofErr w:type="spellStart"/>
      <w:r w:rsidRPr="00831CA4">
        <w:rPr>
          <w:b/>
          <w:bCs/>
        </w:rPr>
        <w:t>post-corrección</w:t>
      </w:r>
      <w:proofErr w:type="spellEnd"/>
      <w:r w:rsidRPr="00831CA4">
        <w:rPr>
          <w:b/>
          <w:bCs/>
        </w:rPr>
        <w:t>.</w:t>
      </w:r>
    </w:p>
    <w:p w14:paraId="39D0F59D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Panel de control para visualización de errores corregidos en tiempo real.</w:t>
      </w:r>
    </w:p>
    <w:p w14:paraId="206B61C4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Capacidad de integración con pipelines externos de CI/CD (Jenkins, GitHub </w:t>
      </w:r>
      <w:proofErr w:type="spellStart"/>
      <w:r w:rsidRPr="00831CA4">
        <w:rPr>
          <w:b/>
          <w:bCs/>
        </w:rPr>
        <w:t>Actions</w:t>
      </w:r>
      <w:proofErr w:type="spellEnd"/>
      <w:r w:rsidRPr="00831CA4">
        <w:rPr>
          <w:b/>
          <w:bCs/>
        </w:rPr>
        <w:t>).</w:t>
      </w:r>
    </w:p>
    <w:p w14:paraId="52925034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Módulo de </w:t>
      </w:r>
      <w:proofErr w:type="spellStart"/>
      <w:r w:rsidRPr="00831CA4">
        <w:rPr>
          <w:b/>
          <w:bCs/>
        </w:rPr>
        <w:t>feedback</w:t>
      </w:r>
      <w:proofErr w:type="spellEnd"/>
      <w:r w:rsidRPr="00831CA4">
        <w:rPr>
          <w:b/>
          <w:bCs/>
        </w:rPr>
        <w:t xml:space="preserve"> hacia Gemini para optimizar </w:t>
      </w:r>
      <w:proofErr w:type="spellStart"/>
      <w:r w:rsidRPr="00831CA4">
        <w:rPr>
          <w:b/>
          <w:bCs/>
        </w:rPr>
        <w:t>prompts</w:t>
      </w:r>
      <w:proofErr w:type="spellEnd"/>
      <w:r w:rsidRPr="00831CA4">
        <w:rPr>
          <w:b/>
          <w:bCs/>
        </w:rPr>
        <w:t xml:space="preserve"> de corrección.</w:t>
      </w:r>
    </w:p>
    <w:p w14:paraId="521BB6FA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lastRenderedPageBreak/>
        <w:t>Implementación de auditoría automática sobre la eficacia de las correcciones realizadas.</w:t>
      </w:r>
    </w:p>
    <w:p w14:paraId="0C4777BB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Integración con </w:t>
      </w:r>
      <w:proofErr w:type="spellStart"/>
      <w:r w:rsidRPr="00831CA4">
        <w:rPr>
          <w:b/>
          <w:bCs/>
        </w:rPr>
        <w:t>Slack</w:t>
      </w:r>
      <w:proofErr w:type="spellEnd"/>
      <w:r w:rsidRPr="00831CA4">
        <w:rPr>
          <w:b/>
          <w:bCs/>
        </w:rPr>
        <w:t>/Teams para notificaciones inmediatas ante fallos críticos.</w:t>
      </w:r>
    </w:p>
    <w:p w14:paraId="2CC8EB6B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Personalización dinámica de reglas de corrección según tipo de proyecto o tecnología usada.</w:t>
      </w:r>
    </w:p>
    <w:p w14:paraId="32FC4156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Mejor manejo de errores específicos relacionados con dependencias y conflictos de paquetes.</w:t>
      </w:r>
    </w:p>
    <w:p w14:paraId="12635570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Incorporación de recomendaciones preventivas basadas en errores históricos.</w:t>
      </w:r>
    </w:p>
    <w:p w14:paraId="07D17153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Generación automática de documentación técnica sobre correcciones aplicadas.</w:t>
      </w:r>
    </w:p>
    <w:p w14:paraId="08F52325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Sistema avanzado de </w:t>
      </w:r>
      <w:proofErr w:type="spellStart"/>
      <w:r w:rsidRPr="00831CA4">
        <w:rPr>
          <w:b/>
          <w:bCs/>
        </w:rPr>
        <w:t>caching</w:t>
      </w:r>
      <w:proofErr w:type="spellEnd"/>
      <w:r w:rsidRPr="00831CA4">
        <w:rPr>
          <w:b/>
          <w:bCs/>
        </w:rPr>
        <w:t xml:space="preserve"> para optimizar rendimiento en correcciones frecuentes similares.</w:t>
      </w:r>
    </w:p>
    <w:p w14:paraId="3F51F970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Despliegue de ambiente aislado (</w:t>
      </w:r>
      <w:proofErr w:type="spellStart"/>
      <w:r w:rsidRPr="00831CA4">
        <w:rPr>
          <w:b/>
          <w:bCs/>
        </w:rPr>
        <w:t>sandbox</w:t>
      </w:r>
      <w:proofErr w:type="spellEnd"/>
      <w:r w:rsidRPr="00831CA4">
        <w:rPr>
          <w:b/>
          <w:bCs/>
        </w:rPr>
        <w:t>) para verificar correcciones antes de aplicación definitiva.</w:t>
      </w:r>
    </w:p>
    <w:p w14:paraId="46DB23F7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Integración profunda con herramientas IDE como Visual Studio o </w:t>
      </w:r>
      <w:proofErr w:type="spellStart"/>
      <w:r w:rsidRPr="00831CA4">
        <w:rPr>
          <w:b/>
          <w:bCs/>
        </w:rPr>
        <w:t>JetBrains</w:t>
      </w:r>
      <w:proofErr w:type="spellEnd"/>
      <w:r w:rsidRPr="00831CA4">
        <w:rPr>
          <w:b/>
          <w:bCs/>
        </w:rPr>
        <w:t xml:space="preserve"> </w:t>
      </w:r>
      <w:proofErr w:type="spellStart"/>
      <w:r w:rsidRPr="00831CA4">
        <w:rPr>
          <w:b/>
          <w:bCs/>
        </w:rPr>
        <w:t>Rider</w:t>
      </w:r>
      <w:proofErr w:type="spellEnd"/>
      <w:r w:rsidRPr="00831CA4">
        <w:rPr>
          <w:b/>
          <w:bCs/>
        </w:rPr>
        <w:t xml:space="preserve"> para visualización y edición en tiempo real.</w:t>
      </w:r>
    </w:p>
    <w:p w14:paraId="78FC2C08" w14:textId="77777777" w:rsidR="00831CA4" w:rsidRPr="00925FE8" w:rsidRDefault="00831CA4" w:rsidP="00925FE8"/>
    <w:p w14:paraId="18E6B59C" w14:textId="77777777" w:rsidR="004C272D" w:rsidRPr="004C272D" w:rsidRDefault="004C272D" w:rsidP="00EF2741">
      <w:pPr>
        <w:pStyle w:val="Ttulo1"/>
        <w:rPr>
          <w:b/>
          <w:bCs/>
        </w:rPr>
      </w:pPr>
      <w:proofErr w:type="spellStart"/>
      <w:r w:rsidRPr="004C272D">
        <w:rPr>
          <w:b/>
          <w:bCs/>
        </w:rPr>
        <w:t>PromptEngineerAgent</w:t>
      </w:r>
      <w:proofErr w:type="spellEnd"/>
    </w:p>
    <w:p w14:paraId="65D1E94D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1 Propósito y Alcance</w:t>
      </w:r>
    </w:p>
    <w:p w14:paraId="40F021B0" w14:textId="77777777" w:rsidR="004C272D" w:rsidRPr="004C272D" w:rsidRDefault="004C272D" w:rsidP="004C272D">
      <w:proofErr w:type="spellStart"/>
      <w:r w:rsidRPr="004C272D">
        <w:rPr>
          <w:b/>
          <w:bCs/>
        </w:rPr>
        <w:t>PromptEngineerAgent</w:t>
      </w:r>
      <w:proofErr w:type="spellEnd"/>
      <w:r w:rsidRPr="004C272D">
        <w:t xml:space="preserve"> es un agente especializado dentro del ecosistema MCP cuyo objetivo es </w:t>
      </w:r>
      <w:r w:rsidRPr="004C272D">
        <w:rPr>
          <w:b/>
          <w:bCs/>
        </w:rPr>
        <w:t xml:space="preserve">mejorar iterativamente los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t xml:space="preserve"> generados por el usuario o por otros agentes, aplicando estrategias de </w:t>
      </w:r>
      <w:proofErr w:type="spellStart"/>
      <w:r w:rsidRPr="004C272D">
        <w:t>prompt</w:t>
      </w:r>
      <w:proofErr w:type="spellEnd"/>
      <w:r w:rsidRPr="004C272D">
        <w:t xml:space="preserve"> </w:t>
      </w:r>
      <w:proofErr w:type="spellStart"/>
      <w:r w:rsidRPr="004C272D">
        <w:t>engineering</w:t>
      </w:r>
      <w:proofErr w:type="spellEnd"/>
      <w:r w:rsidRPr="004C272D">
        <w:t xml:space="preserve"> asistidas por IA. Su finalidad es optimizar el rendimiento de los modelos LLM en tareas complejas, maximizando la calidad de las respuestas generadas.</w:t>
      </w:r>
    </w:p>
    <w:p w14:paraId="57493A4C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2 Interfaces Implementadas</w:t>
      </w:r>
    </w:p>
    <w:p w14:paraId="2F4E5BE3" w14:textId="77777777" w:rsidR="004C272D" w:rsidRPr="004C272D" w:rsidRDefault="004C272D" w:rsidP="004C272D">
      <w:pPr>
        <w:numPr>
          <w:ilvl w:val="0"/>
          <w:numId w:val="22"/>
        </w:numPr>
      </w:pPr>
      <w:proofErr w:type="spellStart"/>
      <w:r w:rsidRPr="004C272D">
        <w:t>IPromptOptimizer</w:t>
      </w:r>
      <w:proofErr w:type="spellEnd"/>
      <w:r w:rsidRPr="004C272D">
        <w:t xml:space="preserve"> → expone el método </w:t>
      </w:r>
      <w:proofErr w:type="spellStart"/>
      <w:proofErr w:type="gramStart"/>
      <w:r w:rsidRPr="004C272D">
        <w:t>MejorarPromptAsync</w:t>
      </w:r>
      <w:proofErr w:type="spellEnd"/>
      <w:r w:rsidRPr="004C272D">
        <w:t>(</w:t>
      </w:r>
      <w:proofErr w:type="gramEnd"/>
      <w:r w:rsidRPr="004C272D">
        <w:t xml:space="preserve">string </w:t>
      </w:r>
      <w:proofErr w:type="spellStart"/>
      <w:r w:rsidRPr="004C272D">
        <w:t>promptOriginal</w:t>
      </w:r>
      <w:proofErr w:type="spellEnd"/>
      <w:r w:rsidRPr="004C272D">
        <w:t xml:space="preserve">, </w:t>
      </w:r>
      <w:proofErr w:type="spellStart"/>
      <w:r w:rsidRPr="004C272D">
        <w:t>int</w:t>
      </w:r>
      <w:proofErr w:type="spellEnd"/>
      <w:r w:rsidRPr="004C272D">
        <w:t xml:space="preserve"> iteraciones)</w:t>
      </w:r>
    </w:p>
    <w:p w14:paraId="6C27EAFB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3 Flujo Interno (Diagrama de Actividad)</w:t>
      </w:r>
    </w:p>
    <w:p w14:paraId="526E7F04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 xml:space="preserve">Recibe un </w:t>
      </w:r>
      <w:proofErr w:type="spellStart"/>
      <w:r w:rsidRPr="004C272D">
        <w:t>Prompt</w:t>
      </w:r>
      <w:proofErr w:type="spellEnd"/>
      <w:r w:rsidRPr="004C272D">
        <w:t xml:space="preserve"> crudo.</w:t>
      </w:r>
    </w:p>
    <w:p w14:paraId="740BA294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>Ejecuta una primera validación sintáctica y semántica.</w:t>
      </w:r>
    </w:p>
    <w:p w14:paraId="7D68F7B5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 xml:space="preserve">Inicia un ciclo </w:t>
      </w:r>
      <w:proofErr w:type="spellStart"/>
      <w:r w:rsidRPr="004C272D">
        <w:t>for</w:t>
      </w:r>
      <w:proofErr w:type="spellEnd"/>
      <w:r w:rsidRPr="004C272D">
        <w:t xml:space="preserve"> parametrizable basado en la cantidad de iteraciones.</w:t>
      </w:r>
    </w:p>
    <w:p w14:paraId="3EF3C2FB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>En cada ciclo:</w:t>
      </w:r>
    </w:p>
    <w:p w14:paraId="288BE423" w14:textId="77777777" w:rsidR="004C272D" w:rsidRPr="004C272D" w:rsidRDefault="004C272D" w:rsidP="004C272D">
      <w:pPr>
        <w:numPr>
          <w:ilvl w:val="1"/>
          <w:numId w:val="23"/>
        </w:numPr>
      </w:pPr>
      <w:r w:rsidRPr="004C272D">
        <w:t xml:space="preserve">Llama al modelo LLM con instrucciones especiales para refactorizar el </w:t>
      </w:r>
      <w:proofErr w:type="spellStart"/>
      <w:r w:rsidRPr="004C272D">
        <w:t>prompt</w:t>
      </w:r>
      <w:proofErr w:type="spellEnd"/>
      <w:r w:rsidRPr="004C272D">
        <w:t>.</w:t>
      </w:r>
    </w:p>
    <w:p w14:paraId="19BBDB19" w14:textId="77777777" w:rsidR="004C272D" w:rsidRPr="004C272D" w:rsidRDefault="004C272D" w:rsidP="004C272D">
      <w:pPr>
        <w:numPr>
          <w:ilvl w:val="1"/>
          <w:numId w:val="23"/>
        </w:numPr>
      </w:pPr>
      <w:r w:rsidRPr="004C272D">
        <w:lastRenderedPageBreak/>
        <w:t>Analiza los cambios con heurísticas (claridad, completitud, enfoque).</w:t>
      </w:r>
    </w:p>
    <w:p w14:paraId="56D11364" w14:textId="77777777" w:rsidR="004C272D" w:rsidRPr="004C272D" w:rsidRDefault="004C272D" w:rsidP="004C272D">
      <w:pPr>
        <w:numPr>
          <w:ilvl w:val="1"/>
          <w:numId w:val="23"/>
        </w:numPr>
      </w:pPr>
      <w:r w:rsidRPr="004C272D">
        <w:t>Registra cada versión iterada en un historial.</w:t>
      </w:r>
    </w:p>
    <w:p w14:paraId="2DE1BDD8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 xml:space="preserve">Devuelve el mejor </w:t>
      </w:r>
      <w:proofErr w:type="spellStart"/>
      <w:r w:rsidRPr="004C272D">
        <w:t>prompt</w:t>
      </w:r>
      <w:proofErr w:type="spellEnd"/>
      <w:r w:rsidRPr="004C272D">
        <w:t xml:space="preserve"> final + historial.</w:t>
      </w:r>
    </w:p>
    <w:p w14:paraId="483CCB21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4 Entradas / Salidas / Errores</w:t>
      </w:r>
    </w:p>
    <w:p w14:paraId="5F498BA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Entradas</w:t>
      </w:r>
    </w:p>
    <w:p w14:paraId="237F5744" w14:textId="77777777" w:rsidR="004C272D" w:rsidRPr="004C272D" w:rsidRDefault="004C272D" w:rsidP="004C272D">
      <w:pPr>
        <w:numPr>
          <w:ilvl w:val="0"/>
          <w:numId w:val="24"/>
        </w:numPr>
      </w:pPr>
      <w:r w:rsidRPr="004C272D">
        <w:t xml:space="preserve">string </w:t>
      </w:r>
      <w:proofErr w:type="spellStart"/>
      <w:r w:rsidRPr="004C272D">
        <w:t>promptOriginal</w:t>
      </w:r>
      <w:proofErr w:type="spellEnd"/>
    </w:p>
    <w:p w14:paraId="67439E1F" w14:textId="77777777" w:rsidR="004C272D" w:rsidRPr="004C272D" w:rsidRDefault="004C272D" w:rsidP="004C272D">
      <w:pPr>
        <w:numPr>
          <w:ilvl w:val="0"/>
          <w:numId w:val="24"/>
        </w:numPr>
      </w:pPr>
      <w:proofErr w:type="spellStart"/>
      <w:r w:rsidRPr="004C272D">
        <w:t>int</w:t>
      </w:r>
      <w:proofErr w:type="spellEnd"/>
      <w:r w:rsidRPr="004C272D">
        <w:t xml:space="preserve"> iteraciones</w:t>
      </w:r>
    </w:p>
    <w:p w14:paraId="281603F9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Salidas</w:t>
      </w:r>
    </w:p>
    <w:p w14:paraId="6FA332D5" w14:textId="77777777" w:rsidR="004C272D" w:rsidRPr="004C272D" w:rsidRDefault="004C272D" w:rsidP="004C272D">
      <w:pPr>
        <w:numPr>
          <w:ilvl w:val="0"/>
          <w:numId w:val="25"/>
        </w:numPr>
      </w:pPr>
      <w:proofErr w:type="spellStart"/>
      <w:r w:rsidRPr="004C272D">
        <w:t>PromptOptimizado</w:t>
      </w:r>
      <w:proofErr w:type="spellEnd"/>
      <w:r w:rsidRPr="004C272D">
        <w:t>: estructura con:</w:t>
      </w:r>
    </w:p>
    <w:p w14:paraId="62E20B3D" w14:textId="77777777" w:rsidR="004C272D" w:rsidRPr="004C272D" w:rsidRDefault="004C272D" w:rsidP="004C272D">
      <w:pPr>
        <w:numPr>
          <w:ilvl w:val="1"/>
          <w:numId w:val="25"/>
        </w:numPr>
      </w:pPr>
      <w:r w:rsidRPr="004C272D">
        <w:t xml:space="preserve">string </w:t>
      </w:r>
      <w:proofErr w:type="spellStart"/>
      <w:r w:rsidRPr="004C272D">
        <w:t>MejorPrompt</w:t>
      </w:r>
      <w:proofErr w:type="spellEnd"/>
    </w:p>
    <w:p w14:paraId="14D618BA" w14:textId="77777777" w:rsidR="004C272D" w:rsidRPr="004C272D" w:rsidRDefault="004C272D" w:rsidP="004C272D">
      <w:pPr>
        <w:numPr>
          <w:ilvl w:val="1"/>
          <w:numId w:val="25"/>
        </w:numPr>
      </w:pPr>
      <w:proofErr w:type="spellStart"/>
      <w:r w:rsidRPr="004C272D">
        <w:t>List</w:t>
      </w:r>
      <w:proofErr w:type="spellEnd"/>
      <w:r w:rsidRPr="004C272D">
        <w:t>&lt;string&gt; Iteraciones</w:t>
      </w:r>
    </w:p>
    <w:p w14:paraId="747F4AD2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Errores</w:t>
      </w:r>
    </w:p>
    <w:p w14:paraId="52663D6B" w14:textId="77777777" w:rsidR="004C272D" w:rsidRPr="004C272D" w:rsidRDefault="004C272D" w:rsidP="004C272D">
      <w:pPr>
        <w:numPr>
          <w:ilvl w:val="0"/>
          <w:numId w:val="26"/>
        </w:numPr>
      </w:pPr>
      <w:proofErr w:type="spellStart"/>
      <w:r w:rsidRPr="004C272D">
        <w:t>Prompt</w:t>
      </w:r>
      <w:proofErr w:type="spellEnd"/>
      <w:r w:rsidRPr="004C272D">
        <w:t xml:space="preserve"> vacío o sin sentido semántico.</w:t>
      </w:r>
    </w:p>
    <w:p w14:paraId="374F17B3" w14:textId="77777777" w:rsidR="004C272D" w:rsidRPr="004C272D" w:rsidRDefault="004C272D" w:rsidP="004C272D">
      <w:pPr>
        <w:numPr>
          <w:ilvl w:val="0"/>
          <w:numId w:val="26"/>
        </w:numPr>
      </w:pPr>
      <w:r w:rsidRPr="004C272D">
        <w:t>Límites de tokens superados en una iteración.</w:t>
      </w:r>
    </w:p>
    <w:p w14:paraId="704D0218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5 Algoritmos Clave / Pseudocódigo</w:t>
      </w:r>
    </w:p>
    <w:p w14:paraId="55564B47" w14:textId="77777777" w:rsidR="004C272D" w:rsidRPr="004C272D" w:rsidRDefault="004C272D" w:rsidP="004C272D">
      <w:proofErr w:type="spellStart"/>
      <w:r w:rsidRPr="004C272D">
        <w:t>for</w:t>
      </w:r>
      <w:proofErr w:type="spellEnd"/>
      <w:r w:rsidRPr="004C272D">
        <w:t xml:space="preserve"> i in </w:t>
      </w:r>
      <w:proofErr w:type="gramStart"/>
      <w:r w:rsidRPr="004C272D">
        <w:t>1..</w:t>
      </w:r>
      <w:proofErr w:type="gramEnd"/>
      <w:r w:rsidRPr="004C272D">
        <w:t>n:</w:t>
      </w:r>
    </w:p>
    <w:p w14:paraId="6A92C6AC" w14:textId="77777777" w:rsidR="004C272D" w:rsidRPr="004C272D" w:rsidRDefault="004C272D" w:rsidP="004C272D">
      <w:r w:rsidRPr="004C272D">
        <w:t xml:space="preserve">    </w:t>
      </w:r>
      <w:proofErr w:type="spellStart"/>
      <w:r w:rsidRPr="004C272D">
        <w:t>promptActual</w:t>
      </w:r>
      <w:proofErr w:type="spellEnd"/>
      <w:r w:rsidRPr="004C272D">
        <w:t xml:space="preserve"> = </w:t>
      </w:r>
      <w:proofErr w:type="spellStart"/>
      <w:r w:rsidRPr="004C272D">
        <w:t>LLM.Reescribir</w:t>
      </w:r>
      <w:proofErr w:type="spellEnd"/>
      <w:r w:rsidRPr="004C272D">
        <w:t>(</w:t>
      </w:r>
      <w:proofErr w:type="spellStart"/>
      <w:r w:rsidRPr="004C272D">
        <w:t>promptAnterior</w:t>
      </w:r>
      <w:proofErr w:type="spellEnd"/>
      <w:r w:rsidRPr="004C272D">
        <w:t>, estrategia="mejorar claridad y enfoque")</w:t>
      </w:r>
    </w:p>
    <w:p w14:paraId="1BDC9332" w14:textId="77777777" w:rsidR="004C272D" w:rsidRPr="004C272D" w:rsidRDefault="004C272D" w:rsidP="004C272D">
      <w:r w:rsidRPr="004C272D">
        <w:t xml:space="preserve">    if Evaluar(</w:t>
      </w:r>
      <w:proofErr w:type="spellStart"/>
      <w:r w:rsidRPr="004C272D">
        <w:t>promptActual</w:t>
      </w:r>
      <w:proofErr w:type="spellEnd"/>
      <w:r w:rsidRPr="004C272D">
        <w:t>) &gt; Evaluar(</w:t>
      </w:r>
      <w:proofErr w:type="spellStart"/>
      <w:r w:rsidRPr="004C272D">
        <w:t>promptAnterior</w:t>
      </w:r>
      <w:proofErr w:type="spellEnd"/>
      <w:r w:rsidRPr="004C272D">
        <w:t>):</w:t>
      </w:r>
    </w:p>
    <w:p w14:paraId="7807AF6A" w14:textId="77777777" w:rsidR="004C272D" w:rsidRPr="004C272D" w:rsidRDefault="004C272D" w:rsidP="004C272D">
      <w:r w:rsidRPr="004C272D">
        <w:t xml:space="preserve">        </w:t>
      </w:r>
      <w:proofErr w:type="spellStart"/>
      <w:r w:rsidRPr="004C272D">
        <w:t>promptAnterior</w:t>
      </w:r>
      <w:proofErr w:type="spellEnd"/>
      <w:r w:rsidRPr="004C272D">
        <w:t xml:space="preserve"> = </w:t>
      </w:r>
      <w:proofErr w:type="spellStart"/>
      <w:r w:rsidRPr="004C272D">
        <w:t>promptActual</w:t>
      </w:r>
      <w:proofErr w:type="spellEnd"/>
    </w:p>
    <w:p w14:paraId="59E175EF" w14:textId="77777777" w:rsidR="004C272D" w:rsidRPr="004C272D" w:rsidRDefault="004C272D" w:rsidP="004C272D">
      <w:proofErr w:type="spellStart"/>
      <w:proofErr w:type="gramStart"/>
      <w:r w:rsidRPr="004C272D">
        <w:t>GuardarHistorial</w:t>
      </w:r>
      <w:proofErr w:type="spellEnd"/>
      <w:r w:rsidRPr="004C272D">
        <w:t>(</w:t>
      </w:r>
      <w:proofErr w:type="gramEnd"/>
      <w:r w:rsidRPr="004C272D">
        <w:t>)</w:t>
      </w:r>
    </w:p>
    <w:p w14:paraId="3976388D" w14:textId="77777777" w:rsidR="004C272D" w:rsidRPr="004C272D" w:rsidRDefault="004C272D" w:rsidP="004C272D">
      <w:r w:rsidRPr="004C272D">
        <w:t xml:space="preserve">return </w:t>
      </w:r>
      <w:proofErr w:type="spellStart"/>
      <w:r w:rsidRPr="004C272D">
        <w:t>promptAnterior</w:t>
      </w:r>
      <w:proofErr w:type="spellEnd"/>
    </w:p>
    <w:p w14:paraId="07645430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6 Métricas Reportadas</w:t>
      </w:r>
    </w:p>
    <w:p w14:paraId="2EFE7C8C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>Número de iteraciones realizadas</w:t>
      </w:r>
    </w:p>
    <w:p w14:paraId="73FCC8CB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>Tiempo total de optimización</w:t>
      </w:r>
    </w:p>
    <w:p w14:paraId="43B00DF4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>Evaluación heurística inicial y final</w:t>
      </w:r>
    </w:p>
    <w:p w14:paraId="54142D5F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 xml:space="preserve">Nivel de cambio entre </w:t>
      </w:r>
      <w:proofErr w:type="spellStart"/>
      <w:r w:rsidRPr="004C272D">
        <w:t>prompt</w:t>
      </w:r>
      <w:proofErr w:type="spellEnd"/>
      <w:r w:rsidRPr="004C272D">
        <w:t xml:space="preserve"> inicial y final (</w:t>
      </w:r>
      <w:proofErr w:type="spellStart"/>
      <w:r w:rsidRPr="004C272D">
        <w:t>Levenshtein</w:t>
      </w:r>
      <w:proofErr w:type="spellEnd"/>
      <w:r w:rsidRPr="004C272D">
        <w:t xml:space="preserve"> </w:t>
      </w:r>
      <w:proofErr w:type="spellStart"/>
      <w:r w:rsidRPr="004C272D">
        <w:t>distance</w:t>
      </w:r>
      <w:proofErr w:type="spellEnd"/>
      <w:r w:rsidRPr="004C272D">
        <w:t>)</w:t>
      </w:r>
    </w:p>
    <w:p w14:paraId="251D6649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7 Dependencias Externas</w:t>
      </w:r>
    </w:p>
    <w:p w14:paraId="73E9D103" w14:textId="77777777" w:rsidR="004C272D" w:rsidRPr="004C272D" w:rsidRDefault="004C272D" w:rsidP="004C272D">
      <w:pPr>
        <w:numPr>
          <w:ilvl w:val="0"/>
          <w:numId w:val="28"/>
        </w:numPr>
      </w:pPr>
      <w:proofErr w:type="spellStart"/>
      <w:r w:rsidRPr="004C272D">
        <w:t>GeminiClient</w:t>
      </w:r>
      <w:proofErr w:type="spellEnd"/>
      <w:r w:rsidRPr="004C272D">
        <w:t xml:space="preserve"> o </w:t>
      </w:r>
      <w:proofErr w:type="spellStart"/>
      <w:r w:rsidRPr="004C272D">
        <w:t>OpenAIClient</w:t>
      </w:r>
      <w:proofErr w:type="spellEnd"/>
      <w:r w:rsidRPr="004C272D">
        <w:t xml:space="preserve"> (según LLM elegido para mejorar el </w:t>
      </w:r>
      <w:proofErr w:type="spellStart"/>
      <w:r w:rsidRPr="004C272D">
        <w:t>prompt</w:t>
      </w:r>
      <w:proofErr w:type="spellEnd"/>
      <w:r w:rsidRPr="004C272D">
        <w:t>)</w:t>
      </w:r>
    </w:p>
    <w:p w14:paraId="6C045FC4" w14:textId="77777777" w:rsidR="004C272D" w:rsidRPr="004C272D" w:rsidRDefault="004C272D" w:rsidP="004C272D">
      <w:pPr>
        <w:numPr>
          <w:ilvl w:val="0"/>
          <w:numId w:val="28"/>
        </w:numPr>
      </w:pPr>
      <w:proofErr w:type="spellStart"/>
      <w:r w:rsidRPr="004C272D">
        <w:t>PromptHeuristicsEvaluator</w:t>
      </w:r>
      <w:proofErr w:type="spellEnd"/>
      <w:r w:rsidRPr="004C272D">
        <w:t xml:space="preserve"> (módulo auxiliar interno)</w:t>
      </w:r>
    </w:p>
    <w:p w14:paraId="7EDACFD2" w14:textId="77777777" w:rsidR="004C272D" w:rsidRPr="004C272D" w:rsidRDefault="004C272D" w:rsidP="004C272D">
      <w:pPr>
        <w:numPr>
          <w:ilvl w:val="0"/>
          <w:numId w:val="28"/>
        </w:numPr>
      </w:pPr>
      <w:proofErr w:type="spellStart"/>
      <w:r w:rsidRPr="004C272D">
        <w:t>Logger</w:t>
      </w:r>
      <w:proofErr w:type="spellEnd"/>
      <w:r w:rsidRPr="004C272D">
        <w:t xml:space="preserve"> (</w:t>
      </w:r>
      <w:proofErr w:type="spellStart"/>
      <w:r w:rsidRPr="004C272D">
        <w:t>ILogger</w:t>
      </w:r>
      <w:proofErr w:type="spellEnd"/>
      <w:r w:rsidRPr="004C272D">
        <w:t>)</w:t>
      </w:r>
    </w:p>
    <w:p w14:paraId="2B63A19A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lastRenderedPageBreak/>
        <w:t>6.X.8 Mejoras Futuras (20 propuestas descriptivas)</w:t>
      </w:r>
    </w:p>
    <w:p w14:paraId="283B6398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Selector de modelo automático según tipo de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>.</w:t>
      </w:r>
      <w:r w:rsidRPr="004C272D">
        <w:t xml:space="preserve"> Elegir entre GPT-4, Gemini o Claude según si es técnico, narrativo o matemático.</w:t>
      </w:r>
    </w:p>
    <w:p w14:paraId="09687F1C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Heurística de legibilidad basada en </w:t>
      </w:r>
      <w:proofErr w:type="spellStart"/>
      <w:r w:rsidRPr="004C272D">
        <w:rPr>
          <w:b/>
          <w:bCs/>
        </w:rPr>
        <w:t>Flesch-Kincaid</w:t>
      </w:r>
      <w:proofErr w:type="spellEnd"/>
      <w:r w:rsidRPr="004C272D">
        <w:rPr>
          <w:b/>
          <w:bCs/>
        </w:rPr>
        <w:t>.</w:t>
      </w:r>
      <w:r w:rsidRPr="004C272D">
        <w:t xml:space="preserve"> Mejora </w:t>
      </w:r>
      <w:proofErr w:type="spellStart"/>
      <w:r w:rsidRPr="004C272D">
        <w:t>prompts</w:t>
      </w:r>
      <w:proofErr w:type="spellEnd"/>
      <w:r w:rsidRPr="004C272D">
        <w:t xml:space="preserve"> demasiado crípticos.</w:t>
      </w:r>
    </w:p>
    <w:p w14:paraId="08E11431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Clasificación semántica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>.</w:t>
      </w:r>
      <w:r w:rsidRPr="004C272D">
        <w:t xml:space="preserve"> Detectar si es instrucción, pregunta, resumen, etc.</w:t>
      </w:r>
    </w:p>
    <w:p w14:paraId="3DD04610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Estrategias de "</w:t>
      </w:r>
      <w:proofErr w:type="spellStart"/>
      <w:r w:rsidRPr="004C272D">
        <w:rPr>
          <w:b/>
          <w:bCs/>
        </w:rPr>
        <w:t>Chain</w:t>
      </w:r>
      <w:proofErr w:type="spellEnd"/>
      <w:r w:rsidRPr="004C272D">
        <w:rPr>
          <w:b/>
          <w:bCs/>
        </w:rPr>
        <w:t xml:space="preserve"> </w:t>
      </w:r>
      <w:proofErr w:type="spellStart"/>
      <w:r w:rsidRPr="004C272D">
        <w:rPr>
          <w:b/>
          <w:bCs/>
        </w:rPr>
        <w:t>of</w:t>
      </w:r>
      <w:proofErr w:type="spellEnd"/>
      <w:r w:rsidRPr="004C272D">
        <w:rPr>
          <w:b/>
          <w:bCs/>
        </w:rPr>
        <w:t xml:space="preserve"> </w:t>
      </w:r>
      <w:proofErr w:type="spellStart"/>
      <w:r w:rsidRPr="004C272D">
        <w:rPr>
          <w:b/>
          <w:bCs/>
        </w:rPr>
        <w:t>Thought</w:t>
      </w:r>
      <w:proofErr w:type="spellEnd"/>
      <w:r w:rsidRPr="004C272D">
        <w:rPr>
          <w:b/>
          <w:bCs/>
        </w:rPr>
        <w:t>".</w:t>
      </w:r>
      <w:r w:rsidRPr="004C272D">
        <w:t xml:space="preserve"> Insertar cadenas de razonamiento si se detecta ambigüedad.</w:t>
      </w:r>
    </w:p>
    <w:p w14:paraId="7A1C985E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Uso de </w:t>
      </w:r>
      <w:proofErr w:type="spellStart"/>
      <w:r w:rsidRPr="004C272D">
        <w:rPr>
          <w:b/>
          <w:bCs/>
        </w:rPr>
        <w:t>embeddings</w:t>
      </w:r>
      <w:proofErr w:type="spellEnd"/>
      <w:r w:rsidRPr="004C272D">
        <w:rPr>
          <w:b/>
          <w:bCs/>
        </w:rPr>
        <w:t xml:space="preserve"> para comparar versiones.</w:t>
      </w:r>
      <w:r w:rsidRPr="004C272D">
        <w:t xml:space="preserve"> Medir distancia semántica entre iteraciones.</w:t>
      </w:r>
    </w:p>
    <w:p w14:paraId="360E5612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Parámetros adicionales: nivel de formalidad, longitud deseada.</w:t>
      </w:r>
    </w:p>
    <w:p w14:paraId="5F08B732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Modo "escolar" para gene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adaptados a secundaria/universidad.</w:t>
      </w:r>
    </w:p>
    <w:p w14:paraId="6C68DE04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Integración con agente validador.</w:t>
      </w:r>
      <w:r w:rsidRPr="004C272D">
        <w:t xml:space="preserve"> </w:t>
      </w:r>
      <w:proofErr w:type="gramStart"/>
      <w:r w:rsidRPr="004C272D">
        <w:t>Confirmar</w:t>
      </w:r>
      <w:proofErr w:type="gramEnd"/>
      <w:r w:rsidRPr="004C272D">
        <w:t xml:space="preserve"> que el </w:t>
      </w:r>
      <w:proofErr w:type="spellStart"/>
      <w:r w:rsidRPr="004C272D">
        <w:t>prompt</w:t>
      </w:r>
      <w:proofErr w:type="spellEnd"/>
      <w:r w:rsidRPr="004C272D">
        <w:t xml:space="preserve"> cumple con requerimientos antes de aprobarlo.</w:t>
      </w:r>
    </w:p>
    <w:p w14:paraId="0E1A2C07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Refuerzo positivo.</w:t>
      </w:r>
      <w:r w:rsidRPr="004C272D">
        <w:t xml:space="preserve"> Aplicar técnicas de </w:t>
      </w:r>
      <w:proofErr w:type="spellStart"/>
      <w:r w:rsidRPr="004C272D">
        <w:t>reinforcement</w:t>
      </w:r>
      <w:proofErr w:type="spellEnd"/>
      <w:r w:rsidRPr="004C272D">
        <w:t xml:space="preserve"> </w:t>
      </w:r>
      <w:proofErr w:type="spellStart"/>
      <w:r w:rsidRPr="004C272D">
        <w:t>learning</w:t>
      </w:r>
      <w:proofErr w:type="spellEnd"/>
      <w:r w:rsidRPr="004C272D">
        <w:t xml:space="preserve"> para aprender de cada iteración.</w:t>
      </w:r>
    </w:p>
    <w:p w14:paraId="1D17C3AA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Historial visualizable en la interfaz.</w:t>
      </w:r>
      <w:r w:rsidRPr="004C272D">
        <w:t xml:space="preserve"> Ver cada versión del </w:t>
      </w:r>
      <w:proofErr w:type="spellStart"/>
      <w:r w:rsidRPr="004C272D">
        <w:t>prompt</w:t>
      </w:r>
      <w:proofErr w:type="spellEnd"/>
      <w:r w:rsidRPr="004C272D">
        <w:t xml:space="preserve"> como "commits".</w:t>
      </w:r>
    </w:p>
    <w:p w14:paraId="33BA104C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Análisis de ambigüedad automático.</w:t>
      </w:r>
    </w:p>
    <w:p w14:paraId="04100EA7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Comprobación de contexto perdido.</w:t>
      </w:r>
      <w:r w:rsidRPr="004C272D">
        <w:t xml:space="preserve"> Detectar si una iteración omite información clave del original.</w:t>
      </w:r>
    </w:p>
    <w:p w14:paraId="770EC460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Mejo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con ejemplos (</w:t>
      </w:r>
      <w:proofErr w:type="spellStart"/>
      <w:r w:rsidRPr="004C272D">
        <w:rPr>
          <w:b/>
          <w:bCs/>
        </w:rPr>
        <w:t>few-shot</w:t>
      </w:r>
      <w:proofErr w:type="spellEnd"/>
      <w:r w:rsidRPr="004C272D">
        <w:rPr>
          <w:b/>
          <w:bCs/>
        </w:rPr>
        <w:t>).</w:t>
      </w:r>
      <w:r w:rsidRPr="004C272D">
        <w:t xml:space="preserve"> Agregar casos cuando se detecta que puede ayudar.</w:t>
      </w:r>
    </w:p>
    <w:p w14:paraId="0C90A16C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Conversión a formato JSON estructurado para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complejos.</w:t>
      </w:r>
    </w:p>
    <w:p w14:paraId="238D5A2B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Explicación natural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para usuarios no técnicos.</w:t>
      </w:r>
    </w:p>
    <w:p w14:paraId="00C8E45D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Exportación del historial en </w:t>
      </w:r>
      <w:proofErr w:type="spellStart"/>
      <w:r w:rsidRPr="004C272D">
        <w:rPr>
          <w:b/>
          <w:bCs/>
        </w:rPr>
        <w:t>markdown</w:t>
      </w:r>
      <w:proofErr w:type="spellEnd"/>
      <w:r w:rsidRPr="004C272D">
        <w:rPr>
          <w:b/>
          <w:bCs/>
        </w:rPr>
        <w:t>.</w:t>
      </w:r>
    </w:p>
    <w:p w14:paraId="35ED74DD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Plugin de </w:t>
      </w:r>
      <w:proofErr w:type="spellStart"/>
      <w:r w:rsidRPr="004C272D">
        <w:rPr>
          <w:b/>
          <w:bCs/>
        </w:rPr>
        <w:t>VSCode</w:t>
      </w:r>
      <w:proofErr w:type="spellEnd"/>
      <w:r w:rsidRPr="004C272D">
        <w:rPr>
          <w:b/>
          <w:bCs/>
        </w:rPr>
        <w:t xml:space="preserve"> para visualizar y mejo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>.</w:t>
      </w:r>
    </w:p>
    <w:p w14:paraId="71A91B26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Compatibilidad con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multimodales (texto + imagen).</w:t>
      </w:r>
    </w:p>
    <w:p w14:paraId="7F837670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Modo competitivo: varias versiones optimizadas y una votación.</w:t>
      </w:r>
    </w:p>
    <w:p w14:paraId="7163ADC8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Evaluación posterior al resultado: ¡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realmente generó mejor output?</w:t>
      </w:r>
    </w:p>
    <w:p w14:paraId="180EBEAE" w14:textId="77777777" w:rsidR="004C272D" w:rsidRPr="004C272D" w:rsidRDefault="004C272D" w:rsidP="004C272D">
      <w:r w:rsidRPr="004C272D">
        <w:pict w14:anchorId="23694772">
          <v:rect id="_x0000_i1183" style="width:0;height:1.5pt" o:hralign="center" o:hrstd="t" o:hr="t" fillcolor="#a0a0a0" stroked="f"/>
        </w:pict>
      </w:r>
    </w:p>
    <w:p w14:paraId="08B5D7C8" w14:textId="77777777" w:rsidR="004C272D" w:rsidRPr="004C272D" w:rsidRDefault="004C272D" w:rsidP="004C272D">
      <w:r w:rsidRPr="004C272D">
        <w:rPr>
          <w:rFonts w:ascii="Segoe UI Emoji" w:hAnsi="Segoe UI Emoji" w:cs="Segoe UI Emoji"/>
        </w:rPr>
        <w:t>✅</w:t>
      </w:r>
      <w:r w:rsidRPr="004C272D">
        <w:t xml:space="preserve"> Este agente cierra el ciclo de calidad del sistema, asegurando que la entrada (el </w:t>
      </w:r>
      <w:proofErr w:type="spellStart"/>
      <w:r w:rsidRPr="004C272D">
        <w:t>prompt</w:t>
      </w:r>
      <w:proofErr w:type="spellEnd"/>
      <w:r w:rsidRPr="004C272D">
        <w:t>) sea tan buena como la salida que se espera obtener.</w:t>
      </w:r>
    </w:p>
    <w:p w14:paraId="3AF1A04C" w14:textId="77777777" w:rsidR="00EF2741" w:rsidRPr="00EF2741" w:rsidRDefault="00EF2741" w:rsidP="00EF2741">
      <w:pPr>
        <w:pStyle w:val="Ttulo1"/>
        <w:rPr>
          <w:b/>
          <w:bCs/>
        </w:rPr>
      </w:pPr>
      <w:proofErr w:type="spellStart"/>
      <w:r w:rsidRPr="00EF2741">
        <w:rPr>
          <w:b/>
          <w:bCs/>
        </w:rPr>
        <w:lastRenderedPageBreak/>
        <w:t>BasicFunctionValidatorAgent</w:t>
      </w:r>
      <w:proofErr w:type="spellEnd"/>
    </w:p>
    <w:p w14:paraId="629F458B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 xml:space="preserve">6.X.1 Propósito y </w:t>
      </w:r>
      <w:proofErr w:type="spellStart"/>
      <w:r w:rsidRPr="00EF2741">
        <w:rPr>
          <w:b/>
          <w:bCs/>
        </w:rPr>
        <w:t>Charter</w:t>
      </w:r>
      <w:proofErr w:type="spellEnd"/>
    </w:p>
    <w:p w14:paraId="133BDFB5" w14:textId="77777777" w:rsidR="00EF2741" w:rsidRPr="00EF2741" w:rsidRDefault="00EF2741" w:rsidP="00EF2741">
      <w:r w:rsidRPr="00EF2741">
        <w:t xml:space="preserve">El </w:t>
      </w:r>
      <w:proofErr w:type="spellStart"/>
      <w:r w:rsidRPr="00EF2741">
        <w:rPr>
          <w:b/>
          <w:bCs/>
        </w:rPr>
        <w:t>BasicFunctionValidatorAgent</w:t>
      </w:r>
      <w:proofErr w:type="spellEnd"/>
      <w:r w:rsidRPr="00EF2741">
        <w:t xml:space="preserve"> tiene como propósito principal asegurar la completitud funcional de todos los módulos desarrollados dentro del ecosistema de SUPERDESARROLLADOR AUTÓNOMO, validando la presencia y correcta implementación de las funciones básicas propias de cualquier sistema CRUD: </w:t>
      </w:r>
      <w:proofErr w:type="spellStart"/>
      <w:r w:rsidRPr="00EF2741">
        <w:t>Create</w:t>
      </w:r>
      <w:proofErr w:type="spellEnd"/>
      <w:r w:rsidRPr="00EF2741">
        <w:t xml:space="preserve">, </w:t>
      </w:r>
      <w:proofErr w:type="spellStart"/>
      <w:r w:rsidRPr="00EF2741">
        <w:t>Read</w:t>
      </w:r>
      <w:proofErr w:type="spellEnd"/>
      <w:r w:rsidRPr="00EF2741">
        <w:t xml:space="preserve">, </w:t>
      </w:r>
      <w:proofErr w:type="spellStart"/>
      <w:r w:rsidRPr="00EF2741">
        <w:t>Update</w:t>
      </w:r>
      <w:proofErr w:type="spellEnd"/>
      <w:r w:rsidRPr="00EF2741">
        <w:t xml:space="preserve">, </w:t>
      </w:r>
      <w:proofErr w:type="spellStart"/>
      <w:r w:rsidRPr="00EF2741">
        <w:t>Delete</w:t>
      </w:r>
      <w:proofErr w:type="spellEnd"/>
      <w:r w:rsidRPr="00EF2741">
        <w:t xml:space="preserve"> (CRUD). Su función es detectar omisiones, errores de implementación, falta de pruebas o incoherencias en estas operaciones esenciales, y garantizar que cada entidad desarrollada cumpla con los estándares funcionales mínimos.</w:t>
      </w:r>
    </w:p>
    <w:p w14:paraId="7B01E00B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2 Interfaces implementadas</w:t>
      </w:r>
    </w:p>
    <w:p w14:paraId="11FCF62B" w14:textId="77777777" w:rsidR="00EF2741" w:rsidRPr="00EF2741" w:rsidRDefault="00EF2741" w:rsidP="00EF2741">
      <w:pPr>
        <w:numPr>
          <w:ilvl w:val="0"/>
          <w:numId w:val="30"/>
        </w:numPr>
      </w:pPr>
      <w:proofErr w:type="spellStart"/>
      <w:r w:rsidRPr="00EF2741">
        <w:t>IValidadorAgent</w:t>
      </w:r>
      <w:proofErr w:type="spellEnd"/>
    </w:p>
    <w:p w14:paraId="307C7FF3" w14:textId="77777777" w:rsidR="00EF2741" w:rsidRPr="00EF2741" w:rsidRDefault="00EF2741" w:rsidP="00EF2741">
      <w:pPr>
        <w:numPr>
          <w:ilvl w:val="0"/>
          <w:numId w:val="30"/>
        </w:numPr>
      </w:pPr>
      <w:proofErr w:type="spellStart"/>
      <w:r w:rsidRPr="00EF2741">
        <w:t>ILoggerAware</w:t>
      </w:r>
      <w:proofErr w:type="spellEnd"/>
    </w:p>
    <w:p w14:paraId="33456D30" w14:textId="77777777" w:rsidR="00EF2741" w:rsidRPr="00EF2741" w:rsidRDefault="00EF2741" w:rsidP="00EF2741">
      <w:pPr>
        <w:numPr>
          <w:ilvl w:val="0"/>
          <w:numId w:val="30"/>
        </w:numPr>
      </w:pPr>
      <w:proofErr w:type="spellStart"/>
      <w:r w:rsidRPr="00EF2741">
        <w:t>ICicloOrquestable</w:t>
      </w:r>
      <w:proofErr w:type="spellEnd"/>
    </w:p>
    <w:p w14:paraId="097A9119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3 Flujo interno (diagrama de actividad)</w:t>
      </w:r>
    </w:p>
    <w:p w14:paraId="3E1D2A93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Recibe entidad objetivo y contexto de validación.</w:t>
      </w:r>
    </w:p>
    <w:p w14:paraId="7FF70F9B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Localiza carpeta del proyecto y analiza clases, controladores y servicios.</w:t>
      </w:r>
    </w:p>
    <w:p w14:paraId="441EB514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Verifica existencia de:</w:t>
      </w:r>
    </w:p>
    <w:p w14:paraId="69159F33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Método de creación (</w:t>
      </w:r>
      <w:proofErr w:type="spellStart"/>
      <w:r w:rsidRPr="00EF2741">
        <w:t>Create</w:t>
      </w:r>
      <w:proofErr w:type="spellEnd"/>
      <w:r w:rsidRPr="00EF2741">
        <w:t>/POST)</w:t>
      </w:r>
    </w:p>
    <w:p w14:paraId="7D8946AF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Lectura general (</w:t>
      </w:r>
      <w:proofErr w:type="spellStart"/>
      <w:r w:rsidRPr="00EF2741">
        <w:t>Get</w:t>
      </w:r>
      <w:proofErr w:type="spellEnd"/>
      <w:r w:rsidRPr="00EF2741">
        <w:t>/</w:t>
      </w:r>
      <w:proofErr w:type="spellStart"/>
      <w:r w:rsidRPr="00EF2741">
        <w:t>List</w:t>
      </w:r>
      <w:proofErr w:type="spellEnd"/>
      <w:r w:rsidRPr="00EF2741">
        <w:t>/GET)</w:t>
      </w:r>
    </w:p>
    <w:p w14:paraId="16699BA4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Lectura individual (</w:t>
      </w:r>
      <w:proofErr w:type="spellStart"/>
      <w:r w:rsidRPr="00EF2741">
        <w:t>GetById</w:t>
      </w:r>
      <w:proofErr w:type="spellEnd"/>
      <w:r w:rsidRPr="00EF2741">
        <w:t>/</w:t>
      </w:r>
      <w:proofErr w:type="spellStart"/>
      <w:r w:rsidRPr="00EF2741">
        <w:t>GET?id</w:t>
      </w:r>
      <w:proofErr w:type="spellEnd"/>
      <w:r w:rsidRPr="00EF2741">
        <w:t>=)</w:t>
      </w:r>
    </w:p>
    <w:p w14:paraId="6C84A3FD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Actualización (</w:t>
      </w:r>
      <w:proofErr w:type="spellStart"/>
      <w:r w:rsidRPr="00EF2741">
        <w:t>Update</w:t>
      </w:r>
      <w:proofErr w:type="spellEnd"/>
      <w:r w:rsidRPr="00EF2741">
        <w:t>/PUT/PATCH)</w:t>
      </w:r>
    </w:p>
    <w:p w14:paraId="379410B4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Eliminación (</w:t>
      </w:r>
      <w:proofErr w:type="spellStart"/>
      <w:r w:rsidRPr="00EF2741">
        <w:t>Delete</w:t>
      </w:r>
      <w:proofErr w:type="spellEnd"/>
      <w:r w:rsidRPr="00EF2741">
        <w:t>/DELETE)</w:t>
      </w:r>
    </w:p>
    <w:p w14:paraId="4651A388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Evalúa la estructura de cada método:</w:t>
      </w:r>
    </w:p>
    <w:p w14:paraId="44FB5F97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Validaciones presentes</w:t>
      </w:r>
    </w:p>
    <w:p w14:paraId="7A8EECC2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Conexión a capa de datos</w:t>
      </w:r>
    </w:p>
    <w:p w14:paraId="581DC490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Códigos HTTP retornados</w:t>
      </w:r>
    </w:p>
    <w:p w14:paraId="090AAC58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Busca pruebas automatizadas para cada operación CRUD.</w:t>
      </w:r>
    </w:p>
    <w:p w14:paraId="79827240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 xml:space="preserve">Genera un </w:t>
      </w:r>
      <w:proofErr w:type="spellStart"/>
      <w:r w:rsidRPr="00EF2741">
        <w:t>CRUDValidationReport</w:t>
      </w:r>
      <w:proofErr w:type="spellEnd"/>
      <w:r w:rsidRPr="00EF2741">
        <w:t>.</w:t>
      </w:r>
    </w:p>
    <w:p w14:paraId="1C65E9A1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Si alguna operación está ausente o incompleta:</w:t>
      </w:r>
    </w:p>
    <w:p w14:paraId="0CC07A04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 xml:space="preserve">Reenvía </w:t>
      </w:r>
      <w:proofErr w:type="spellStart"/>
      <w:r w:rsidRPr="00EF2741">
        <w:t>prompt</w:t>
      </w:r>
      <w:proofErr w:type="spellEnd"/>
      <w:r w:rsidRPr="00EF2741">
        <w:t xml:space="preserve"> al </w:t>
      </w:r>
      <w:proofErr w:type="spellStart"/>
      <w:r w:rsidRPr="00EF2741">
        <w:t>DesarrolladorAgent</w:t>
      </w:r>
      <w:proofErr w:type="spellEnd"/>
      <w:r w:rsidRPr="00EF2741">
        <w:t>.</w:t>
      </w:r>
    </w:p>
    <w:p w14:paraId="4F15AB97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Adjunta recomendación de mejora.</w:t>
      </w:r>
    </w:p>
    <w:p w14:paraId="0D64AC48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4 Entradas / Salidas / Errores</w:t>
      </w:r>
    </w:p>
    <w:p w14:paraId="6A31F343" w14:textId="77777777" w:rsidR="00EF2741" w:rsidRPr="00EF2741" w:rsidRDefault="00EF2741" w:rsidP="00EF2741">
      <w:r w:rsidRPr="00EF2741">
        <w:rPr>
          <w:b/>
          <w:bCs/>
        </w:rPr>
        <w:t>Entradas:</w:t>
      </w:r>
    </w:p>
    <w:p w14:paraId="194E3885" w14:textId="77777777" w:rsidR="00EF2741" w:rsidRPr="00EF2741" w:rsidRDefault="00EF2741" w:rsidP="00EF2741">
      <w:pPr>
        <w:numPr>
          <w:ilvl w:val="0"/>
          <w:numId w:val="32"/>
        </w:numPr>
      </w:pPr>
      <w:r w:rsidRPr="00EF2741">
        <w:lastRenderedPageBreak/>
        <w:t>Nombre de la entidad (ej. Producto)</w:t>
      </w:r>
    </w:p>
    <w:p w14:paraId="68DAFE5C" w14:textId="77777777" w:rsidR="00EF2741" w:rsidRPr="00EF2741" w:rsidRDefault="00EF2741" w:rsidP="00EF2741">
      <w:pPr>
        <w:numPr>
          <w:ilvl w:val="0"/>
          <w:numId w:val="32"/>
        </w:numPr>
      </w:pPr>
      <w:r w:rsidRPr="00EF2741">
        <w:t>Ruta del proyecto generado</w:t>
      </w:r>
    </w:p>
    <w:p w14:paraId="345D0A88" w14:textId="77777777" w:rsidR="00EF2741" w:rsidRPr="00EF2741" w:rsidRDefault="00EF2741" w:rsidP="00EF2741">
      <w:pPr>
        <w:numPr>
          <w:ilvl w:val="0"/>
          <w:numId w:val="32"/>
        </w:numPr>
      </w:pPr>
      <w:r w:rsidRPr="00EF2741">
        <w:t>Configuración del entorno</w:t>
      </w:r>
    </w:p>
    <w:p w14:paraId="7069C797" w14:textId="77777777" w:rsidR="00EF2741" w:rsidRPr="00EF2741" w:rsidRDefault="00EF2741" w:rsidP="00EF2741">
      <w:r w:rsidRPr="00EF2741">
        <w:rPr>
          <w:b/>
          <w:bCs/>
        </w:rPr>
        <w:t>Salidas:</w:t>
      </w:r>
    </w:p>
    <w:p w14:paraId="251AD0F0" w14:textId="77777777" w:rsidR="00EF2741" w:rsidRPr="00EF2741" w:rsidRDefault="00EF2741" w:rsidP="00EF2741">
      <w:pPr>
        <w:numPr>
          <w:ilvl w:val="0"/>
          <w:numId w:val="33"/>
        </w:numPr>
      </w:pPr>
      <w:r w:rsidRPr="00EF2741">
        <w:t>Informe de validación CRUD (</w:t>
      </w:r>
      <w:proofErr w:type="spellStart"/>
      <w:r w:rsidRPr="00EF2741">
        <w:t>CRUDValidationReport</w:t>
      </w:r>
      <w:proofErr w:type="spellEnd"/>
      <w:r w:rsidRPr="00EF2741">
        <w:t>)</w:t>
      </w:r>
    </w:p>
    <w:p w14:paraId="10CE3C04" w14:textId="77777777" w:rsidR="00EF2741" w:rsidRPr="00EF2741" w:rsidRDefault="00EF2741" w:rsidP="00EF2741">
      <w:pPr>
        <w:numPr>
          <w:ilvl w:val="0"/>
          <w:numId w:val="33"/>
        </w:numPr>
      </w:pPr>
      <w:r w:rsidRPr="00EF2741">
        <w:t>Nueva tarea si falta alguna función (</w:t>
      </w:r>
      <w:proofErr w:type="spellStart"/>
      <w:r w:rsidRPr="00EF2741">
        <w:t>FixTaskPrompt</w:t>
      </w:r>
      <w:proofErr w:type="spellEnd"/>
      <w:r w:rsidRPr="00EF2741">
        <w:t>)</w:t>
      </w:r>
    </w:p>
    <w:p w14:paraId="52E11B1A" w14:textId="77777777" w:rsidR="00EF2741" w:rsidRPr="00EF2741" w:rsidRDefault="00EF2741" w:rsidP="00EF2741">
      <w:r w:rsidRPr="00EF2741">
        <w:rPr>
          <w:b/>
          <w:bCs/>
        </w:rPr>
        <w:t>Errores comunes tratados:</w:t>
      </w:r>
    </w:p>
    <w:p w14:paraId="20D99062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Métodos detectados pero vacíos</w:t>
      </w:r>
    </w:p>
    <w:p w14:paraId="5584D492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Pruebas faltantes</w:t>
      </w:r>
    </w:p>
    <w:p w14:paraId="63DBBE20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Rutas de API incorrectas</w:t>
      </w:r>
    </w:p>
    <w:p w14:paraId="0019D0B5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Uso de verbos HTTP no estándar</w:t>
      </w:r>
    </w:p>
    <w:p w14:paraId="796865A0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5 Algoritmos clave / pseudocódigo</w:t>
      </w:r>
    </w:p>
    <w:p w14:paraId="350F9BF8" w14:textId="77777777" w:rsidR="00EF2741" w:rsidRPr="00EF2741" w:rsidRDefault="00EF2741" w:rsidP="00EF2741">
      <w:proofErr w:type="spellStart"/>
      <w:r w:rsidRPr="00EF2741">
        <w:t>List</w:t>
      </w:r>
      <w:proofErr w:type="spellEnd"/>
      <w:r w:rsidRPr="00EF2741">
        <w:t xml:space="preserve">&lt;string&gt; </w:t>
      </w:r>
      <w:proofErr w:type="spellStart"/>
      <w:r w:rsidRPr="00EF2741">
        <w:t>funcionesRequeridas</w:t>
      </w:r>
      <w:proofErr w:type="spellEnd"/>
      <w:r w:rsidRPr="00EF2741">
        <w:t xml:space="preserve"> = ["</w:t>
      </w:r>
      <w:proofErr w:type="spellStart"/>
      <w:r w:rsidRPr="00EF2741">
        <w:t>Create</w:t>
      </w:r>
      <w:proofErr w:type="spellEnd"/>
      <w:r w:rsidRPr="00EF2741">
        <w:t>", "</w:t>
      </w:r>
      <w:proofErr w:type="spellStart"/>
      <w:r w:rsidRPr="00EF2741">
        <w:t>Read</w:t>
      </w:r>
      <w:proofErr w:type="spellEnd"/>
      <w:r w:rsidRPr="00EF2741">
        <w:t>", "</w:t>
      </w:r>
      <w:proofErr w:type="spellStart"/>
      <w:r w:rsidRPr="00EF2741">
        <w:t>ReadById</w:t>
      </w:r>
      <w:proofErr w:type="spellEnd"/>
      <w:r w:rsidRPr="00EF2741">
        <w:t>", "</w:t>
      </w:r>
      <w:proofErr w:type="spellStart"/>
      <w:r w:rsidRPr="00EF2741">
        <w:t>Update</w:t>
      </w:r>
      <w:proofErr w:type="spellEnd"/>
      <w:r w:rsidRPr="00EF2741">
        <w:t>", "</w:t>
      </w:r>
      <w:proofErr w:type="spellStart"/>
      <w:r w:rsidRPr="00EF2741">
        <w:t>Delete</w:t>
      </w:r>
      <w:proofErr w:type="spellEnd"/>
      <w:r w:rsidRPr="00EF2741">
        <w:t>"];</w:t>
      </w:r>
    </w:p>
    <w:p w14:paraId="32DF4F7D" w14:textId="77777777" w:rsidR="00EF2741" w:rsidRPr="00EF2741" w:rsidRDefault="00EF2741" w:rsidP="00EF2741">
      <w:proofErr w:type="spellStart"/>
      <w:r w:rsidRPr="00EF2741">
        <w:t>Dictionary</w:t>
      </w:r>
      <w:proofErr w:type="spellEnd"/>
      <w:r w:rsidRPr="00EF2741">
        <w:t xml:space="preserve">&lt;string, </w:t>
      </w:r>
      <w:proofErr w:type="spellStart"/>
      <w:r w:rsidRPr="00EF2741">
        <w:t>bool</w:t>
      </w:r>
      <w:proofErr w:type="spellEnd"/>
      <w:r w:rsidRPr="00EF2741">
        <w:t xml:space="preserve">&gt; </w:t>
      </w:r>
      <w:proofErr w:type="spellStart"/>
      <w:r w:rsidRPr="00EF2741">
        <w:t>funcionesEncontradas</w:t>
      </w:r>
      <w:proofErr w:type="spellEnd"/>
      <w:r w:rsidRPr="00EF2741">
        <w:t xml:space="preserve"> = </w:t>
      </w:r>
      <w:proofErr w:type="gramStart"/>
      <w:r w:rsidRPr="00EF2741">
        <w:t>new(</w:t>
      </w:r>
      <w:proofErr w:type="gramEnd"/>
      <w:r w:rsidRPr="00EF2741">
        <w:t>);</w:t>
      </w:r>
    </w:p>
    <w:p w14:paraId="3BF93272" w14:textId="77777777" w:rsidR="00EF2741" w:rsidRPr="00EF2741" w:rsidRDefault="00EF2741" w:rsidP="00EF2741"/>
    <w:p w14:paraId="6211168E" w14:textId="77777777" w:rsidR="00EF2741" w:rsidRPr="00EF2741" w:rsidRDefault="00EF2741" w:rsidP="00EF2741">
      <w:proofErr w:type="spellStart"/>
      <w:r w:rsidRPr="00EF2741">
        <w:t>foreach</w:t>
      </w:r>
      <w:proofErr w:type="spellEnd"/>
      <w:r w:rsidRPr="00EF2741">
        <w:t xml:space="preserve"> (</w:t>
      </w:r>
      <w:proofErr w:type="spellStart"/>
      <w:r w:rsidRPr="00EF2741">
        <w:t>var</w:t>
      </w:r>
      <w:proofErr w:type="spellEnd"/>
      <w:r w:rsidRPr="00EF2741">
        <w:t xml:space="preserve"> archivo in </w:t>
      </w:r>
      <w:proofErr w:type="spellStart"/>
      <w:r w:rsidRPr="00EF2741">
        <w:t>DirectorioProyecto</w:t>
      </w:r>
      <w:proofErr w:type="spellEnd"/>
      <w:r w:rsidRPr="00EF2741">
        <w:t>)</w:t>
      </w:r>
    </w:p>
    <w:p w14:paraId="449B28F1" w14:textId="77777777" w:rsidR="00EF2741" w:rsidRPr="00EF2741" w:rsidRDefault="00EF2741" w:rsidP="00EF2741">
      <w:r w:rsidRPr="00EF2741">
        <w:t>{</w:t>
      </w:r>
    </w:p>
    <w:p w14:paraId="0F7E79D9" w14:textId="77777777" w:rsidR="00EF2741" w:rsidRPr="00EF2741" w:rsidRDefault="00EF2741" w:rsidP="00EF2741">
      <w:r w:rsidRPr="00EF2741">
        <w:t xml:space="preserve">   </w:t>
      </w:r>
      <w:proofErr w:type="spellStart"/>
      <w:r w:rsidRPr="00EF2741">
        <w:t>foreach</w:t>
      </w:r>
      <w:proofErr w:type="spellEnd"/>
      <w:r w:rsidRPr="00EF2741">
        <w:t xml:space="preserve"> (</w:t>
      </w:r>
      <w:proofErr w:type="spellStart"/>
      <w:r w:rsidRPr="00EF2741">
        <w:t>var</w:t>
      </w:r>
      <w:proofErr w:type="spellEnd"/>
      <w:r w:rsidRPr="00EF2741">
        <w:t xml:space="preserve"> </w:t>
      </w:r>
      <w:proofErr w:type="spellStart"/>
      <w:r w:rsidRPr="00EF2741">
        <w:t>funcion</w:t>
      </w:r>
      <w:proofErr w:type="spellEnd"/>
      <w:r w:rsidRPr="00EF2741">
        <w:t xml:space="preserve"> in </w:t>
      </w:r>
      <w:proofErr w:type="spellStart"/>
      <w:r w:rsidRPr="00EF2741">
        <w:t>funcionesRequeridas</w:t>
      </w:r>
      <w:proofErr w:type="spellEnd"/>
      <w:r w:rsidRPr="00EF2741">
        <w:t>)</w:t>
      </w:r>
    </w:p>
    <w:p w14:paraId="02153A93" w14:textId="77777777" w:rsidR="00EF2741" w:rsidRPr="00EF2741" w:rsidRDefault="00EF2741" w:rsidP="00EF2741">
      <w:r w:rsidRPr="00EF2741">
        <w:t xml:space="preserve">   {</w:t>
      </w:r>
    </w:p>
    <w:p w14:paraId="0374CA7C" w14:textId="77777777" w:rsidR="00EF2741" w:rsidRPr="00EF2741" w:rsidRDefault="00EF2741" w:rsidP="00EF2741">
      <w:r w:rsidRPr="00EF2741">
        <w:t xml:space="preserve">       if (</w:t>
      </w:r>
      <w:proofErr w:type="spellStart"/>
      <w:proofErr w:type="gramStart"/>
      <w:r w:rsidRPr="00EF2741">
        <w:t>ContieneMetodo</w:t>
      </w:r>
      <w:proofErr w:type="spellEnd"/>
      <w:r w:rsidRPr="00EF2741">
        <w:t>(</w:t>
      </w:r>
      <w:proofErr w:type="gramEnd"/>
      <w:r w:rsidRPr="00EF2741">
        <w:t xml:space="preserve">archivo, </w:t>
      </w:r>
      <w:proofErr w:type="spellStart"/>
      <w:r w:rsidRPr="00EF2741">
        <w:t>funcion</w:t>
      </w:r>
      <w:proofErr w:type="spellEnd"/>
      <w:r w:rsidRPr="00EF2741">
        <w:t>))</w:t>
      </w:r>
    </w:p>
    <w:p w14:paraId="3288A98D" w14:textId="77777777" w:rsidR="00EF2741" w:rsidRPr="00EF2741" w:rsidRDefault="00EF2741" w:rsidP="00EF2741">
      <w:r w:rsidRPr="00EF2741">
        <w:t xml:space="preserve">           </w:t>
      </w:r>
      <w:proofErr w:type="spellStart"/>
      <w:r w:rsidRPr="00EF2741">
        <w:t>funcionesEncontradas</w:t>
      </w:r>
      <w:proofErr w:type="spellEnd"/>
      <w:r w:rsidRPr="00EF2741">
        <w:t>[</w:t>
      </w:r>
      <w:proofErr w:type="spellStart"/>
      <w:r w:rsidRPr="00EF2741">
        <w:t>funcion</w:t>
      </w:r>
      <w:proofErr w:type="spellEnd"/>
      <w:r w:rsidRPr="00EF2741">
        <w:t>] = true;</w:t>
      </w:r>
    </w:p>
    <w:p w14:paraId="3FDD6107" w14:textId="77777777" w:rsidR="00EF2741" w:rsidRPr="00EF2741" w:rsidRDefault="00EF2741" w:rsidP="00EF2741">
      <w:r w:rsidRPr="00EF2741">
        <w:t xml:space="preserve">       </w:t>
      </w:r>
      <w:proofErr w:type="spellStart"/>
      <w:r w:rsidRPr="00EF2741">
        <w:t>else</w:t>
      </w:r>
      <w:proofErr w:type="spellEnd"/>
    </w:p>
    <w:p w14:paraId="2AE019D5" w14:textId="77777777" w:rsidR="00EF2741" w:rsidRPr="00EF2741" w:rsidRDefault="00EF2741" w:rsidP="00EF2741">
      <w:r w:rsidRPr="00EF2741">
        <w:t xml:space="preserve">           </w:t>
      </w:r>
      <w:proofErr w:type="spellStart"/>
      <w:r w:rsidRPr="00EF2741">
        <w:t>funcionesEncontradas</w:t>
      </w:r>
      <w:proofErr w:type="spellEnd"/>
      <w:r w:rsidRPr="00EF2741">
        <w:t>[</w:t>
      </w:r>
      <w:proofErr w:type="spellStart"/>
      <w:r w:rsidRPr="00EF2741">
        <w:t>funcion</w:t>
      </w:r>
      <w:proofErr w:type="spellEnd"/>
      <w:r w:rsidRPr="00EF2741">
        <w:t>] = false;</w:t>
      </w:r>
    </w:p>
    <w:p w14:paraId="724BB8B9" w14:textId="77777777" w:rsidR="00EF2741" w:rsidRPr="00EF2741" w:rsidRDefault="00EF2741" w:rsidP="00EF2741">
      <w:r w:rsidRPr="00EF2741">
        <w:t xml:space="preserve">   }</w:t>
      </w:r>
    </w:p>
    <w:p w14:paraId="5DFA81D3" w14:textId="77777777" w:rsidR="00EF2741" w:rsidRPr="00EF2741" w:rsidRDefault="00EF2741" w:rsidP="00EF2741">
      <w:r w:rsidRPr="00EF2741">
        <w:t>}</w:t>
      </w:r>
    </w:p>
    <w:p w14:paraId="6E5355CA" w14:textId="77777777" w:rsidR="00EF2741" w:rsidRPr="00EF2741" w:rsidRDefault="00EF2741" w:rsidP="00EF2741"/>
    <w:p w14:paraId="0E0F13EE" w14:textId="77777777" w:rsidR="00EF2741" w:rsidRPr="00EF2741" w:rsidRDefault="00EF2741" w:rsidP="00EF2741">
      <w:r w:rsidRPr="00EF2741">
        <w:t>if (</w:t>
      </w:r>
      <w:proofErr w:type="spellStart"/>
      <w:r w:rsidRPr="00EF2741">
        <w:t>funcionesEncontradas.ContainsValue</w:t>
      </w:r>
      <w:proofErr w:type="spellEnd"/>
      <w:r w:rsidRPr="00EF2741">
        <w:t>(false))</w:t>
      </w:r>
    </w:p>
    <w:p w14:paraId="737C5A83" w14:textId="77777777" w:rsidR="00EF2741" w:rsidRPr="00EF2741" w:rsidRDefault="00EF2741" w:rsidP="00EF2741">
      <w:r w:rsidRPr="00EF2741">
        <w:t>{</w:t>
      </w:r>
    </w:p>
    <w:p w14:paraId="04A9579E" w14:textId="77777777" w:rsidR="00EF2741" w:rsidRPr="00EF2741" w:rsidRDefault="00EF2741" w:rsidP="00EF2741">
      <w:r w:rsidRPr="00EF2741">
        <w:t xml:space="preserve">   </w:t>
      </w:r>
      <w:proofErr w:type="spellStart"/>
      <w:r w:rsidRPr="00EF2741">
        <w:t>CrearTareaCorreccion</w:t>
      </w:r>
      <w:proofErr w:type="spellEnd"/>
      <w:r w:rsidRPr="00EF2741">
        <w:t>(</w:t>
      </w:r>
      <w:proofErr w:type="spellStart"/>
      <w:r w:rsidRPr="00EF2741">
        <w:t>funcionesEncontradas</w:t>
      </w:r>
      <w:proofErr w:type="spellEnd"/>
      <w:r w:rsidRPr="00EF2741">
        <w:t>);</w:t>
      </w:r>
    </w:p>
    <w:p w14:paraId="6F92FDF8" w14:textId="77777777" w:rsidR="00EF2741" w:rsidRPr="00EF2741" w:rsidRDefault="00EF2741" w:rsidP="00EF2741">
      <w:r w:rsidRPr="00EF2741">
        <w:t xml:space="preserve">   </w:t>
      </w:r>
      <w:proofErr w:type="spellStart"/>
      <w:proofErr w:type="gramStart"/>
      <w:r w:rsidRPr="00EF2741">
        <w:t>ReenviarPromptADesarrollador</w:t>
      </w:r>
      <w:proofErr w:type="spellEnd"/>
      <w:r w:rsidRPr="00EF2741">
        <w:t>(</w:t>
      </w:r>
      <w:proofErr w:type="gramEnd"/>
      <w:r w:rsidRPr="00EF2741">
        <w:t>);</w:t>
      </w:r>
    </w:p>
    <w:p w14:paraId="75260E6C" w14:textId="77777777" w:rsidR="00EF2741" w:rsidRPr="00EF2741" w:rsidRDefault="00EF2741" w:rsidP="00EF2741">
      <w:r w:rsidRPr="00EF2741">
        <w:t>}</w:t>
      </w:r>
    </w:p>
    <w:p w14:paraId="500444D6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lastRenderedPageBreak/>
        <w:t>6.X.6 Métricas que reporta</w:t>
      </w:r>
    </w:p>
    <w:p w14:paraId="4ED1AC78" w14:textId="77777777" w:rsidR="00EF2741" w:rsidRPr="00EF2741" w:rsidRDefault="00EF2741" w:rsidP="00EF2741">
      <w:pPr>
        <w:numPr>
          <w:ilvl w:val="0"/>
          <w:numId w:val="35"/>
        </w:numPr>
      </w:pPr>
      <w:r w:rsidRPr="00EF2741">
        <w:t>% de funciones CRUD presentes por entidad</w:t>
      </w:r>
    </w:p>
    <w:p w14:paraId="5CD2528E" w14:textId="77777777" w:rsidR="00EF2741" w:rsidRPr="00EF2741" w:rsidRDefault="00EF2741" w:rsidP="00EF2741">
      <w:pPr>
        <w:numPr>
          <w:ilvl w:val="0"/>
          <w:numId w:val="35"/>
        </w:numPr>
      </w:pPr>
      <w:r w:rsidRPr="00EF2741">
        <w:t>Tiempo promedio entre detección y corrección</w:t>
      </w:r>
    </w:p>
    <w:p w14:paraId="0BB5FF0F" w14:textId="77777777" w:rsidR="00EF2741" w:rsidRPr="00EF2741" w:rsidRDefault="00EF2741" w:rsidP="00EF2741">
      <w:pPr>
        <w:numPr>
          <w:ilvl w:val="0"/>
          <w:numId w:val="35"/>
        </w:numPr>
      </w:pPr>
      <w:proofErr w:type="gramStart"/>
      <w:r w:rsidRPr="00EF2741">
        <w:t>Total</w:t>
      </w:r>
      <w:proofErr w:type="gramEnd"/>
      <w:r w:rsidRPr="00EF2741">
        <w:t xml:space="preserve"> de </w:t>
      </w:r>
      <w:proofErr w:type="spellStart"/>
      <w:r w:rsidRPr="00EF2741">
        <w:t>prompts</w:t>
      </w:r>
      <w:proofErr w:type="spellEnd"/>
      <w:r w:rsidRPr="00EF2741">
        <w:t xml:space="preserve"> reenviados por carencia CRUD</w:t>
      </w:r>
    </w:p>
    <w:p w14:paraId="6006A462" w14:textId="77777777" w:rsidR="00EF2741" w:rsidRPr="00EF2741" w:rsidRDefault="00EF2741" w:rsidP="00EF2741">
      <w:pPr>
        <w:numPr>
          <w:ilvl w:val="0"/>
          <w:numId w:val="35"/>
        </w:numPr>
      </w:pPr>
      <w:r w:rsidRPr="00EF2741">
        <w:t xml:space="preserve">Cobertura </w:t>
      </w:r>
      <w:proofErr w:type="gramStart"/>
      <w:r w:rsidRPr="00EF2741">
        <w:t>de test</w:t>
      </w:r>
      <w:proofErr w:type="gramEnd"/>
      <w:r w:rsidRPr="00EF2741">
        <w:t xml:space="preserve"> por operación CRUD</w:t>
      </w:r>
    </w:p>
    <w:p w14:paraId="79DD3DCE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7 Dependencias externas</w:t>
      </w:r>
    </w:p>
    <w:p w14:paraId="379911DB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FileSystemScanner</w:t>
      </w:r>
      <w:proofErr w:type="spellEnd"/>
    </w:p>
    <w:p w14:paraId="064EC884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CodeAnalyzerService</w:t>
      </w:r>
      <w:proofErr w:type="spellEnd"/>
    </w:p>
    <w:p w14:paraId="176F2E25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TestCoverageParser</w:t>
      </w:r>
      <w:proofErr w:type="spellEnd"/>
    </w:p>
    <w:p w14:paraId="1F4A1224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ILogger</w:t>
      </w:r>
      <w:proofErr w:type="spellEnd"/>
    </w:p>
    <w:p w14:paraId="77A6BA9A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DesarrolladorAgent</w:t>
      </w:r>
      <w:proofErr w:type="spellEnd"/>
    </w:p>
    <w:p w14:paraId="5251A9BE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PromptMemory</w:t>
      </w:r>
      <w:proofErr w:type="spellEnd"/>
    </w:p>
    <w:p w14:paraId="21E9CB59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8 Mejoras pendientes (20 ítems)</w:t>
      </w:r>
    </w:p>
    <w:p w14:paraId="212AC956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Soporte a métodos no convencionales</w:t>
      </w:r>
      <w:r w:rsidRPr="00EF2741">
        <w:t xml:space="preserve"> (ej. </w:t>
      </w:r>
      <w:proofErr w:type="spellStart"/>
      <w:r w:rsidRPr="00EF2741">
        <w:t>GuardarProducto</w:t>
      </w:r>
      <w:proofErr w:type="spellEnd"/>
      <w:r w:rsidRPr="00EF2741">
        <w:t xml:space="preserve">, </w:t>
      </w:r>
      <w:proofErr w:type="spellStart"/>
      <w:r w:rsidRPr="00EF2741">
        <w:t>EliminarUsuario</w:t>
      </w:r>
      <w:proofErr w:type="spellEnd"/>
      <w:r w:rsidRPr="00EF2741">
        <w:t>)</w:t>
      </w:r>
    </w:p>
    <w:p w14:paraId="017A9DF8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Reconocimiento semántico por IA</w:t>
      </w:r>
      <w:r w:rsidRPr="00EF2741">
        <w:t xml:space="preserve"> de funciones CRUD</w:t>
      </w:r>
    </w:p>
    <w:p w14:paraId="580AEFA2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alidación de contratos de entrada</w:t>
      </w:r>
      <w:r w:rsidRPr="00EF2741">
        <w:t xml:space="preserve"> (</w:t>
      </w:r>
      <w:proofErr w:type="spellStart"/>
      <w:r w:rsidRPr="00EF2741">
        <w:t>DTOs</w:t>
      </w:r>
      <w:proofErr w:type="spellEnd"/>
      <w:r w:rsidRPr="00EF2741">
        <w:t xml:space="preserve"> correctos, validaciones presentes)</w:t>
      </w:r>
    </w:p>
    <w:p w14:paraId="36981111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Generación automática de </w:t>
      </w:r>
      <w:proofErr w:type="spellStart"/>
      <w:r w:rsidRPr="00EF2741">
        <w:rPr>
          <w:b/>
          <w:bCs/>
        </w:rPr>
        <w:t>tests</w:t>
      </w:r>
      <w:proofErr w:type="spellEnd"/>
      <w:r w:rsidRPr="00EF2741">
        <w:rPr>
          <w:b/>
          <w:bCs/>
        </w:rPr>
        <w:t xml:space="preserve"> unitarios CRUD si faltan</w:t>
      </w:r>
    </w:p>
    <w:p w14:paraId="02D377BF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Soporte a </w:t>
      </w:r>
      <w:proofErr w:type="spellStart"/>
      <w:r w:rsidRPr="00EF2741">
        <w:rPr>
          <w:b/>
          <w:bCs/>
        </w:rPr>
        <w:t>GraphQL</w:t>
      </w:r>
      <w:proofErr w:type="spellEnd"/>
      <w:r w:rsidRPr="00EF2741">
        <w:t xml:space="preserve">: </w:t>
      </w:r>
      <w:proofErr w:type="spellStart"/>
      <w:r w:rsidRPr="00EF2741">
        <w:t>queries</w:t>
      </w:r>
      <w:proofErr w:type="spellEnd"/>
      <w:r w:rsidRPr="00EF2741">
        <w:t xml:space="preserve"> y </w:t>
      </w:r>
      <w:proofErr w:type="spellStart"/>
      <w:r w:rsidRPr="00EF2741">
        <w:t>mutations</w:t>
      </w:r>
      <w:proofErr w:type="spellEnd"/>
      <w:r w:rsidRPr="00EF2741">
        <w:t xml:space="preserve"> equivalentes a CRUD</w:t>
      </w:r>
    </w:p>
    <w:p w14:paraId="05A58134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Detección de rutas protegidas (autenticación requerida)</w:t>
      </w:r>
    </w:p>
    <w:p w14:paraId="395A5ED1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Reporte de cobertura por tipo de entidad</w:t>
      </w:r>
      <w:r w:rsidRPr="00EF2741">
        <w:t xml:space="preserve"> (complejidad)</w:t>
      </w:r>
    </w:p>
    <w:p w14:paraId="5AF447DD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Gráficos de completitud CRUD por proyecto</w:t>
      </w:r>
      <w:r w:rsidRPr="00EF2741">
        <w:t xml:space="preserve"> (</w:t>
      </w:r>
      <w:proofErr w:type="spellStart"/>
      <w:r w:rsidRPr="00EF2741">
        <w:t>heatmap</w:t>
      </w:r>
      <w:proofErr w:type="spellEnd"/>
      <w:r w:rsidRPr="00EF2741">
        <w:t>)</w:t>
      </w:r>
    </w:p>
    <w:p w14:paraId="6875D2EF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Exportación del informe CRUD a PDF/Excel para QA</w:t>
      </w:r>
    </w:p>
    <w:p w14:paraId="0B29F903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Validación de </w:t>
      </w:r>
      <w:proofErr w:type="gramStart"/>
      <w:r w:rsidRPr="00EF2741">
        <w:rPr>
          <w:b/>
          <w:bCs/>
        </w:rPr>
        <w:t>status</w:t>
      </w:r>
      <w:proofErr w:type="gramEnd"/>
      <w:r w:rsidRPr="00EF2741">
        <w:rPr>
          <w:b/>
          <w:bCs/>
        </w:rPr>
        <w:t xml:space="preserve"> HTTP retornados en controladores</w:t>
      </w:r>
    </w:p>
    <w:p w14:paraId="6442A7ED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Modo estricto: bloquea entrega si falta una función</w:t>
      </w:r>
    </w:p>
    <w:p w14:paraId="6C312602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alidación de comentarios y documentación XML en métodos</w:t>
      </w:r>
    </w:p>
    <w:p w14:paraId="348BFEAF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Generación automática de </w:t>
      </w:r>
      <w:proofErr w:type="spellStart"/>
      <w:r w:rsidRPr="00EF2741">
        <w:rPr>
          <w:b/>
          <w:bCs/>
        </w:rPr>
        <w:t>Swagger</w:t>
      </w:r>
      <w:proofErr w:type="spellEnd"/>
      <w:r w:rsidRPr="00EF2741">
        <w:rPr>
          <w:b/>
          <w:bCs/>
        </w:rPr>
        <w:t xml:space="preserve"> actualizado</w:t>
      </w:r>
    </w:p>
    <w:p w14:paraId="79B63F09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Integración con </w:t>
      </w:r>
      <w:proofErr w:type="spellStart"/>
      <w:r w:rsidRPr="00EF2741">
        <w:rPr>
          <w:b/>
          <w:bCs/>
        </w:rPr>
        <w:t>Prometheus</w:t>
      </w:r>
      <w:proofErr w:type="spellEnd"/>
      <w:r w:rsidRPr="00EF2741">
        <w:rPr>
          <w:b/>
          <w:bCs/>
        </w:rPr>
        <w:t xml:space="preserve"> para métricas de completitud</w:t>
      </w:r>
    </w:p>
    <w:p w14:paraId="5F9D36B3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Verificación de relaciones entre entidades (ej. FK, </w:t>
      </w:r>
      <w:proofErr w:type="spellStart"/>
      <w:r w:rsidRPr="00EF2741">
        <w:rPr>
          <w:b/>
          <w:bCs/>
        </w:rPr>
        <w:t>List</w:t>
      </w:r>
      <w:proofErr w:type="spellEnd"/>
      <w:r w:rsidRPr="00EF2741">
        <w:rPr>
          <w:b/>
          <w:bCs/>
        </w:rPr>
        <w:t>&lt;&gt;)</w:t>
      </w:r>
    </w:p>
    <w:p w14:paraId="2D4869BD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Reconocimiento de operaciones CRUD asincrónicas</w:t>
      </w:r>
    </w:p>
    <w:p w14:paraId="4E0D430A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alidación de que los campos obligatorios estén cubiertos</w:t>
      </w:r>
    </w:p>
    <w:p w14:paraId="6DD1A621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Simulación automatizada de flujo completo CRUD</w:t>
      </w:r>
      <w:r w:rsidRPr="00EF2741">
        <w:t xml:space="preserve"> con </w:t>
      </w:r>
      <w:proofErr w:type="spellStart"/>
      <w:r w:rsidRPr="00EF2741">
        <w:t>mocks</w:t>
      </w:r>
      <w:proofErr w:type="spellEnd"/>
    </w:p>
    <w:p w14:paraId="1EDF357A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lastRenderedPageBreak/>
        <w:t>Reportes comparativos entre versiones del módulo</w:t>
      </w:r>
    </w:p>
    <w:p w14:paraId="74135BF7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Modo "auditor": revisa proyectos </w:t>
      </w:r>
      <w:proofErr w:type="spellStart"/>
      <w:r w:rsidRPr="00EF2741">
        <w:rPr>
          <w:b/>
          <w:bCs/>
        </w:rPr>
        <w:t>legacy</w:t>
      </w:r>
      <w:proofErr w:type="spellEnd"/>
      <w:r w:rsidRPr="00EF2741">
        <w:rPr>
          <w:b/>
          <w:bCs/>
        </w:rPr>
        <w:t xml:space="preserve"> para medir completitud CRUD</w:t>
      </w:r>
    </w:p>
    <w:p w14:paraId="7512DCBB" w14:textId="4973B423" w:rsidR="00EF2741" w:rsidRPr="00EF2741" w:rsidRDefault="00EF2741" w:rsidP="00EF2741">
      <w:pPr>
        <w:pStyle w:val="Ttulo1"/>
        <w:rPr>
          <w:b/>
          <w:bCs/>
        </w:rPr>
      </w:pPr>
      <w:proofErr w:type="spellStart"/>
      <w:r w:rsidRPr="00EF2741">
        <w:rPr>
          <w:b/>
          <w:bCs/>
        </w:rPr>
        <w:t>CitricAgent</w:t>
      </w:r>
      <w:proofErr w:type="spellEnd"/>
      <w:r w:rsidRPr="00EF2741">
        <w:rPr>
          <w:b/>
          <w:bCs/>
        </w:rPr>
        <w:t xml:space="preserve"> - Revisor Crítico de Calidad de Código</w:t>
      </w:r>
    </w:p>
    <w:p w14:paraId="6FAADDAE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1. Propósito General</w:t>
      </w:r>
    </w:p>
    <w:p w14:paraId="09073DD9" w14:textId="77777777" w:rsidR="00EF2741" w:rsidRPr="00EF2741" w:rsidRDefault="00EF2741" w:rsidP="00EF2741">
      <w:r w:rsidRPr="00EF2741">
        <w:t xml:space="preserve">El </w:t>
      </w:r>
      <w:proofErr w:type="spellStart"/>
      <w:r w:rsidRPr="00EF2741">
        <w:rPr>
          <w:b/>
          <w:bCs/>
        </w:rPr>
        <w:t>CitricAgent</w:t>
      </w:r>
      <w:proofErr w:type="spellEnd"/>
      <w:r w:rsidRPr="00EF2741">
        <w:t xml:space="preserve"> (Agente Crítico) es una entidad autónoma especializada en la inspección crítica del código fuente generado por otros agentes dentro del ecosistema SUPERDESARROLLADOR AUTÓNOMO. Su objetivo es </w:t>
      </w:r>
      <w:r w:rsidRPr="00EF2741">
        <w:rPr>
          <w:b/>
          <w:bCs/>
        </w:rPr>
        <w:t xml:space="preserve">identificar errores, code </w:t>
      </w:r>
      <w:proofErr w:type="spellStart"/>
      <w:r w:rsidRPr="00EF2741">
        <w:rPr>
          <w:b/>
          <w:bCs/>
        </w:rPr>
        <w:t>smells</w:t>
      </w:r>
      <w:proofErr w:type="spellEnd"/>
      <w:r w:rsidRPr="00EF2741">
        <w:rPr>
          <w:b/>
          <w:bCs/>
        </w:rPr>
        <w:t>, violaciones a buenas prácticas, problemas de rendimiento, seguridad, y patrones incorrectos</w:t>
      </w:r>
      <w:r w:rsidRPr="00EF2741">
        <w:t>, con una mirada áspera pero constructiva.</w:t>
      </w:r>
    </w:p>
    <w:p w14:paraId="75DC5504" w14:textId="77777777" w:rsidR="00EF2741" w:rsidRPr="00EF2741" w:rsidRDefault="00EF2741" w:rsidP="00EF2741">
      <w:r w:rsidRPr="00EF2741">
        <w:t xml:space="preserve">Este agente funciona como una </w:t>
      </w:r>
      <w:r w:rsidRPr="00EF2741">
        <w:rPr>
          <w:i/>
          <w:iCs/>
        </w:rPr>
        <w:t>segunda capa de revisión</w:t>
      </w:r>
      <w:r w:rsidRPr="00EF2741">
        <w:t xml:space="preserve"> luego de que el </w:t>
      </w:r>
      <w:proofErr w:type="spellStart"/>
      <w:r w:rsidRPr="00EF2741">
        <w:t>DesarrolladorAgent</w:t>
      </w:r>
      <w:proofErr w:type="spellEnd"/>
      <w:r w:rsidRPr="00EF2741">
        <w:t xml:space="preserve"> y el </w:t>
      </w:r>
      <w:proofErr w:type="spellStart"/>
      <w:r w:rsidRPr="00EF2741">
        <w:t>Fixer</w:t>
      </w:r>
      <w:proofErr w:type="spellEnd"/>
      <w:r w:rsidRPr="00EF2741">
        <w:t xml:space="preserve"> hayan generado y eventualmente corregido una solución. Emula la función de un </w:t>
      </w:r>
      <w:r w:rsidRPr="00EF2741">
        <w:rPr>
          <w:b/>
          <w:bCs/>
        </w:rPr>
        <w:t xml:space="preserve">senior </w:t>
      </w:r>
      <w:proofErr w:type="spellStart"/>
      <w:r w:rsidRPr="00EF2741">
        <w:rPr>
          <w:b/>
          <w:bCs/>
        </w:rPr>
        <w:t>reviewer</w:t>
      </w:r>
      <w:proofErr w:type="spellEnd"/>
      <w:r w:rsidRPr="00EF2741">
        <w:rPr>
          <w:b/>
          <w:bCs/>
        </w:rPr>
        <w:t xml:space="preserve"> implacable</w:t>
      </w:r>
      <w:r w:rsidRPr="00EF2741">
        <w:t xml:space="preserve"> que asegura la máxima calidad del producto antes de ser validado por el </w:t>
      </w:r>
      <w:proofErr w:type="spellStart"/>
      <w:r w:rsidRPr="00EF2741">
        <w:t>tester</w:t>
      </w:r>
      <w:proofErr w:type="spellEnd"/>
      <w:r w:rsidRPr="00EF2741">
        <w:t>.</w:t>
      </w:r>
    </w:p>
    <w:p w14:paraId="20B67A95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2. Flujo de Ejecución</w:t>
      </w:r>
    </w:p>
    <w:p w14:paraId="138970FC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Diagrama General:</w:t>
      </w:r>
    </w:p>
    <w:p w14:paraId="1AC038A2" w14:textId="77777777" w:rsidR="00EF2741" w:rsidRPr="00EF2741" w:rsidRDefault="00EF2741" w:rsidP="00EF2741">
      <w:proofErr w:type="spellStart"/>
      <w:r w:rsidRPr="00EF2741">
        <w:t>Prompt</w:t>
      </w:r>
      <w:proofErr w:type="spellEnd"/>
      <w:r w:rsidRPr="00EF2741">
        <w:t xml:space="preserve"> recibido</w:t>
      </w:r>
    </w:p>
    <w:p w14:paraId="5B496475" w14:textId="77777777" w:rsidR="00EF2741" w:rsidRPr="00EF2741" w:rsidRDefault="00EF2741" w:rsidP="00EF2741">
      <w:r w:rsidRPr="00EF2741">
        <w:t xml:space="preserve">   └── </w:t>
      </w:r>
      <w:proofErr w:type="spellStart"/>
      <w:r w:rsidRPr="00EF2741">
        <w:t>PlanificadorAgent</w:t>
      </w:r>
      <w:proofErr w:type="spellEnd"/>
      <w:r w:rsidRPr="00EF2741">
        <w:t xml:space="preserve"> genera backlog</w:t>
      </w:r>
    </w:p>
    <w:p w14:paraId="299FD2E4" w14:textId="77777777" w:rsidR="00EF2741" w:rsidRPr="00EF2741" w:rsidRDefault="00EF2741" w:rsidP="00EF2741">
      <w:r w:rsidRPr="00EF2741">
        <w:t xml:space="preserve">        └── </w:t>
      </w:r>
      <w:proofErr w:type="spellStart"/>
      <w:r w:rsidRPr="00EF2741">
        <w:t>DesarrolladorAgent</w:t>
      </w:r>
      <w:proofErr w:type="spellEnd"/>
      <w:r w:rsidRPr="00EF2741">
        <w:t xml:space="preserve"> genera código por tarea</w:t>
      </w:r>
    </w:p>
    <w:p w14:paraId="736A4E5D" w14:textId="77777777" w:rsidR="00EF2741" w:rsidRPr="00EF2741" w:rsidRDefault="00EF2741" w:rsidP="00EF2741">
      <w:r w:rsidRPr="00EF2741">
        <w:t xml:space="preserve">               └── </w:t>
      </w:r>
      <w:proofErr w:type="spellStart"/>
      <w:r w:rsidRPr="00EF2741">
        <w:t>FixerAgent</w:t>
      </w:r>
      <w:proofErr w:type="spellEnd"/>
      <w:r w:rsidRPr="00EF2741">
        <w:t xml:space="preserve"> corrige errores de </w:t>
      </w:r>
      <w:proofErr w:type="spellStart"/>
      <w:r w:rsidRPr="00EF2741">
        <w:t>build</w:t>
      </w:r>
      <w:proofErr w:type="spellEnd"/>
    </w:p>
    <w:p w14:paraId="504D484F" w14:textId="77777777" w:rsidR="00EF2741" w:rsidRPr="00EF2741" w:rsidRDefault="00EF2741" w:rsidP="00EF2741">
      <w:r w:rsidRPr="00EF2741">
        <w:t xml:space="preserve">                      └── </w:t>
      </w:r>
      <w:proofErr w:type="spellStart"/>
      <w:r w:rsidRPr="00EF2741">
        <w:t>CitricAgent</w:t>
      </w:r>
      <w:proofErr w:type="spellEnd"/>
      <w:r w:rsidRPr="00EF2741">
        <w:t xml:space="preserve"> evalúa críticamente el código</w:t>
      </w:r>
    </w:p>
    <w:p w14:paraId="3FDBE8B9" w14:textId="77777777" w:rsidR="00EF2741" w:rsidRPr="00EF2741" w:rsidRDefault="00EF2741" w:rsidP="00EF2741">
      <w:r w:rsidRPr="00EF2741">
        <w:t xml:space="preserve">                              └── </w:t>
      </w:r>
      <w:proofErr w:type="spellStart"/>
      <w:r w:rsidRPr="00EF2741">
        <w:t>TestingAgent</w:t>
      </w:r>
      <w:proofErr w:type="spellEnd"/>
      <w:r w:rsidRPr="00EF2741">
        <w:t xml:space="preserve"> (si pasa calidad)</w:t>
      </w:r>
    </w:p>
    <w:p w14:paraId="727BDBDE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Pasos Detallados:</w:t>
      </w:r>
    </w:p>
    <w:p w14:paraId="14AECB9D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Entrada</w:t>
      </w:r>
      <w:r w:rsidRPr="00EF2741">
        <w:t xml:space="preserve">: Recibe el código fuente generado por el </w:t>
      </w:r>
      <w:proofErr w:type="spellStart"/>
      <w:r w:rsidRPr="00EF2741">
        <w:t>DesarrolladorAgent</w:t>
      </w:r>
      <w:proofErr w:type="spellEnd"/>
      <w:r w:rsidRPr="00EF2741">
        <w:t xml:space="preserve"> (después del </w:t>
      </w:r>
      <w:proofErr w:type="spellStart"/>
      <w:r w:rsidRPr="00EF2741">
        <w:t>Fixer</w:t>
      </w:r>
      <w:proofErr w:type="spellEnd"/>
      <w:r w:rsidRPr="00EF2741">
        <w:t xml:space="preserve"> si existió </w:t>
      </w:r>
      <w:proofErr w:type="spellStart"/>
      <w:r w:rsidRPr="00EF2741">
        <w:t>build_error</w:t>
      </w:r>
      <w:proofErr w:type="spellEnd"/>
      <w:r w:rsidRPr="00EF2741">
        <w:t>).</w:t>
      </w:r>
    </w:p>
    <w:p w14:paraId="10C5F22C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Análisis</w:t>
      </w:r>
      <w:r w:rsidRPr="00EF2741">
        <w:t>:</w:t>
      </w:r>
    </w:p>
    <w:p w14:paraId="14E834F0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>Ejecuta chequeos estáticos en base a reglas configurables (</w:t>
      </w:r>
      <w:proofErr w:type="spellStart"/>
      <w:r w:rsidRPr="00EF2741">
        <w:t>parsing</w:t>
      </w:r>
      <w:proofErr w:type="spellEnd"/>
      <w:r w:rsidRPr="00EF2741">
        <w:t xml:space="preserve"> con Roslyn o analizador propio).</w:t>
      </w:r>
    </w:p>
    <w:p w14:paraId="2B43A272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>Detecta:</w:t>
      </w:r>
    </w:p>
    <w:p w14:paraId="5CBBBF49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Código duplicado</w:t>
      </w:r>
    </w:p>
    <w:p w14:paraId="29A6457D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Funciones con demasiadas responsabilidades</w:t>
      </w:r>
    </w:p>
    <w:p w14:paraId="6AC48A73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Abuso de estados globales</w:t>
      </w:r>
    </w:p>
    <w:p w14:paraId="110046E8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Nombres poco descriptivos</w:t>
      </w:r>
    </w:p>
    <w:p w14:paraId="52ACDFC3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Uso incorrecto de estructuras de datos</w:t>
      </w:r>
    </w:p>
    <w:p w14:paraId="4D111F7E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lastRenderedPageBreak/>
        <w:t>Falta de comentarios clave</w:t>
      </w:r>
    </w:p>
    <w:p w14:paraId="24F214F1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 xml:space="preserve">Problemas de complejidad </w:t>
      </w:r>
      <w:proofErr w:type="spellStart"/>
      <w:r w:rsidRPr="00EF2741">
        <w:t>ciclomática</w:t>
      </w:r>
      <w:proofErr w:type="spellEnd"/>
    </w:p>
    <w:p w14:paraId="761A382A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Errores comunes de seguridad (</w:t>
      </w:r>
      <w:proofErr w:type="spellStart"/>
      <w:r w:rsidRPr="00EF2741">
        <w:t>e.g</w:t>
      </w:r>
      <w:proofErr w:type="spellEnd"/>
      <w:r w:rsidRPr="00EF2741">
        <w:t xml:space="preserve">., string </w:t>
      </w:r>
      <w:proofErr w:type="spellStart"/>
      <w:r w:rsidRPr="00EF2741">
        <w:t>concatenation</w:t>
      </w:r>
      <w:proofErr w:type="spellEnd"/>
      <w:r w:rsidRPr="00EF2741">
        <w:t xml:space="preserve"> con SQL)</w:t>
      </w:r>
    </w:p>
    <w:p w14:paraId="66E9A28F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Reporte</w:t>
      </w:r>
      <w:r w:rsidRPr="00EF2741">
        <w:t>:</w:t>
      </w:r>
    </w:p>
    <w:p w14:paraId="2C0E392B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 xml:space="preserve">Emite un informe </w:t>
      </w:r>
      <w:proofErr w:type="spellStart"/>
      <w:r w:rsidRPr="00EF2741">
        <w:t>CriticReport</w:t>
      </w:r>
      <w:proofErr w:type="spellEnd"/>
      <w:r w:rsidRPr="00EF2741">
        <w:t xml:space="preserve"> con:</w:t>
      </w:r>
    </w:p>
    <w:p w14:paraId="38B3EBB5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Lista de observaciones críticas</w:t>
      </w:r>
    </w:p>
    <w:p w14:paraId="6966445C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 xml:space="preserve">Sugerencias de </w:t>
      </w:r>
      <w:proofErr w:type="spellStart"/>
      <w:r w:rsidRPr="00EF2741">
        <w:t>refactor</w:t>
      </w:r>
      <w:proofErr w:type="spellEnd"/>
    </w:p>
    <w:p w14:paraId="135973D0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Grado de severidad (bajo, medio, alto, bloqueante)</w:t>
      </w:r>
    </w:p>
    <w:p w14:paraId="69BCA5BC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Puntaje de calidad (0-100)</w:t>
      </w:r>
    </w:p>
    <w:p w14:paraId="052F1FD3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 xml:space="preserve">Devuelve </w:t>
      </w:r>
      <w:proofErr w:type="spellStart"/>
      <w:r w:rsidRPr="00EF2741">
        <w:t>IsApproved</w:t>
      </w:r>
      <w:proofErr w:type="spellEnd"/>
      <w:r w:rsidRPr="00EF2741">
        <w:t xml:space="preserve"> = false si hay alguna observación bloqueante.</w:t>
      </w:r>
    </w:p>
    <w:p w14:paraId="7BE4A529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Acción según resultado</w:t>
      </w:r>
      <w:r w:rsidRPr="00EF2741">
        <w:t>:</w:t>
      </w:r>
    </w:p>
    <w:p w14:paraId="0DA108FD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 xml:space="preserve">Si aprueba, pasa a </w:t>
      </w:r>
      <w:proofErr w:type="spellStart"/>
      <w:r w:rsidRPr="00EF2741">
        <w:t>TestingAgent</w:t>
      </w:r>
      <w:proofErr w:type="spellEnd"/>
      <w:r w:rsidRPr="00EF2741">
        <w:t>.</w:t>
      </w:r>
    </w:p>
    <w:p w14:paraId="75E28562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>Si rechaza, se regenera o corrige según backlog.</w:t>
      </w:r>
    </w:p>
    <w:p w14:paraId="0E23F8A4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3. Interfaces</w:t>
      </w:r>
    </w:p>
    <w:p w14:paraId="15065EC2" w14:textId="77777777" w:rsidR="00EF2741" w:rsidRPr="00EF2741" w:rsidRDefault="00EF2741" w:rsidP="00EF2741">
      <w:pPr>
        <w:numPr>
          <w:ilvl w:val="0"/>
          <w:numId w:val="39"/>
        </w:numPr>
      </w:pPr>
      <w:r w:rsidRPr="00EF2741">
        <w:rPr>
          <w:b/>
          <w:bCs/>
        </w:rPr>
        <w:t>Input:</w:t>
      </w:r>
    </w:p>
    <w:p w14:paraId="306DEE47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>{</w:t>
      </w:r>
    </w:p>
    <w:p w14:paraId="045ADD4F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archivo": "</w:t>
      </w:r>
      <w:proofErr w:type="spellStart"/>
      <w:r w:rsidRPr="00EF2741">
        <w:t>path</w:t>
      </w:r>
      <w:proofErr w:type="spellEnd"/>
      <w:r w:rsidRPr="00EF2741">
        <w:t>/</w:t>
      </w:r>
      <w:proofErr w:type="spellStart"/>
      <w:r w:rsidRPr="00EF2741">
        <w:t>to</w:t>
      </w:r>
      <w:proofErr w:type="spellEnd"/>
      <w:r w:rsidRPr="00EF2741">
        <w:t>/</w:t>
      </w:r>
      <w:proofErr w:type="spellStart"/>
      <w:r w:rsidRPr="00EF2741">
        <w:t>Class.cs</w:t>
      </w:r>
      <w:proofErr w:type="spellEnd"/>
      <w:r w:rsidRPr="00EF2741">
        <w:t>",</w:t>
      </w:r>
    </w:p>
    <w:p w14:paraId="2CE8C610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contenido": "</w:t>
      </w:r>
      <w:proofErr w:type="spellStart"/>
      <w:r w:rsidRPr="00EF2741">
        <w:t>public</w:t>
      </w:r>
      <w:proofErr w:type="spellEnd"/>
      <w:r w:rsidRPr="00EF2741">
        <w:t xml:space="preserve"> class...",</w:t>
      </w:r>
    </w:p>
    <w:p w14:paraId="79032DA6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</w:t>
      </w:r>
      <w:proofErr w:type="spellStart"/>
      <w:r w:rsidRPr="00EF2741">
        <w:t>promptOriginal</w:t>
      </w:r>
      <w:proofErr w:type="spellEnd"/>
      <w:r w:rsidRPr="00EF2741">
        <w:t>": "Generar un CRUD..."</w:t>
      </w:r>
    </w:p>
    <w:p w14:paraId="09FB3158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>}</w:t>
      </w:r>
    </w:p>
    <w:p w14:paraId="04A0B026" w14:textId="77777777" w:rsidR="00EF2741" w:rsidRPr="00EF2741" w:rsidRDefault="00EF2741" w:rsidP="00EF2741">
      <w:pPr>
        <w:numPr>
          <w:ilvl w:val="0"/>
          <w:numId w:val="39"/>
        </w:numPr>
      </w:pPr>
      <w:r w:rsidRPr="00EF2741">
        <w:rPr>
          <w:b/>
          <w:bCs/>
        </w:rPr>
        <w:t>Output:</w:t>
      </w:r>
    </w:p>
    <w:p w14:paraId="2392579B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>{</w:t>
      </w:r>
    </w:p>
    <w:p w14:paraId="403798D2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criticidad": "Alta",</w:t>
      </w:r>
    </w:p>
    <w:p w14:paraId="2FEE7D04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</w:t>
      </w:r>
      <w:proofErr w:type="spellStart"/>
      <w:r w:rsidRPr="00EF2741">
        <w:t>puntuacion</w:t>
      </w:r>
      <w:proofErr w:type="spellEnd"/>
      <w:r w:rsidRPr="00EF2741">
        <w:t>": 68,</w:t>
      </w:r>
    </w:p>
    <w:p w14:paraId="6B3EDC4A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comentarios": [</w:t>
      </w:r>
    </w:p>
    <w:p w14:paraId="6595FAEA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  "El método 'Actualizar' hace 4 cosas distintas.",</w:t>
      </w:r>
    </w:p>
    <w:p w14:paraId="45C7E2E9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  "Evitar usar nombres como 'data1' o '</w:t>
      </w:r>
      <w:proofErr w:type="spellStart"/>
      <w:r w:rsidRPr="00EF2741">
        <w:t>temp</w:t>
      </w:r>
      <w:proofErr w:type="spellEnd"/>
      <w:r w:rsidRPr="00EF2741">
        <w:t>'.",</w:t>
      </w:r>
    </w:p>
    <w:p w14:paraId="2058E0CF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  "No se usa </w:t>
      </w:r>
      <w:proofErr w:type="spellStart"/>
      <w:r w:rsidRPr="00EF2741">
        <w:t>using</w:t>
      </w:r>
      <w:proofErr w:type="spellEnd"/>
      <w:r w:rsidRPr="00EF2741">
        <w:t xml:space="preserve"> para el </w:t>
      </w:r>
      <w:proofErr w:type="spellStart"/>
      <w:r w:rsidRPr="00EF2741">
        <w:t>context</w:t>
      </w:r>
      <w:proofErr w:type="spellEnd"/>
      <w:r w:rsidRPr="00EF2741">
        <w:t>."</w:t>
      </w:r>
    </w:p>
    <w:p w14:paraId="0CB528B7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],</w:t>
      </w:r>
    </w:p>
    <w:p w14:paraId="1CE79AD9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</w:t>
      </w:r>
      <w:proofErr w:type="spellStart"/>
      <w:r w:rsidRPr="00EF2741">
        <w:t>isApproved</w:t>
      </w:r>
      <w:proofErr w:type="spellEnd"/>
      <w:r w:rsidRPr="00EF2741">
        <w:t>": false</w:t>
      </w:r>
    </w:p>
    <w:p w14:paraId="7C2C2A4E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>}</w:t>
      </w:r>
    </w:p>
    <w:p w14:paraId="455FEA5F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lastRenderedPageBreak/>
        <w:t>4. Comportamiento Interno (Pseudocódigo)</w:t>
      </w:r>
    </w:p>
    <w:p w14:paraId="0BAF180E" w14:textId="77777777" w:rsidR="00EF2741" w:rsidRPr="00EF2741" w:rsidRDefault="00EF2741" w:rsidP="00EF2741">
      <w:r w:rsidRPr="00EF2741">
        <w:t>if (</w:t>
      </w:r>
      <w:proofErr w:type="spellStart"/>
      <w:r w:rsidRPr="00EF2741">
        <w:t>DetectaCodeSmells</w:t>
      </w:r>
      <w:proofErr w:type="spellEnd"/>
      <w:r w:rsidRPr="00EF2741">
        <w:t>(archivo))</w:t>
      </w:r>
    </w:p>
    <w:p w14:paraId="573A86E2" w14:textId="77777777" w:rsidR="00EF2741" w:rsidRPr="00EF2741" w:rsidRDefault="00EF2741" w:rsidP="00EF2741">
      <w:r w:rsidRPr="00EF2741">
        <w:t>{</w:t>
      </w:r>
    </w:p>
    <w:p w14:paraId="7B5575F9" w14:textId="77777777" w:rsidR="00EF2741" w:rsidRPr="00EF2741" w:rsidRDefault="00EF2741" w:rsidP="00EF2741">
      <w:r w:rsidRPr="00EF2741">
        <w:t xml:space="preserve">    </w:t>
      </w:r>
      <w:proofErr w:type="spellStart"/>
      <w:proofErr w:type="gramStart"/>
      <w:r w:rsidRPr="00EF2741">
        <w:t>calcularCriticidad</w:t>
      </w:r>
      <w:proofErr w:type="spellEnd"/>
      <w:r w:rsidRPr="00EF2741">
        <w:t>(</w:t>
      </w:r>
      <w:proofErr w:type="gramEnd"/>
      <w:r w:rsidRPr="00EF2741">
        <w:t>);</w:t>
      </w:r>
    </w:p>
    <w:p w14:paraId="189BC48D" w14:textId="77777777" w:rsidR="00EF2741" w:rsidRPr="00EF2741" w:rsidRDefault="00EF2741" w:rsidP="00EF2741">
      <w:r w:rsidRPr="00EF2741">
        <w:t xml:space="preserve">    </w:t>
      </w:r>
      <w:proofErr w:type="spellStart"/>
      <w:proofErr w:type="gramStart"/>
      <w:r w:rsidRPr="00EF2741">
        <w:t>generarCriticReport</w:t>
      </w:r>
      <w:proofErr w:type="spellEnd"/>
      <w:r w:rsidRPr="00EF2741">
        <w:t>(</w:t>
      </w:r>
      <w:proofErr w:type="gramEnd"/>
      <w:r w:rsidRPr="00EF2741">
        <w:t>);</w:t>
      </w:r>
    </w:p>
    <w:p w14:paraId="2AD008B3" w14:textId="77777777" w:rsidR="00EF2741" w:rsidRPr="00EF2741" w:rsidRDefault="00EF2741" w:rsidP="00EF2741">
      <w:r w:rsidRPr="00EF2741">
        <w:t xml:space="preserve">    return </w:t>
      </w:r>
      <w:proofErr w:type="spellStart"/>
      <w:r w:rsidRPr="00EF2741">
        <w:t>isApproved</w:t>
      </w:r>
      <w:proofErr w:type="spellEnd"/>
      <w:r w:rsidRPr="00EF2741">
        <w:t xml:space="preserve"> = false;</w:t>
      </w:r>
    </w:p>
    <w:p w14:paraId="09EA8CB4" w14:textId="77777777" w:rsidR="00EF2741" w:rsidRPr="00EF2741" w:rsidRDefault="00EF2741" w:rsidP="00EF2741">
      <w:r w:rsidRPr="00EF2741">
        <w:t>}</w:t>
      </w:r>
    </w:p>
    <w:p w14:paraId="0624886C" w14:textId="77777777" w:rsidR="00EF2741" w:rsidRPr="00EF2741" w:rsidRDefault="00EF2741" w:rsidP="00EF2741">
      <w:proofErr w:type="spellStart"/>
      <w:r w:rsidRPr="00EF2741">
        <w:t>else</w:t>
      </w:r>
      <w:proofErr w:type="spellEnd"/>
    </w:p>
    <w:p w14:paraId="42923F19" w14:textId="77777777" w:rsidR="00EF2741" w:rsidRPr="00EF2741" w:rsidRDefault="00EF2741" w:rsidP="00EF2741">
      <w:r w:rsidRPr="00EF2741">
        <w:t>{</w:t>
      </w:r>
    </w:p>
    <w:p w14:paraId="7F8B6DD5" w14:textId="77777777" w:rsidR="00EF2741" w:rsidRPr="00EF2741" w:rsidRDefault="00EF2741" w:rsidP="00EF2741">
      <w:r w:rsidRPr="00EF2741">
        <w:t xml:space="preserve">    return </w:t>
      </w:r>
      <w:proofErr w:type="spellStart"/>
      <w:r w:rsidRPr="00EF2741">
        <w:t>isApproved</w:t>
      </w:r>
      <w:proofErr w:type="spellEnd"/>
      <w:r w:rsidRPr="00EF2741">
        <w:t xml:space="preserve"> = true;</w:t>
      </w:r>
    </w:p>
    <w:p w14:paraId="230176B9" w14:textId="77777777" w:rsidR="00EF2741" w:rsidRPr="00EF2741" w:rsidRDefault="00EF2741" w:rsidP="00EF2741">
      <w:r w:rsidRPr="00EF2741">
        <w:t>}</w:t>
      </w:r>
    </w:p>
    <w:p w14:paraId="0A3451E1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5. Dependencias</w:t>
      </w:r>
    </w:p>
    <w:p w14:paraId="1435E0D5" w14:textId="77777777" w:rsidR="00EF2741" w:rsidRPr="00EF2741" w:rsidRDefault="00EF2741" w:rsidP="00EF2741">
      <w:pPr>
        <w:numPr>
          <w:ilvl w:val="0"/>
          <w:numId w:val="40"/>
        </w:numPr>
      </w:pPr>
      <w:proofErr w:type="spellStart"/>
      <w:r w:rsidRPr="00EF2741">
        <w:t>Parser</w:t>
      </w:r>
      <w:proofErr w:type="spellEnd"/>
      <w:r w:rsidRPr="00EF2741">
        <w:t xml:space="preserve"> C# (Roslyn o similar)</w:t>
      </w:r>
    </w:p>
    <w:p w14:paraId="71FF18C7" w14:textId="77777777" w:rsidR="00EF2741" w:rsidRPr="00EF2741" w:rsidRDefault="00EF2741" w:rsidP="00EF2741">
      <w:pPr>
        <w:numPr>
          <w:ilvl w:val="0"/>
          <w:numId w:val="40"/>
        </w:numPr>
      </w:pPr>
      <w:r w:rsidRPr="00EF2741">
        <w:t xml:space="preserve">Reglas configurables desde un </w:t>
      </w:r>
      <w:proofErr w:type="spellStart"/>
      <w:r w:rsidRPr="00EF2741">
        <w:t>critic.</w:t>
      </w:r>
      <w:proofErr w:type="gramStart"/>
      <w:r w:rsidRPr="00EF2741">
        <w:t>config.json</w:t>
      </w:r>
      <w:proofErr w:type="spellEnd"/>
      <w:proofErr w:type="gramEnd"/>
    </w:p>
    <w:p w14:paraId="62667C7B" w14:textId="77777777" w:rsidR="00EF2741" w:rsidRPr="00EF2741" w:rsidRDefault="00EF2741" w:rsidP="00EF2741">
      <w:pPr>
        <w:numPr>
          <w:ilvl w:val="0"/>
          <w:numId w:val="40"/>
        </w:numPr>
      </w:pPr>
      <w:r w:rsidRPr="00EF2741">
        <w:t xml:space="preserve">Acceso a </w:t>
      </w:r>
      <w:proofErr w:type="spellStart"/>
      <w:r w:rsidRPr="00EF2741">
        <w:t>Prompt</w:t>
      </w:r>
      <w:proofErr w:type="spellEnd"/>
      <w:r w:rsidRPr="00EF2741">
        <w:t xml:space="preserve"> original</w:t>
      </w:r>
    </w:p>
    <w:p w14:paraId="10C273FF" w14:textId="77777777" w:rsidR="00EF2741" w:rsidRPr="00EF2741" w:rsidRDefault="00EF2741" w:rsidP="00EF2741">
      <w:pPr>
        <w:numPr>
          <w:ilvl w:val="0"/>
          <w:numId w:val="40"/>
        </w:numPr>
      </w:pPr>
      <w:proofErr w:type="spellStart"/>
      <w:r w:rsidRPr="00EF2741">
        <w:t>Logger</w:t>
      </w:r>
      <w:proofErr w:type="spellEnd"/>
      <w:r w:rsidRPr="00EF2741">
        <w:t xml:space="preserve"> interno para traza de decisiones</w:t>
      </w:r>
    </w:p>
    <w:p w14:paraId="0EE8B40A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 Posibles errores</w:t>
      </w:r>
    </w:p>
    <w:p w14:paraId="104F922B" w14:textId="77777777" w:rsidR="00EF2741" w:rsidRPr="00EF2741" w:rsidRDefault="00EF2741" w:rsidP="00EF2741">
      <w:pPr>
        <w:numPr>
          <w:ilvl w:val="0"/>
          <w:numId w:val="41"/>
        </w:numPr>
      </w:pPr>
      <w:r w:rsidRPr="00EF2741">
        <w:t>Archivos vacíos</w:t>
      </w:r>
    </w:p>
    <w:p w14:paraId="57A72761" w14:textId="77777777" w:rsidR="00EF2741" w:rsidRPr="00EF2741" w:rsidRDefault="00EF2741" w:rsidP="00EF2741">
      <w:pPr>
        <w:numPr>
          <w:ilvl w:val="0"/>
          <w:numId w:val="41"/>
        </w:numPr>
      </w:pPr>
      <w:r w:rsidRPr="00EF2741">
        <w:t>Código malformado</w:t>
      </w:r>
    </w:p>
    <w:p w14:paraId="429E9113" w14:textId="77777777" w:rsidR="00EF2741" w:rsidRPr="00EF2741" w:rsidRDefault="00EF2741" w:rsidP="00EF2741">
      <w:pPr>
        <w:numPr>
          <w:ilvl w:val="0"/>
          <w:numId w:val="41"/>
        </w:numPr>
      </w:pPr>
      <w:r w:rsidRPr="00EF2741">
        <w:t>Lenguaje no soportado</w:t>
      </w:r>
    </w:p>
    <w:p w14:paraId="583061C3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7. Métricas que expone</w:t>
      </w:r>
    </w:p>
    <w:p w14:paraId="53236A34" w14:textId="77777777" w:rsidR="00EF2741" w:rsidRPr="00EF2741" w:rsidRDefault="00EF2741" w:rsidP="00EF2741">
      <w:pPr>
        <w:numPr>
          <w:ilvl w:val="0"/>
          <w:numId w:val="42"/>
        </w:numPr>
      </w:pPr>
      <w:r w:rsidRPr="00EF2741">
        <w:t>Tiempo medio de análisis por archivo</w:t>
      </w:r>
    </w:p>
    <w:p w14:paraId="10AE2A1B" w14:textId="77777777" w:rsidR="00EF2741" w:rsidRPr="00EF2741" w:rsidRDefault="00EF2741" w:rsidP="00EF2741">
      <w:pPr>
        <w:numPr>
          <w:ilvl w:val="0"/>
          <w:numId w:val="42"/>
        </w:numPr>
      </w:pPr>
      <w:r w:rsidRPr="00EF2741">
        <w:t>Puntaje promedio de calidad por proyecto</w:t>
      </w:r>
    </w:p>
    <w:p w14:paraId="0491FFCA" w14:textId="77777777" w:rsidR="00EF2741" w:rsidRPr="00EF2741" w:rsidRDefault="00EF2741" w:rsidP="00EF2741">
      <w:pPr>
        <w:numPr>
          <w:ilvl w:val="0"/>
          <w:numId w:val="42"/>
        </w:numPr>
      </w:pPr>
      <w:r w:rsidRPr="00EF2741">
        <w:t>% de aprobaciones directas vs. rechazadas</w:t>
      </w:r>
    </w:p>
    <w:p w14:paraId="700EA1C6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8. Mejoras Futuras (20)</w:t>
      </w:r>
    </w:p>
    <w:p w14:paraId="7C612E60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Integrar GPT-4 para refinamiento semántico.</w:t>
      </w:r>
    </w:p>
    <w:p w14:paraId="373D060C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Autogenerar sugerencias de </w:t>
      </w:r>
      <w:proofErr w:type="spellStart"/>
      <w:r w:rsidRPr="00EF2741">
        <w:rPr>
          <w:b/>
          <w:bCs/>
        </w:rPr>
        <w:t>refactor</w:t>
      </w:r>
      <w:proofErr w:type="spellEnd"/>
      <w:r w:rsidRPr="00EF2741">
        <w:rPr>
          <w:b/>
          <w:bCs/>
        </w:rPr>
        <w:t xml:space="preserve"> automático.</w:t>
      </w:r>
    </w:p>
    <w:p w14:paraId="3B1DC6DD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Soportar otros lenguajes: JS, Python, etc.</w:t>
      </w:r>
    </w:p>
    <w:p w14:paraId="0062D139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Comparación con versiones anteriores para detectar regresiones de calidad.</w:t>
      </w:r>
    </w:p>
    <w:p w14:paraId="6A012F60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Adaptación de reglas según tipo de proyecto (API, UI, </w:t>
      </w:r>
      <w:proofErr w:type="spellStart"/>
      <w:r w:rsidRPr="00EF2741">
        <w:rPr>
          <w:b/>
          <w:bCs/>
        </w:rPr>
        <w:t>Worker</w:t>
      </w:r>
      <w:proofErr w:type="spellEnd"/>
      <w:r w:rsidRPr="00EF2741">
        <w:rPr>
          <w:b/>
          <w:bCs/>
        </w:rPr>
        <w:t>, etc.).</w:t>
      </w:r>
    </w:p>
    <w:p w14:paraId="4A837481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Plugin para </w:t>
      </w:r>
      <w:proofErr w:type="spellStart"/>
      <w:r w:rsidRPr="00EF2741">
        <w:rPr>
          <w:b/>
          <w:bCs/>
        </w:rPr>
        <w:t>IDEs</w:t>
      </w:r>
      <w:proofErr w:type="spellEnd"/>
      <w:r w:rsidRPr="00EF2741">
        <w:rPr>
          <w:b/>
          <w:bCs/>
        </w:rPr>
        <w:t xml:space="preserve"> que simule a </w:t>
      </w:r>
      <w:proofErr w:type="spellStart"/>
      <w:r w:rsidRPr="00EF2741">
        <w:rPr>
          <w:b/>
          <w:bCs/>
        </w:rPr>
        <w:t>Citric</w:t>
      </w:r>
      <w:proofErr w:type="spellEnd"/>
      <w:r w:rsidRPr="00EF2741">
        <w:rPr>
          <w:b/>
          <w:bCs/>
        </w:rPr>
        <w:t xml:space="preserve"> localmente.</w:t>
      </w:r>
    </w:p>
    <w:p w14:paraId="3019600A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lastRenderedPageBreak/>
        <w:t xml:space="preserve">Visualización de resultados en </w:t>
      </w:r>
      <w:proofErr w:type="spellStart"/>
      <w:r w:rsidRPr="00EF2741">
        <w:rPr>
          <w:b/>
          <w:bCs/>
        </w:rPr>
        <w:t>dashboard</w:t>
      </w:r>
      <w:proofErr w:type="spellEnd"/>
      <w:r w:rsidRPr="00EF2741">
        <w:rPr>
          <w:b/>
          <w:bCs/>
        </w:rPr>
        <w:t xml:space="preserve"> </w:t>
      </w:r>
      <w:proofErr w:type="spellStart"/>
      <w:r w:rsidRPr="00EF2741">
        <w:rPr>
          <w:b/>
          <w:bCs/>
        </w:rPr>
        <w:t>Prometheus</w:t>
      </w:r>
      <w:proofErr w:type="spellEnd"/>
      <w:r w:rsidRPr="00EF2741">
        <w:rPr>
          <w:b/>
          <w:bCs/>
        </w:rPr>
        <w:t>/</w:t>
      </w:r>
      <w:proofErr w:type="spellStart"/>
      <w:r w:rsidRPr="00EF2741">
        <w:rPr>
          <w:b/>
          <w:bCs/>
        </w:rPr>
        <w:t>Grafana</w:t>
      </w:r>
      <w:proofErr w:type="spellEnd"/>
      <w:r w:rsidRPr="00EF2741">
        <w:rPr>
          <w:b/>
          <w:bCs/>
        </w:rPr>
        <w:t>.</w:t>
      </w:r>
    </w:p>
    <w:p w14:paraId="58863E0B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Modo "humano implacable": estilo crítico extremo.</w:t>
      </w:r>
    </w:p>
    <w:p w14:paraId="310700BE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Modo "</w:t>
      </w:r>
      <w:proofErr w:type="spellStart"/>
      <w:r w:rsidRPr="00EF2741">
        <w:rPr>
          <w:b/>
          <w:bCs/>
        </w:rPr>
        <w:t>mentoring</w:t>
      </w:r>
      <w:proofErr w:type="spellEnd"/>
      <w:r w:rsidRPr="00EF2741">
        <w:rPr>
          <w:b/>
          <w:bCs/>
        </w:rPr>
        <w:t>": explica las sugerencias como lo haría un senior coach.</w:t>
      </w:r>
    </w:p>
    <w:p w14:paraId="74B43D35" w14:textId="77777777" w:rsidR="00EF2741" w:rsidRPr="00EF2741" w:rsidRDefault="00EF2741" w:rsidP="00EF2741">
      <w:pPr>
        <w:numPr>
          <w:ilvl w:val="0"/>
          <w:numId w:val="43"/>
        </w:numPr>
      </w:pPr>
      <w:proofErr w:type="spellStart"/>
      <w:r w:rsidRPr="00EF2741">
        <w:rPr>
          <w:b/>
          <w:bCs/>
        </w:rPr>
        <w:t>Benchmark</w:t>
      </w:r>
      <w:proofErr w:type="spellEnd"/>
      <w:r w:rsidRPr="00EF2741">
        <w:rPr>
          <w:b/>
          <w:bCs/>
        </w:rPr>
        <w:t xml:space="preserve"> de calidad por agente generador.</w:t>
      </w:r>
    </w:p>
    <w:p w14:paraId="419CFF55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Historial de mejoras por archivo con </w:t>
      </w:r>
      <w:proofErr w:type="spellStart"/>
      <w:r w:rsidRPr="00EF2741">
        <w:rPr>
          <w:b/>
          <w:bCs/>
        </w:rPr>
        <w:t>git</w:t>
      </w:r>
      <w:proofErr w:type="spellEnd"/>
      <w:r w:rsidRPr="00EF2741">
        <w:rPr>
          <w:b/>
          <w:bCs/>
        </w:rPr>
        <w:t xml:space="preserve"> </w:t>
      </w:r>
      <w:proofErr w:type="spellStart"/>
      <w:r w:rsidRPr="00EF2741">
        <w:rPr>
          <w:b/>
          <w:bCs/>
        </w:rPr>
        <w:t>diff</w:t>
      </w:r>
      <w:proofErr w:type="spellEnd"/>
      <w:r w:rsidRPr="00EF2741">
        <w:rPr>
          <w:b/>
          <w:bCs/>
        </w:rPr>
        <w:t>.</w:t>
      </w:r>
    </w:p>
    <w:p w14:paraId="3EFC3B11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Autoaprendizaje de patrones de baja calidad frecuentes.</w:t>
      </w:r>
    </w:p>
    <w:p w14:paraId="6D72D72F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Exportación de reportes a PDF/CSV.</w:t>
      </w:r>
    </w:p>
    <w:p w14:paraId="69B6285F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Integración con SonarQube o herramientas similares.</w:t>
      </w:r>
    </w:p>
    <w:p w14:paraId="0C37BFEC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Evaluación de documentación técnica asociada.</w:t>
      </w:r>
    </w:p>
    <w:p w14:paraId="51CA7A6E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Soporte para reglas personalizadas por usuario/organismo.</w:t>
      </w:r>
    </w:p>
    <w:p w14:paraId="5FC7A28E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Parámetros de sensibilidad para entornos de desarrollo vs. producción.</w:t>
      </w:r>
    </w:p>
    <w:p w14:paraId="08B3FE33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Sugerencia de nombres más semánticos automáticamente.</w:t>
      </w:r>
    </w:p>
    <w:p w14:paraId="7C2BB17B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Modo silencioso que no bloquea, solo advierte.</w:t>
      </w:r>
    </w:p>
    <w:p w14:paraId="3344BC69" w14:textId="77777777" w:rsidR="00EF2741" w:rsidRPr="00EF2741" w:rsidRDefault="00EF2741" w:rsidP="00EF2741">
      <w:pPr>
        <w:numPr>
          <w:ilvl w:val="0"/>
          <w:numId w:val="43"/>
        </w:numPr>
      </w:pPr>
      <w:proofErr w:type="spellStart"/>
      <w:r w:rsidRPr="00EF2741">
        <w:rPr>
          <w:b/>
          <w:bCs/>
        </w:rPr>
        <w:t>Autojuste</w:t>
      </w:r>
      <w:proofErr w:type="spellEnd"/>
      <w:r w:rsidRPr="00EF2741">
        <w:rPr>
          <w:b/>
          <w:bCs/>
        </w:rPr>
        <w:t xml:space="preserve"> de score según perfil del consumidor (cliente interno/externo).</w:t>
      </w:r>
    </w:p>
    <w:p w14:paraId="6EFCE461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9. Objetivo General del Agente</w:t>
      </w:r>
    </w:p>
    <w:p w14:paraId="76D24E14" w14:textId="77777777" w:rsidR="00EF2741" w:rsidRPr="00EF2741" w:rsidRDefault="00EF2741" w:rsidP="00EF2741">
      <w:r w:rsidRPr="00EF2741">
        <w:t xml:space="preserve">El </w:t>
      </w:r>
      <w:proofErr w:type="spellStart"/>
      <w:r w:rsidRPr="00EF2741">
        <w:t>CitricAgent</w:t>
      </w:r>
      <w:proofErr w:type="spellEnd"/>
      <w:r w:rsidRPr="00EF2741">
        <w:t xml:space="preserve"> debe actuar como el último filtro de calidad antes del </w:t>
      </w:r>
      <w:proofErr w:type="spellStart"/>
      <w:r w:rsidRPr="00EF2741">
        <w:t>testing</w:t>
      </w:r>
      <w:proofErr w:type="spellEnd"/>
      <w:r w:rsidRPr="00EF2741">
        <w:t xml:space="preserve"> formal. Su función no es solo bloquear código malo, sino mejorar progresivamente la calidad de todo el ciclo de generación de software mediante críticas fundamentadas, trazables y automatizadas. En su versión futura, puede operar en modo continuo en entornos CI/CD validando calidad antes del despliegue.</w:t>
      </w:r>
    </w:p>
    <w:p w14:paraId="5AB88CC4" w14:textId="337F4166" w:rsidR="00C575ED" w:rsidRPr="00C575ED" w:rsidRDefault="00C575ED" w:rsidP="00C575ED"/>
    <w:sectPr w:rsidR="00C575ED" w:rsidRPr="00C57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9CD"/>
    <w:multiLevelType w:val="multilevel"/>
    <w:tmpl w:val="5B8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A4F08"/>
    <w:multiLevelType w:val="multilevel"/>
    <w:tmpl w:val="59D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30041"/>
    <w:multiLevelType w:val="multilevel"/>
    <w:tmpl w:val="F410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A76FD"/>
    <w:multiLevelType w:val="multilevel"/>
    <w:tmpl w:val="251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37258"/>
    <w:multiLevelType w:val="multilevel"/>
    <w:tmpl w:val="F46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313D"/>
    <w:multiLevelType w:val="multilevel"/>
    <w:tmpl w:val="59A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3493C"/>
    <w:multiLevelType w:val="multilevel"/>
    <w:tmpl w:val="796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601A9"/>
    <w:multiLevelType w:val="multilevel"/>
    <w:tmpl w:val="D9A2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D62D3"/>
    <w:multiLevelType w:val="multilevel"/>
    <w:tmpl w:val="20D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4874"/>
    <w:multiLevelType w:val="multilevel"/>
    <w:tmpl w:val="A80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631C8"/>
    <w:multiLevelType w:val="multilevel"/>
    <w:tmpl w:val="1FF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A78DE"/>
    <w:multiLevelType w:val="multilevel"/>
    <w:tmpl w:val="7C90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9781E"/>
    <w:multiLevelType w:val="multilevel"/>
    <w:tmpl w:val="EBA6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C10D5"/>
    <w:multiLevelType w:val="multilevel"/>
    <w:tmpl w:val="D0E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2612"/>
    <w:multiLevelType w:val="multilevel"/>
    <w:tmpl w:val="96A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93CFB"/>
    <w:multiLevelType w:val="multilevel"/>
    <w:tmpl w:val="3AF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434B4"/>
    <w:multiLevelType w:val="multilevel"/>
    <w:tmpl w:val="19A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00942"/>
    <w:multiLevelType w:val="multilevel"/>
    <w:tmpl w:val="C33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22EE6"/>
    <w:multiLevelType w:val="multilevel"/>
    <w:tmpl w:val="E94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070DE"/>
    <w:multiLevelType w:val="multilevel"/>
    <w:tmpl w:val="7CB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71488"/>
    <w:multiLevelType w:val="multilevel"/>
    <w:tmpl w:val="D6E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23B8A"/>
    <w:multiLevelType w:val="multilevel"/>
    <w:tmpl w:val="D7BA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865F1"/>
    <w:multiLevelType w:val="multilevel"/>
    <w:tmpl w:val="29F8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04439"/>
    <w:multiLevelType w:val="multilevel"/>
    <w:tmpl w:val="DE2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062ED"/>
    <w:multiLevelType w:val="multilevel"/>
    <w:tmpl w:val="F856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21A6B"/>
    <w:multiLevelType w:val="multilevel"/>
    <w:tmpl w:val="6E56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46815"/>
    <w:multiLevelType w:val="multilevel"/>
    <w:tmpl w:val="607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F1E41"/>
    <w:multiLevelType w:val="multilevel"/>
    <w:tmpl w:val="945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092745"/>
    <w:multiLevelType w:val="multilevel"/>
    <w:tmpl w:val="7BC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D51A2"/>
    <w:multiLevelType w:val="multilevel"/>
    <w:tmpl w:val="FEC8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C837F0"/>
    <w:multiLevelType w:val="multilevel"/>
    <w:tmpl w:val="5B76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B5282"/>
    <w:multiLevelType w:val="multilevel"/>
    <w:tmpl w:val="210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53261"/>
    <w:multiLevelType w:val="multilevel"/>
    <w:tmpl w:val="F44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21230"/>
    <w:multiLevelType w:val="multilevel"/>
    <w:tmpl w:val="F164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F6246"/>
    <w:multiLevelType w:val="multilevel"/>
    <w:tmpl w:val="E908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22A4D"/>
    <w:multiLevelType w:val="multilevel"/>
    <w:tmpl w:val="13CA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500DFA"/>
    <w:multiLevelType w:val="multilevel"/>
    <w:tmpl w:val="B808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8954EE"/>
    <w:multiLevelType w:val="multilevel"/>
    <w:tmpl w:val="FD5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B5304"/>
    <w:multiLevelType w:val="multilevel"/>
    <w:tmpl w:val="2E1A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146A1"/>
    <w:multiLevelType w:val="multilevel"/>
    <w:tmpl w:val="B06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47315"/>
    <w:multiLevelType w:val="multilevel"/>
    <w:tmpl w:val="73F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E21D7"/>
    <w:multiLevelType w:val="multilevel"/>
    <w:tmpl w:val="C59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40910"/>
    <w:multiLevelType w:val="multilevel"/>
    <w:tmpl w:val="AE6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946642">
    <w:abstractNumId w:val="16"/>
  </w:num>
  <w:num w:numId="2" w16cid:durableId="1100030087">
    <w:abstractNumId w:val="27"/>
  </w:num>
  <w:num w:numId="3" w16cid:durableId="1793941840">
    <w:abstractNumId w:val="12"/>
  </w:num>
  <w:num w:numId="4" w16cid:durableId="813182911">
    <w:abstractNumId w:val="34"/>
  </w:num>
  <w:num w:numId="5" w16cid:durableId="440302993">
    <w:abstractNumId w:val="31"/>
  </w:num>
  <w:num w:numId="6" w16cid:durableId="1991254470">
    <w:abstractNumId w:val="39"/>
  </w:num>
  <w:num w:numId="7" w16cid:durableId="1252735021">
    <w:abstractNumId w:val="37"/>
  </w:num>
  <w:num w:numId="8" w16cid:durableId="803961720">
    <w:abstractNumId w:val="30"/>
  </w:num>
  <w:num w:numId="9" w16cid:durableId="893008610">
    <w:abstractNumId w:val="25"/>
  </w:num>
  <w:num w:numId="10" w16cid:durableId="1097752740">
    <w:abstractNumId w:val="19"/>
  </w:num>
  <w:num w:numId="11" w16cid:durableId="395512071">
    <w:abstractNumId w:val="22"/>
  </w:num>
  <w:num w:numId="12" w16cid:durableId="2064014624">
    <w:abstractNumId w:val="36"/>
  </w:num>
  <w:num w:numId="13" w16cid:durableId="1026828558">
    <w:abstractNumId w:val="28"/>
  </w:num>
  <w:num w:numId="14" w16cid:durableId="1391927802">
    <w:abstractNumId w:val="26"/>
  </w:num>
  <w:num w:numId="15" w16cid:durableId="2037848583">
    <w:abstractNumId w:val="13"/>
  </w:num>
  <w:num w:numId="16" w16cid:durableId="184832533">
    <w:abstractNumId w:val="11"/>
  </w:num>
  <w:num w:numId="17" w16cid:durableId="971642320">
    <w:abstractNumId w:val="18"/>
  </w:num>
  <w:num w:numId="18" w16cid:durableId="1571846134">
    <w:abstractNumId w:val="3"/>
  </w:num>
  <w:num w:numId="19" w16cid:durableId="387339349">
    <w:abstractNumId w:val="41"/>
  </w:num>
  <w:num w:numId="20" w16cid:durableId="1546017472">
    <w:abstractNumId w:val="42"/>
  </w:num>
  <w:num w:numId="21" w16cid:durableId="1070887175">
    <w:abstractNumId w:val="17"/>
  </w:num>
  <w:num w:numId="22" w16cid:durableId="507602142">
    <w:abstractNumId w:val="9"/>
  </w:num>
  <w:num w:numId="23" w16cid:durableId="2037922189">
    <w:abstractNumId w:val="29"/>
  </w:num>
  <w:num w:numId="24" w16cid:durableId="1690132893">
    <w:abstractNumId w:val="10"/>
  </w:num>
  <w:num w:numId="25" w16cid:durableId="1830368744">
    <w:abstractNumId w:val="8"/>
  </w:num>
  <w:num w:numId="26" w16cid:durableId="1387685223">
    <w:abstractNumId w:val="15"/>
  </w:num>
  <w:num w:numId="27" w16cid:durableId="745498871">
    <w:abstractNumId w:val="40"/>
  </w:num>
  <w:num w:numId="28" w16cid:durableId="1946032875">
    <w:abstractNumId w:val="7"/>
  </w:num>
  <w:num w:numId="29" w16cid:durableId="882248065">
    <w:abstractNumId w:val="33"/>
  </w:num>
  <w:num w:numId="30" w16cid:durableId="522550422">
    <w:abstractNumId w:val="20"/>
  </w:num>
  <w:num w:numId="31" w16cid:durableId="2001928815">
    <w:abstractNumId w:val="35"/>
  </w:num>
  <w:num w:numId="32" w16cid:durableId="1340346987">
    <w:abstractNumId w:val="4"/>
  </w:num>
  <w:num w:numId="33" w16cid:durableId="1606111317">
    <w:abstractNumId w:val="24"/>
  </w:num>
  <w:num w:numId="34" w16cid:durableId="1670983700">
    <w:abstractNumId w:val="1"/>
  </w:num>
  <w:num w:numId="35" w16cid:durableId="1758861392">
    <w:abstractNumId w:val="6"/>
  </w:num>
  <w:num w:numId="36" w16cid:durableId="1958681668">
    <w:abstractNumId w:val="32"/>
  </w:num>
  <w:num w:numId="37" w16cid:durableId="2098281454">
    <w:abstractNumId w:val="0"/>
  </w:num>
  <w:num w:numId="38" w16cid:durableId="753630300">
    <w:abstractNumId w:val="21"/>
  </w:num>
  <w:num w:numId="39" w16cid:durableId="477964674">
    <w:abstractNumId w:val="14"/>
  </w:num>
  <w:num w:numId="40" w16cid:durableId="195506060">
    <w:abstractNumId w:val="5"/>
  </w:num>
  <w:num w:numId="41" w16cid:durableId="109672002">
    <w:abstractNumId w:val="23"/>
  </w:num>
  <w:num w:numId="42" w16cid:durableId="577985478">
    <w:abstractNumId w:val="2"/>
  </w:num>
  <w:num w:numId="43" w16cid:durableId="5484152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20"/>
    <w:rsid w:val="00127120"/>
    <w:rsid w:val="004833B4"/>
    <w:rsid w:val="004C272D"/>
    <w:rsid w:val="00831CA4"/>
    <w:rsid w:val="00925FE8"/>
    <w:rsid w:val="00AC0A40"/>
    <w:rsid w:val="00BA2A96"/>
    <w:rsid w:val="00C575ED"/>
    <w:rsid w:val="00D52B99"/>
    <w:rsid w:val="00EE7A0B"/>
    <w:rsid w:val="00E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1A91"/>
  <w15:chartTrackingRefBased/>
  <w15:docId w15:val="{70407E34-B50D-4C0A-BE88-746C9A5E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7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7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7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7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7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7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7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7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7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7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71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71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71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71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71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71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71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7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7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7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7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71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71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71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71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71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C16-4E34-4E85-9F88-20F5CB2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23</Pages>
  <Words>5083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ca Santolíquido</dc:creator>
  <cp:keywords/>
  <dc:description/>
  <cp:lastModifiedBy>Juan Luca Santolíquido</cp:lastModifiedBy>
  <cp:revision>2</cp:revision>
  <dcterms:created xsi:type="dcterms:W3CDTF">2025-05-01T03:37:00Z</dcterms:created>
  <dcterms:modified xsi:type="dcterms:W3CDTF">2025-05-03T21:24:00Z</dcterms:modified>
</cp:coreProperties>
</file>